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B1DBF" w14:textId="77777777" w:rsidR="002A3EB9" w:rsidRPr="00745EC2" w:rsidRDefault="002A3EB9" w:rsidP="002A3EB9">
      <w:pPr>
        <w:pStyle w:val="Standard"/>
        <w:spacing w:before="60" w:after="0" w:line="240" w:lineRule="auto"/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</w:p>
    <w:p w14:paraId="2D310107" w14:textId="77777777" w:rsidR="002A3EB9" w:rsidRPr="00745EC2" w:rsidRDefault="002A3EB9" w:rsidP="002A3EB9">
      <w:pPr>
        <w:pStyle w:val="Standard"/>
        <w:spacing w:before="60"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745EC2">
        <w:rPr>
          <w:b/>
          <w:color w:val="000000" w:themeColor="text1"/>
          <w:sz w:val="28"/>
          <w:szCs w:val="28"/>
        </w:rPr>
        <w:t>ПРАВИТЕЛЬСТВО ВОЛОГОДСКОЙ ОБЛАСТИ</w:t>
      </w:r>
    </w:p>
    <w:p w14:paraId="4C013ED0" w14:textId="77777777" w:rsidR="002A3EB9" w:rsidRPr="00745EC2" w:rsidRDefault="002A3EB9" w:rsidP="002A3EB9">
      <w:pPr>
        <w:pStyle w:val="Standard"/>
        <w:spacing w:before="60"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745EC2">
        <w:rPr>
          <w:b/>
          <w:color w:val="000000" w:themeColor="text1"/>
          <w:sz w:val="28"/>
          <w:szCs w:val="28"/>
        </w:rPr>
        <w:t>ОБЩЕСТВО БИОТЕХНОЛОГОВ РОССИИ ИМ. Ю.А. ОВЧИННИКОВА</w:t>
      </w:r>
    </w:p>
    <w:p w14:paraId="66D38029" w14:textId="77777777" w:rsidR="002A3EB9" w:rsidRPr="00745EC2" w:rsidRDefault="002A3EB9" w:rsidP="002A3EB9">
      <w:pPr>
        <w:pStyle w:val="Standard"/>
        <w:spacing w:before="60" w:after="0" w:line="240" w:lineRule="auto"/>
        <w:jc w:val="center"/>
        <w:rPr>
          <w:color w:val="000000" w:themeColor="text1"/>
        </w:rPr>
      </w:pPr>
    </w:p>
    <w:p w14:paraId="5AE8937D" w14:textId="77777777" w:rsidR="005876B8" w:rsidRPr="00745EC2" w:rsidRDefault="005876B8" w:rsidP="005876B8">
      <w:pPr>
        <w:pStyle w:val="Standard"/>
        <w:spacing w:after="0"/>
        <w:jc w:val="center"/>
        <w:rPr>
          <w:b/>
          <w:caps/>
          <w:color w:val="000000" w:themeColor="text1"/>
          <w:sz w:val="44"/>
          <w:szCs w:val="44"/>
        </w:rPr>
      </w:pPr>
    </w:p>
    <w:p w14:paraId="276F0026" w14:textId="77777777" w:rsidR="005876B8" w:rsidRPr="00745EC2" w:rsidRDefault="005876B8" w:rsidP="005876B8">
      <w:pPr>
        <w:pStyle w:val="Standard"/>
        <w:spacing w:after="0"/>
        <w:jc w:val="center"/>
        <w:rPr>
          <w:b/>
          <w:caps/>
          <w:color w:val="000000" w:themeColor="text1"/>
          <w:sz w:val="44"/>
          <w:szCs w:val="44"/>
        </w:rPr>
      </w:pPr>
    </w:p>
    <w:p w14:paraId="68656E32" w14:textId="77777777" w:rsidR="005876B8" w:rsidRPr="00745EC2" w:rsidRDefault="005876B8" w:rsidP="005876B8">
      <w:pPr>
        <w:pStyle w:val="Standard"/>
        <w:spacing w:after="0"/>
        <w:jc w:val="center"/>
        <w:rPr>
          <w:b/>
          <w:caps/>
          <w:color w:val="000000" w:themeColor="text1"/>
          <w:sz w:val="44"/>
          <w:szCs w:val="44"/>
        </w:rPr>
      </w:pPr>
    </w:p>
    <w:p w14:paraId="16415D71" w14:textId="77777777" w:rsidR="005876B8" w:rsidRPr="00745EC2" w:rsidRDefault="005876B8" w:rsidP="005876B8">
      <w:pPr>
        <w:pStyle w:val="Standard"/>
        <w:spacing w:after="0"/>
        <w:jc w:val="center"/>
        <w:rPr>
          <w:b/>
          <w:caps/>
          <w:color w:val="000000" w:themeColor="text1"/>
          <w:sz w:val="44"/>
          <w:szCs w:val="44"/>
        </w:rPr>
      </w:pPr>
    </w:p>
    <w:p w14:paraId="64AA7364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</w:rPr>
      </w:pPr>
      <w:r w:rsidRPr="00745EC2">
        <w:rPr>
          <w:b/>
          <w:caps/>
          <w:color w:val="000000" w:themeColor="text1"/>
          <w:sz w:val="44"/>
          <w:szCs w:val="44"/>
        </w:rPr>
        <w:t>Программа</w:t>
      </w:r>
    </w:p>
    <w:p w14:paraId="7A19BE22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</w:rPr>
      </w:pPr>
      <w:r w:rsidRPr="00745EC2">
        <w:rPr>
          <w:b/>
          <w:caps/>
          <w:color w:val="000000" w:themeColor="text1"/>
          <w:sz w:val="32"/>
          <w:szCs w:val="32"/>
          <w:lang w:val="en-US"/>
        </w:rPr>
        <w:t>III</w:t>
      </w:r>
      <w:r w:rsidRPr="00745EC2">
        <w:rPr>
          <w:b/>
          <w:caps/>
          <w:color w:val="000000" w:themeColor="text1"/>
          <w:sz w:val="32"/>
          <w:szCs w:val="32"/>
        </w:rPr>
        <w:t xml:space="preserve"> МЕ</w:t>
      </w:r>
      <w:r w:rsidR="00E64C24" w:rsidRPr="00745EC2">
        <w:rPr>
          <w:b/>
          <w:caps/>
          <w:color w:val="000000" w:themeColor="text1"/>
          <w:sz w:val="32"/>
          <w:szCs w:val="32"/>
        </w:rPr>
        <w:t>Ж</w:t>
      </w:r>
      <w:r w:rsidRPr="00745EC2">
        <w:rPr>
          <w:b/>
          <w:caps/>
          <w:color w:val="000000" w:themeColor="text1"/>
          <w:sz w:val="32"/>
          <w:szCs w:val="32"/>
        </w:rPr>
        <w:t>ДУНАРОДНОЙ КОНФЕРЕНЦИИ</w:t>
      </w:r>
    </w:p>
    <w:p w14:paraId="48A01364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</w:rPr>
      </w:pPr>
      <w:r w:rsidRPr="00745EC2">
        <w:rPr>
          <w:b/>
          <w:caps/>
          <w:color w:val="000000" w:themeColor="text1"/>
          <w:sz w:val="32"/>
          <w:szCs w:val="32"/>
        </w:rPr>
        <w:t>«БИОТЕХНОЛОГИИ – ДРАЙВЕР РАЗВИТИЯ ТЕРРИТОРИЙ»</w:t>
      </w:r>
    </w:p>
    <w:p w14:paraId="4014B2AD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75177E65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</w:rPr>
      </w:pPr>
      <w:r w:rsidRPr="00745EC2">
        <w:rPr>
          <w:b/>
          <w:caps/>
          <w:color w:val="000000" w:themeColor="text1"/>
          <w:sz w:val="32"/>
          <w:szCs w:val="32"/>
        </w:rPr>
        <w:t xml:space="preserve">12-13 ноября 2020 </w:t>
      </w:r>
      <w:r w:rsidRPr="00745EC2">
        <w:rPr>
          <w:b/>
          <w:color w:val="000000" w:themeColor="text1"/>
          <w:sz w:val="32"/>
          <w:szCs w:val="32"/>
        </w:rPr>
        <w:t>г</w:t>
      </w:r>
      <w:r w:rsidRPr="00745EC2">
        <w:rPr>
          <w:b/>
          <w:caps/>
          <w:color w:val="000000" w:themeColor="text1"/>
          <w:sz w:val="32"/>
          <w:szCs w:val="32"/>
        </w:rPr>
        <w:t>.</w:t>
      </w:r>
    </w:p>
    <w:p w14:paraId="2158E9F2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6B13A920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6C4C2403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400E7CCD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06D6AC1A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74951CEF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17840592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3ED6788C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44DB69C7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3075C5BF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312FEAAF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164AFB31" w14:textId="4DD69717" w:rsidR="005876B8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3C6F3D60" w14:textId="1292548F" w:rsidR="00597A0B" w:rsidRDefault="00597A0B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12C2ACC5" w14:textId="516ACB98" w:rsidR="00597A0B" w:rsidRDefault="00597A0B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091171BF" w14:textId="7D455299" w:rsidR="00597A0B" w:rsidRDefault="00597A0B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677EA9D8" w14:textId="0146C3D3" w:rsidR="00597A0B" w:rsidRDefault="00597A0B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55934271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0D68D95F" w14:textId="77777777" w:rsidR="005876B8" w:rsidRPr="00745EC2" w:rsidRDefault="005876B8" w:rsidP="005876B8">
      <w:pPr>
        <w:pStyle w:val="Standard"/>
        <w:spacing w:after="0"/>
        <w:jc w:val="center"/>
        <w:rPr>
          <w:b/>
          <w:i/>
          <w:caps/>
          <w:color w:val="000000" w:themeColor="text1"/>
          <w:sz w:val="32"/>
          <w:szCs w:val="32"/>
        </w:rPr>
      </w:pPr>
    </w:p>
    <w:p w14:paraId="0A67CFB5" w14:textId="77777777" w:rsidR="005876B8" w:rsidRPr="00745EC2" w:rsidRDefault="005876B8" w:rsidP="005876B8">
      <w:pPr>
        <w:pStyle w:val="Standard"/>
        <w:spacing w:after="0"/>
        <w:jc w:val="center"/>
        <w:rPr>
          <w:b/>
          <w:color w:val="000000" w:themeColor="text1"/>
          <w:sz w:val="28"/>
          <w:szCs w:val="32"/>
        </w:rPr>
      </w:pPr>
      <w:r w:rsidRPr="00745EC2">
        <w:rPr>
          <w:b/>
          <w:color w:val="000000" w:themeColor="text1"/>
          <w:sz w:val="28"/>
          <w:szCs w:val="32"/>
        </w:rPr>
        <w:t>г. Вологда</w:t>
      </w:r>
    </w:p>
    <w:p w14:paraId="4B97FD17" w14:textId="77777777" w:rsidR="005876B8" w:rsidRPr="00745EC2" w:rsidRDefault="005876B8" w:rsidP="005876B8">
      <w:pPr>
        <w:pStyle w:val="Standard"/>
        <w:spacing w:after="0"/>
        <w:jc w:val="center"/>
        <w:rPr>
          <w:b/>
          <w:color w:val="000000" w:themeColor="text1"/>
          <w:sz w:val="28"/>
          <w:szCs w:val="32"/>
        </w:rPr>
      </w:pPr>
    </w:p>
    <w:p w14:paraId="69463A03" w14:textId="77777777" w:rsidR="00DB4F1A" w:rsidRPr="00745EC2" w:rsidRDefault="00DB4F1A" w:rsidP="00DB4F1A">
      <w:pPr>
        <w:jc w:val="center"/>
      </w:pPr>
    </w:p>
    <w:p w14:paraId="462C7ED9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</w:rPr>
      </w:pPr>
      <w:r w:rsidRPr="00745EC2">
        <w:rPr>
          <w:b/>
          <w:caps/>
          <w:color w:val="000000" w:themeColor="text1"/>
          <w:sz w:val="28"/>
          <w:szCs w:val="28"/>
        </w:rPr>
        <w:t>ОРГАНИЗАТОРЫ КОНФЕРЕНЦИИ:</w:t>
      </w:r>
    </w:p>
    <w:p w14:paraId="340B2B0A" w14:textId="77777777" w:rsidR="005876B8" w:rsidRDefault="005876B8" w:rsidP="005876B8">
      <w:pPr>
        <w:pStyle w:val="Standard"/>
        <w:spacing w:after="0"/>
        <w:jc w:val="center"/>
        <w:rPr>
          <w:color w:val="000000" w:themeColor="text1"/>
          <w:sz w:val="28"/>
          <w:szCs w:val="28"/>
        </w:rPr>
      </w:pPr>
      <w:r w:rsidRPr="00745EC2">
        <w:rPr>
          <w:caps/>
          <w:color w:val="000000" w:themeColor="text1"/>
          <w:sz w:val="28"/>
          <w:szCs w:val="28"/>
        </w:rPr>
        <w:t>П</w:t>
      </w:r>
      <w:r w:rsidRPr="00745EC2">
        <w:rPr>
          <w:color w:val="000000" w:themeColor="text1"/>
          <w:sz w:val="28"/>
          <w:szCs w:val="28"/>
        </w:rPr>
        <w:t>равительство Вологодской области</w:t>
      </w:r>
    </w:p>
    <w:p w14:paraId="425C7CA1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  <w:sz w:val="28"/>
          <w:szCs w:val="28"/>
        </w:rPr>
      </w:pPr>
      <w:r w:rsidRPr="00745EC2">
        <w:rPr>
          <w:color w:val="000000" w:themeColor="text1"/>
          <w:sz w:val="28"/>
          <w:szCs w:val="28"/>
        </w:rPr>
        <w:t>Общество биотехнологов России им. Ю.А. Овчинникова</w:t>
      </w:r>
    </w:p>
    <w:p w14:paraId="4F4B17DB" w14:textId="77777777" w:rsidR="0028450D" w:rsidRPr="00745EC2" w:rsidRDefault="0028450D" w:rsidP="0028450D">
      <w:pPr>
        <w:pStyle w:val="Standard"/>
        <w:spacing w:after="0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АНО «Мой бизнес»</w:t>
      </w:r>
    </w:p>
    <w:p w14:paraId="7125F431" w14:textId="77777777" w:rsidR="005876B8" w:rsidRPr="00745EC2" w:rsidRDefault="005876B8" w:rsidP="005876B8">
      <w:pPr>
        <w:pStyle w:val="Standard"/>
        <w:spacing w:after="0"/>
        <w:rPr>
          <w:color w:val="000000" w:themeColor="text1"/>
          <w:sz w:val="28"/>
          <w:szCs w:val="28"/>
        </w:rPr>
      </w:pPr>
    </w:p>
    <w:p w14:paraId="5815F57C" w14:textId="0EDF0E32" w:rsidR="005876B8" w:rsidRDefault="005876B8" w:rsidP="005876B8">
      <w:pPr>
        <w:pStyle w:val="Standard"/>
        <w:spacing w:after="0"/>
        <w:rPr>
          <w:color w:val="000000" w:themeColor="text1"/>
          <w:sz w:val="32"/>
          <w:szCs w:val="32"/>
        </w:rPr>
      </w:pPr>
    </w:p>
    <w:p w14:paraId="1E303B47" w14:textId="3B5EE597" w:rsidR="0028450D" w:rsidRDefault="0028450D" w:rsidP="005876B8">
      <w:pPr>
        <w:pStyle w:val="Standard"/>
        <w:spacing w:after="0"/>
        <w:rPr>
          <w:color w:val="000000" w:themeColor="text1"/>
          <w:sz w:val="32"/>
          <w:szCs w:val="32"/>
        </w:rPr>
      </w:pPr>
    </w:p>
    <w:p w14:paraId="429AA0AE" w14:textId="4ABAFEB4" w:rsidR="0028450D" w:rsidRDefault="0028450D" w:rsidP="005876B8">
      <w:pPr>
        <w:pStyle w:val="Standard"/>
        <w:spacing w:after="0"/>
        <w:rPr>
          <w:color w:val="000000" w:themeColor="text1"/>
          <w:sz w:val="32"/>
          <w:szCs w:val="32"/>
        </w:rPr>
      </w:pPr>
    </w:p>
    <w:p w14:paraId="02CA19DF" w14:textId="1E4F2CF9" w:rsidR="00597A0B" w:rsidRDefault="00597A0B" w:rsidP="005876B8">
      <w:pPr>
        <w:pStyle w:val="Standard"/>
        <w:spacing w:after="0"/>
        <w:rPr>
          <w:color w:val="000000" w:themeColor="text1"/>
          <w:sz w:val="32"/>
          <w:szCs w:val="32"/>
        </w:rPr>
      </w:pPr>
    </w:p>
    <w:p w14:paraId="5E7CFF56" w14:textId="77777777" w:rsidR="00597A0B" w:rsidRDefault="00597A0B" w:rsidP="005876B8">
      <w:pPr>
        <w:pStyle w:val="Standard"/>
        <w:spacing w:after="0"/>
        <w:rPr>
          <w:color w:val="000000" w:themeColor="text1"/>
          <w:sz w:val="32"/>
          <w:szCs w:val="32"/>
        </w:rPr>
      </w:pPr>
    </w:p>
    <w:p w14:paraId="1366F7B5" w14:textId="77777777" w:rsidR="0028450D" w:rsidRPr="00745EC2" w:rsidRDefault="0028450D" w:rsidP="005876B8">
      <w:pPr>
        <w:pStyle w:val="Standard"/>
        <w:spacing w:after="0"/>
        <w:rPr>
          <w:color w:val="000000" w:themeColor="text1"/>
          <w:sz w:val="32"/>
          <w:szCs w:val="32"/>
        </w:rPr>
      </w:pPr>
    </w:p>
    <w:p w14:paraId="5D776F49" w14:textId="77777777" w:rsidR="00511D95" w:rsidRPr="00511D95" w:rsidRDefault="005876B8" w:rsidP="00511D95">
      <w:pPr>
        <w:pStyle w:val="Standard"/>
        <w:spacing w:after="0"/>
        <w:jc w:val="center"/>
        <w:rPr>
          <w:b/>
          <w:color w:val="000000" w:themeColor="text1"/>
          <w:sz w:val="28"/>
          <w:szCs w:val="28"/>
        </w:rPr>
      </w:pPr>
      <w:r w:rsidRPr="00745EC2">
        <w:rPr>
          <w:b/>
          <w:color w:val="000000" w:themeColor="text1"/>
          <w:sz w:val="28"/>
          <w:szCs w:val="28"/>
        </w:rPr>
        <w:t>ПРИ ПОДДЕРЖКЕ:</w:t>
      </w:r>
    </w:p>
    <w:p w14:paraId="49F52A2C" w14:textId="77777777" w:rsidR="005876B8" w:rsidRPr="00745EC2" w:rsidRDefault="005876B8" w:rsidP="005876B8">
      <w:pPr>
        <w:pStyle w:val="Standard"/>
        <w:spacing w:after="0"/>
        <w:jc w:val="center"/>
      </w:pPr>
      <w:r w:rsidRPr="00745EC2">
        <w:rPr>
          <w:sz w:val="28"/>
          <w:szCs w:val="28"/>
        </w:rPr>
        <w:t>Министерства экономического развития Российской Федерации</w:t>
      </w:r>
    </w:p>
    <w:p w14:paraId="5D5FADFA" w14:textId="77777777" w:rsidR="005876B8" w:rsidRPr="00745EC2" w:rsidRDefault="005876B8" w:rsidP="005876B8">
      <w:pPr>
        <w:pStyle w:val="Standard"/>
        <w:spacing w:after="0"/>
        <w:jc w:val="center"/>
      </w:pPr>
      <w:r w:rsidRPr="00745EC2">
        <w:rPr>
          <w:sz w:val="28"/>
          <w:szCs w:val="28"/>
        </w:rPr>
        <w:t>Министерства образования и науки Российской Федерации</w:t>
      </w:r>
    </w:p>
    <w:p w14:paraId="7DB44111" w14:textId="77777777" w:rsidR="005876B8" w:rsidRPr="00745EC2" w:rsidRDefault="005876B8" w:rsidP="005876B8">
      <w:pPr>
        <w:pStyle w:val="Standard"/>
        <w:spacing w:after="0"/>
        <w:jc w:val="center"/>
      </w:pPr>
      <w:r w:rsidRPr="00745EC2">
        <w:rPr>
          <w:sz w:val="28"/>
          <w:szCs w:val="28"/>
        </w:rPr>
        <w:t>Законодательного собрания Вологодской области</w:t>
      </w:r>
    </w:p>
    <w:p w14:paraId="03AE6455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</w:rPr>
      </w:pPr>
      <w:r w:rsidRPr="00745EC2">
        <w:rPr>
          <w:color w:val="000000" w:themeColor="text1"/>
          <w:sz w:val="28"/>
          <w:szCs w:val="28"/>
        </w:rPr>
        <w:t>Технологической платформы «Биоэнергетика»</w:t>
      </w:r>
    </w:p>
    <w:p w14:paraId="79204F95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  <w:sz w:val="28"/>
          <w:szCs w:val="28"/>
        </w:rPr>
      </w:pPr>
      <w:r w:rsidRPr="00745EC2">
        <w:rPr>
          <w:color w:val="000000" w:themeColor="text1"/>
          <w:sz w:val="28"/>
          <w:szCs w:val="28"/>
        </w:rPr>
        <w:t>Евразийской биотехнологической платформы</w:t>
      </w:r>
    </w:p>
    <w:p w14:paraId="6799FB1E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  <w:sz w:val="28"/>
          <w:szCs w:val="28"/>
        </w:rPr>
      </w:pPr>
      <w:r w:rsidRPr="00745EC2">
        <w:rPr>
          <w:color w:val="000000" w:themeColor="text1"/>
          <w:sz w:val="28"/>
          <w:szCs w:val="28"/>
        </w:rPr>
        <w:t>ФГБОУ ВО «Вологодский государственный университет»</w:t>
      </w:r>
    </w:p>
    <w:p w14:paraId="19438EA2" w14:textId="77777777" w:rsidR="005876B8" w:rsidRPr="00745EC2" w:rsidRDefault="002E2D85" w:rsidP="002E2D85">
      <w:pPr>
        <w:pStyle w:val="Standard"/>
        <w:spacing w:after="0"/>
        <w:jc w:val="center"/>
        <w:rPr>
          <w:color w:val="000000" w:themeColor="text1"/>
          <w:sz w:val="28"/>
          <w:szCs w:val="28"/>
        </w:rPr>
      </w:pPr>
      <w:r w:rsidRPr="00745EC2">
        <w:rPr>
          <w:color w:val="000000" w:themeColor="text1"/>
          <w:sz w:val="28"/>
          <w:szCs w:val="28"/>
        </w:rPr>
        <w:t xml:space="preserve">ООО “Компания </w:t>
      </w:r>
      <w:proofErr w:type="spellStart"/>
      <w:r w:rsidRPr="00745EC2">
        <w:rPr>
          <w:color w:val="000000" w:themeColor="text1"/>
          <w:sz w:val="28"/>
          <w:szCs w:val="28"/>
        </w:rPr>
        <w:t>Хеликон</w:t>
      </w:r>
      <w:proofErr w:type="spellEnd"/>
      <w:r w:rsidRPr="00745EC2">
        <w:rPr>
          <w:color w:val="000000" w:themeColor="text1"/>
          <w:sz w:val="28"/>
          <w:szCs w:val="28"/>
        </w:rPr>
        <w:t>”</w:t>
      </w:r>
    </w:p>
    <w:p w14:paraId="4FC3A36F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1F61B736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02BE5CF3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5C0090F2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1CC57660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5E5AFEEA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63F24021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5F932C1F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2C107DF3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0FBCA135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52811E22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3E6DDAD0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17703CF3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47DEF285" w14:textId="77777777" w:rsidR="005876B8" w:rsidRPr="00745EC2" w:rsidRDefault="005876B8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4F0AB3A7" w14:textId="77777777" w:rsidR="00E64C24" w:rsidRPr="00745EC2" w:rsidRDefault="00E64C24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35803A70" w14:textId="77777777" w:rsidR="004341F4" w:rsidRPr="00745EC2" w:rsidRDefault="004341F4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134EACBD" w14:textId="77777777" w:rsidR="00E64C24" w:rsidRPr="00745EC2" w:rsidRDefault="00E64C24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4C457E2A" w14:textId="77777777" w:rsidR="005876B8" w:rsidRPr="00745EC2" w:rsidRDefault="005876B8" w:rsidP="005876B8">
      <w:pPr>
        <w:pStyle w:val="Standard"/>
        <w:spacing w:after="0"/>
        <w:jc w:val="center"/>
        <w:rPr>
          <w:color w:val="000000" w:themeColor="text1"/>
        </w:rPr>
      </w:pPr>
      <w:r w:rsidRPr="00745EC2">
        <w:rPr>
          <w:b/>
          <w:caps/>
          <w:color w:val="000000" w:themeColor="text1"/>
          <w:sz w:val="28"/>
          <w:szCs w:val="28"/>
        </w:rPr>
        <w:t>ПОРЯдок работы КОНФЕРЕНЦИИ</w:t>
      </w:r>
    </w:p>
    <w:p w14:paraId="2105F13E" w14:textId="77777777" w:rsidR="005876B8" w:rsidRPr="00745EC2" w:rsidRDefault="005876B8" w:rsidP="005876B8">
      <w:pPr>
        <w:pStyle w:val="Standard"/>
        <w:spacing w:after="0"/>
        <w:jc w:val="center"/>
        <w:rPr>
          <w:b/>
          <w:caps/>
          <w:color w:val="000000" w:themeColor="text1"/>
          <w:sz w:val="28"/>
          <w:szCs w:val="28"/>
        </w:rPr>
      </w:pPr>
    </w:p>
    <w:p w14:paraId="7C04A525" w14:textId="77777777" w:rsidR="005876B8" w:rsidRPr="00745EC2" w:rsidRDefault="005876B8" w:rsidP="005876B8">
      <w:pPr>
        <w:pStyle w:val="Standard"/>
        <w:spacing w:after="0"/>
        <w:jc w:val="center"/>
        <w:rPr>
          <w:b/>
          <w:caps/>
          <w:color w:val="000000" w:themeColor="text1"/>
          <w:sz w:val="28"/>
          <w:szCs w:val="28"/>
        </w:rPr>
      </w:pPr>
    </w:p>
    <w:p w14:paraId="59408389" w14:textId="77777777" w:rsidR="005876B8" w:rsidRPr="00745EC2" w:rsidRDefault="005876B8" w:rsidP="005876B8">
      <w:pPr>
        <w:pStyle w:val="Standard"/>
        <w:spacing w:after="0"/>
        <w:jc w:val="both"/>
        <w:rPr>
          <w:color w:val="000000" w:themeColor="text1"/>
          <w:sz w:val="26"/>
          <w:szCs w:val="26"/>
        </w:rPr>
      </w:pPr>
      <w:proofErr w:type="gramStart"/>
      <w:r w:rsidRPr="00745EC2">
        <w:rPr>
          <w:b/>
          <w:color w:val="000000" w:themeColor="text1"/>
          <w:sz w:val="26"/>
          <w:szCs w:val="26"/>
          <w:lang w:val="en-US"/>
        </w:rPr>
        <w:t>III</w:t>
      </w:r>
      <w:r w:rsidRPr="00745EC2">
        <w:rPr>
          <w:b/>
          <w:color w:val="000000" w:themeColor="text1"/>
          <w:sz w:val="26"/>
          <w:szCs w:val="26"/>
        </w:rPr>
        <w:t xml:space="preserve"> Меж</w:t>
      </w:r>
      <w:r w:rsidR="00AD75AF" w:rsidRPr="00745EC2">
        <w:rPr>
          <w:b/>
          <w:color w:val="000000" w:themeColor="text1"/>
          <w:sz w:val="26"/>
          <w:szCs w:val="26"/>
        </w:rPr>
        <w:t>дународная</w:t>
      </w:r>
      <w:r w:rsidRPr="00745EC2">
        <w:rPr>
          <w:b/>
          <w:color w:val="000000" w:themeColor="text1"/>
          <w:sz w:val="26"/>
          <w:szCs w:val="26"/>
        </w:rPr>
        <w:t xml:space="preserve"> конференция «БИОТЕХНОЛОГИ</w:t>
      </w:r>
      <w:r w:rsidR="00AD75AF" w:rsidRPr="00745EC2">
        <w:rPr>
          <w:b/>
          <w:color w:val="000000" w:themeColor="text1"/>
          <w:sz w:val="26"/>
          <w:szCs w:val="26"/>
        </w:rPr>
        <w:t>И</w:t>
      </w:r>
      <w:r w:rsidRPr="00745EC2">
        <w:rPr>
          <w:b/>
          <w:color w:val="000000" w:themeColor="text1"/>
          <w:sz w:val="26"/>
          <w:szCs w:val="26"/>
        </w:rPr>
        <w:t xml:space="preserve"> – ДРАЙВЕР РАЗВИТИЯ ТЕРРИТОРИЙ»</w:t>
      </w:r>
      <w:r w:rsidRPr="00745EC2">
        <w:rPr>
          <w:color w:val="000000" w:themeColor="text1"/>
          <w:sz w:val="26"/>
          <w:szCs w:val="26"/>
        </w:rPr>
        <w:t xml:space="preserve"> состоится 12-13 ноября 2020 года в г. Вологде на площадках Правительства Вологодской области (г. Вологда, ул. Герцен</w:t>
      </w:r>
      <w:r w:rsidR="00AD75AF" w:rsidRPr="00745EC2">
        <w:rPr>
          <w:color w:val="000000" w:themeColor="text1"/>
          <w:sz w:val="26"/>
          <w:szCs w:val="26"/>
        </w:rPr>
        <w:t xml:space="preserve">а, </w:t>
      </w:r>
      <w:r w:rsidRPr="00745EC2">
        <w:rPr>
          <w:color w:val="000000" w:themeColor="text1"/>
          <w:sz w:val="26"/>
          <w:szCs w:val="26"/>
        </w:rPr>
        <w:t>2, ул. Герцен</w:t>
      </w:r>
      <w:r w:rsidR="00AD75AF" w:rsidRPr="00745EC2">
        <w:rPr>
          <w:color w:val="000000" w:themeColor="text1"/>
          <w:sz w:val="26"/>
          <w:szCs w:val="26"/>
        </w:rPr>
        <w:t xml:space="preserve">а, </w:t>
      </w:r>
      <w:r w:rsidRPr="00745EC2">
        <w:rPr>
          <w:color w:val="000000" w:themeColor="text1"/>
          <w:sz w:val="26"/>
          <w:szCs w:val="26"/>
        </w:rPr>
        <w:t>27)</w:t>
      </w:r>
      <w:r w:rsidR="00AD75AF" w:rsidRPr="00745EC2">
        <w:rPr>
          <w:color w:val="000000" w:themeColor="text1"/>
          <w:sz w:val="26"/>
          <w:szCs w:val="26"/>
        </w:rPr>
        <w:t>.</w:t>
      </w:r>
      <w:proofErr w:type="gramEnd"/>
    </w:p>
    <w:p w14:paraId="1B030BCB" w14:textId="77777777" w:rsidR="005876B8" w:rsidRPr="00745EC2" w:rsidRDefault="005876B8" w:rsidP="005876B8">
      <w:pPr>
        <w:pStyle w:val="Standard"/>
        <w:spacing w:after="0"/>
        <w:jc w:val="both"/>
        <w:rPr>
          <w:color w:val="000000" w:themeColor="text1"/>
          <w:sz w:val="26"/>
          <w:szCs w:val="26"/>
        </w:rPr>
      </w:pPr>
    </w:p>
    <w:p w14:paraId="5EE8293C" w14:textId="77777777" w:rsidR="005876B8" w:rsidRPr="00745EC2" w:rsidRDefault="005876B8" w:rsidP="005876B8">
      <w:pPr>
        <w:pStyle w:val="Standard"/>
        <w:spacing w:after="0"/>
        <w:jc w:val="both"/>
        <w:rPr>
          <w:color w:val="000000" w:themeColor="text1"/>
          <w:sz w:val="26"/>
          <w:szCs w:val="26"/>
        </w:rPr>
      </w:pPr>
    </w:p>
    <w:p w14:paraId="0B82CF5F" w14:textId="77777777" w:rsidR="005876B8" w:rsidRPr="00745EC2" w:rsidRDefault="005876B8" w:rsidP="005876B8">
      <w:pPr>
        <w:pStyle w:val="Standard"/>
        <w:spacing w:after="0"/>
        <w:ind w:left="720"/>
        <w:jc w:val="both"/>
        <w:rPr>
          <w:color w:val="000000" w:themeColor="text1"/>
        </w:rPr>
      </w:pPr>
    </w:p>
    <w:p w14:paraId="345A2A8E" w14:textId="77777777" w:rsidR="005876B8" w:rsidRPr="00745EC2" w:rsidRDefault="005876B8" w:rsidP="00FC367E">
      <w:pPr>
        <w:pStyle w:val="Standard"/>
        <w:spacing w:after="0"/>
        <w:jc w:val="center"/>
        <w:rPr>
          <w:color w:val="002060"/>
          <w:sz w:val="40"/>
          <w:szCs w:val="40"/>
          <w:u w:val="single"/>
        </w:rPr>
      </w:pPr>
      <w:r w:rsidRPr="00745EC2">
        <w:rPr>
          <w:b/>
          <w:color w:val="000000" w:themeColor="text1"/>
          <w:sz w:val="40"/>
          <w:szCs w:val="40"/>
        </w:rPr>
        <w:t>Регистрация участников Конференции</w:t>
      </w:r>
      <w:r w:rsidR="00AD75AF" w:rsidRPr="00745EC2">
        <w:rPr>
          <w:b/>
          <w:color w:val="000000" w:themeColor="text1"/>
          <w:sz w:val="40"/>
          <w:szCs w:val="40"/>
        </w:rPr>
        <w:t xml:space="preserve"> на сайте: </w:t>
      </w:r>
      <w:proofErr w:type="spellStart"/>
      <w:r w:rsidR="00AD75AF" w:rsidRPr="00745EC2">
        <w:rPr>
          <w:b/>
          <w:color w:val="000000" w:themeColor="text1"/>
          <w:sz w:val="40"/>
          <w:szCs w:val="40"/>
        </w:rPr>
        <w:t>биорегион.рф</w:t>
      </w:r>
      <w:proofErr w:type="spellEnd"/>
    </w:p>
    <w:p w14:paraId="021F6886" w14:textId="77777777" w:rsidR="005876B8" w:rsidRPr="00745EC2" w:rsidRDefault="005876B8" w:rsidP="005876B8">
      <w:pPr>
        <w:pStyle w:val="Standard"/>
        <w:spacing w:after="0"/>
        <w:rPr>
          <w:color w:val="FF0000"/>
          <w:sz w:val="40"/>
          <w:szCs w:val="40"/>
        </w:rPr>
      </w:pPr>
    </w:p>
    <w:p w14:paraId="09F9957B" w14:textId="77777777" w:rsidR="00FC367E" w:rsidRPr="00745EC2" w:rsidRDefault="00FC367E" w:rsidP="005876B8">
      <w:pPr>
        <w:pStyle w:val="Standard"/>
        <w:spacing w:after="0"/>
        <w:rPr>
          <w:b/>
          <w:color w:val="000000" w:themeColor="text1"/>
          <w:sz w:val="32"/>
          <w:szCs w:val="32"/>
        </w:rPr>
      </w:pPr>
      <w:r w:rsidRPr="00745EC2">
        <w:rPr>
          <w:b/>
          <w:color w:val="000000" w:themeColor="text1"/>
          <w:sz w:val="32"/>
          <w:szCs w:val="32"/>
        </w:rPr>
        <w:t>МЕРОПРИЯТИЕ БУДЕТ ПРОВОДИТЬСЯ В ОЧНО-ЗАОЧНОМ (</w:t>
      </w:r>
      <w:r w:rsidRPr="00745EC2">
        <w:rPr>
          <w:b/>
          <w:color w:val="000000" w:themeColor="text1"/>
          <w:sz w:val="32"/>
          <w:szCs w:val="32"/>
          <w:lang w:val="en-US"/>
        </w:rPr>
        <w:t>ONLINE</w:t>
      </w:r>
      <w:r w:rsidRPr="00745EC2">
        <w:rPr>
          <w:b/>
          <w:color w:val="000000" w:themeColor="text1"/>
          <w:sz w:val="32"/>
          <w:szCs w:val="32"/>
        </w:rPr>
        <w:t>) -ФОРМАТЕ</w:t>
      </w:r>
    </w:p>
    <w:p w14:paraId="46E83706" w14:textId="77777777" w:rsidR="005876B8" w:rsidRPr="00745EC2" w:rsidRDefault="005876B8" w:rsidP="005876B8">
      <w:pPr>
        <w:pStyle w:val="Standard"/>
        <w:spacing w:after="0"/>
        <w:rPr>
          <w:color w:val="000000" w:themeColor="text1"/>
          <w:sz w:val="26"/>
          <w:szCs w:val="26"/>
        </w:rPr>
      </w:pPr>
    </w:p>
    <w:p w14:paraId="5593B983" w14:textId="77777777" w:rsidR="00FC367E" w:rsidRPr="00745EC2" w:rsidRDefault="00FC367E" w:rsidP="005876B8">
      <w:pPr>
        <w:pStyle w:val="Standard"/>
        <w:spacing w:after="0"/>
        <w:rPr>
          <w:color w:val="000000" w:themeColor="text1"/>
          <w:sz w:val="32"/>
          <w:szCs w:val="32"/>
        </w:rPr>
      </w:pPr>
      <w:r w:rsidRPr="00745EC2">
        <w:rPr>
          <w:color w:val="000000" w:themeColor="text1"/>
          <w:sz w:val="32"/>
          <w:szCs w:val="32"/>
        </w:rPr>
        <w:t xml:space="preserve">При регистрации необходимо оставить адрес электронной почты – на него будет выслана окончательная программа конференции с электронными ссылками на работу тематических секций.  </w:t>
      </w:r>
    </w:p>
    <w:p w14:paraId="1F40A711" w14:textId="77777777" w:rsidR="00FC367E" w:rsidRPr="00745EC2" w:rsidRDefault="00FC367E" w:rsidP="005876B8">
      <w:pPr>
        <w:pStyle w:val="Standard"/>
        <w:spacing w:after="0"/>
        <w:rPr>
          <w:color w:val="000000" w:themeColor="text1"/>
          <w:sz w:val="26"/>
          <w:szCs w:val="26"/>
        </w:rPr>
      </w:pPr>
    </w:p>
    <w:p w14:paraId="0E55EDCD" w14:textId="77777777" w:rsidR="005876B8" w:rsidRPr="00745EC2" w:rsidRDefault="005876B8" w:rsidP="005876B8">
      <w:pPr>
        <w:pStyle w:val="Standard"/>
        <w:spacing w:after="0"/>
        <w:rPr>
          <w:color w:val="000000" w:themeColor="text1"/>
        </w:rPr>
      </w:pPr>
      <w:r w:rsidRPr="00745EC2">
        <w:rPr>
          <w:b/>
          <w:color w:val="000000" w:themeColor="text1"/>
          <w:sz w:val="26"/>
          <w:szCs w:val="26"/>
        </w:rPr>
        <w:t>В рамках работы Форума будет организована Деловая программа.</w:t>
      </w:r>
    </w:p>
    <w:p w14:paraId="119094E9" w14:textId="77777777" w:rsidR="005876B8" w:rsidRPr="00745EC2" w:rsidRDefault="005876B8" w:rsidP="005876B8">
      <w:pPr>
        <w:pStyle w:val="Standard"/>
        <w:spacing w:after="0"/>
        <w:rPr>
          <w:color w:val="000000" w:themeColor="text1"/>
          <w:sz w:val="26"/>
          <w:szCs w:val="26"/>
        </w:rPr>
      </w:pPr>
    </w:p>
    <w:p w14:paraId="72AD7466" w14:textId="77777777" w:rsidR="005876B8" w:rsidRPr="00745EC2" w:rsidRDefault="005876B8" w:rsidP="005876B8">
      <w:pPr>
        <w:pStyle w:val="Standard"/>
        <w:spacing w:after="0"/>
        <w:rPr>
          <w:color w:val="000000" w:themeColor="text1"/>
          <w:sz w:val="26"/>
          <w:szCs w:val="26"/>
        </w:rPr>
      </w:pPr>
    </w:p>
    <w:p w14:paraId="03577162" w14:textId="77777777" w:rsidR="005876B8" w:rsidRPr="00745EC2" w:rsidRDefault="005876B8" w:rsidP="005876B8">
      <w:pPr>
        <w:pStyle w:val="Standard"/>
        <w:spacing w:after="0"/>
        <w:rPr>
          <w:color w:val="000000" w:themeColor="text1"/>
        </w:rPr>
      </w:pPr>
      <w:r w:rsidRPr="00745EC2">
        <w:rPr>
          <w:b/>
          <w:color w:val="000000" w:themeColor="text1"/>
          <w:sz w:val="26"/>
          <w:szCs w:val="26"/>
        </w:rPr>
        <w:t>Адреса Оргкомитета:</w:t>
      </w:r>
    </w:p>
    <w:p w14:paraId="4CA567AF" w14:textId="77777777" w:rsidR="00AD75AF" w:rsidRPr="00745EC2" w:rsidRDefault="005876B8" w:rsidP="00AD75AF">
      <w:pPr>
        <w:pStyle w:val="Standard"/>
        <w:spacing w:after="0"/>
        <w:rPr>
          <w:color w:val="000000" w:themeColor="text1"/>
          <w:sz w:val="24"/>
          <w:szCs w:val="24"/>
        </w:rPr>
      </w:pPr>
      <w:r w:rsidRPr="00745EC2">
        <w:rPr>
          <w:color w:val="000000" w:themeColor="text1"/>
          <w:sz w:val="24"/>
          <w:szCs w:val="24"/>
        </w:rPr>
        <w:t xml:space="preserve">1) </w:t>
      </w:r>
      <w:r w:rsidR="00AD75AF" w:rsidRPr="00745EC2">
        <w:rPr>
          <w:color w:val="000000" w:themeColor="text1"/>
          <w:sz w:val="24"/>
          <w:szCs w:val="24"/>
        </w:rPr>
        <w:t>г. Вологда: Проспект Победы, 37</w:t>
      </w:r>
    </w:p>
    <w:p w14:paraId="00878F6D" w14:textId="77777777" w:rsidR="00AD75AF" w:rsidRPr="00745EC2" w:rsidRDefault="00AD75AF" w:rsidP="00AD75AF">
      <w:pPr>
        <w:pStyle w:val="Standard"/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 w:rsidRPr="00745EC2">
        <w:rPr>
          <w:color w:val="000000" w:themeColor="text1"/>
          <w:sz w:val="24"/>
          <w:szCs w:val="24"/>
          <w:lang w:val="en-US"/>
        </w:rPr>
        <w:t>Тел</w:t>
      </w:r>
      <w:proofErr w:type="spellEnd"/>
      <w:r w:rsidRPr="00745EC2">
        <w:rPr>
          <w:color w:val="000000" w:themeColor="text1"/>
          <w:sz w:val="24"/>
          <w:szCs w:val="24"/>
          <w:lang w:val="en-US"/>
        </w:rPr>
        <w:t>. +7(921) 121-55-03</w:t>
      </w:r>
    </w:p>
    <w:p w14:paraId="6B95FCD2" w14:textId="77777777" w:rsidR="00AD75AF" w:rsidRPr="00745EC2" w:rsidRDefault="00AD75AF" w:rsidP="00AD75AF">
      <w:pPr>
        <w:pStyle w:val="Standard"/>
        <w:spacing w:after="0"/>
        <w:rPr>
          <w:color w:val="000000" w:themeColor="text1"/>
          <w:sz w:val="24"/>
          <w:szCs w:val="24"/>
          <w:lang w:val="en-US"/>
        </w:rPr>
      </w:pPr>
      <w:r w:rsidRPr="00745EC2">
        <w:rPr>
          <w:color w:val="000000" w:themeColor="text1"/>
          <w:sz w:val="24"/>
          <w:szCs w:val="24"/>
          <w:lang w:val="en-US"/>
        </w:rPr>
        <w:t>E-mail: kdm-86@mail.ru</w:t>
      </w:r>
    </w:p>
    <w:p w14:paraId="7410F547" w14:textId="77777777" w:rsidR="00AD75AF" w:rsidRPr="00745EC2" w:rsidRDefault="00AD75AF" w:rsidP="005876B8">
      <w:pPr>
        <w:pStyle w:val="Standard"/>
        <w:spacing w:after="0"/>
        <w:rPr>
          <w:color w:val="000000" w:themeColor="text1"/>
          <w:sz w:val="24"/>
          <w:szCs w:val="24"/>
          <w:lang w:val="en-US"/>
        </w:rPr>
      </w:pPr>
    </w:p>
    <w:p w14:paraId="499EAD3D" w14:textId="77777777" w:rsidR="005876B8" w:rsidRPr="00745EC2" w:rsidRDefault="00AD75AF" w:rsidP="005876B8">
      <w:pPr>
        <w:pStyle w:val="Standard"/>
        <w:spacing w:after="0"/>
        <w:rPr>
          <w:color w:val="000000" w:themeColor="text1"/>
          <w:sz w:val="24"/>
          <w:szCs w:val="24"/>
        </w:rPr>
      </w:pPr>
      <w:r w:rsidRPr="00745EC2">
        <w:rPr>
          <w:color w:val="000000" w:themeColor="text1"/>
          <w:sz w:val="24"/>
          <w:szCs w:val="24"/>
        </w:rPr>
        <w:t xml:space="preserve">2) </w:t>
      </w:r>
      <w:r w:rsidR="005876B8" w:rsidRPr="00745EC2">
        <w:rPr>
          <w:color w:val="000000" w:themeColor="text1"/>
          <w:sz w:val="24"/>
          <w:szCs w:val="24"/>
        </w:rPr>
        <w:t>г. Москва: Ленинский пр-т, 33</w:t>
      </w:r>
    </w:p>
    <w:p w14:paraId="6768CE28" w14:textId="77777777" w:rsidR="005876B8" w:rsidRPr="00745EC2" w:rsidRDefault="005876B8" w:rsidP="005876B8">
      <w:pPr>
        <w:pStyle w:val="Standard"/>
        <w:spacing w:after="0"/>
        <w:rPr>
          <w:color w:val="000000" w:themeColor="text1"/>
          <w:sz w:val="24"/>
          <w:szCs w:val="24"/>
          <w:lang w:val="en-US"/>
        </w:rPr>
      </w:pPr>
      <w:r w:rsidRPr="00745EC2">
        <w:rPr>
          <w:color w:val="000000" w:themeColor="text1"/>
          <w:sz w:val="24"/>
          <w:szCs w:val="24"/>
        </w:rPr>
        <w:t>Тел</w:t>
      </w:r>
      <w:r w:rsidRPr="00745EC2">
        <w:rPr>
          <w:color w:val="000000" w:themeColor="text1"/>
          <w:sz w:val="24"/>
          <w:szCs w:val="24"/>
          <w:lang w:val="en-US"/>
        </w:rPr>
        <w:t>. +7(495) 648-09-13</w:t>
      </w:r>
    </w:p>
    <w:p w14:paraId="3AB9BBEF" w14:textId="77777777" w:rsidR="005876B8" w:rsidRPr="00745EC2" w:rsidRDefault="005876B8" w:rsidP="005876B8">
      <w:pPr>
        <w:pStyle w:val="Standard"/>
        <w:spacing w:after="0"/>
        <w:rPr>
          <w:color w:val="000000" w:themeColor="text1"/>
          <w:sz w:val="24"/>
          <w:szCs w:val="24"/>
          <w:lang w:val="en-US"/>
        </w:rPr>
      </w:pPr>
      <w:r w:rsidRPr="00745EC2">
        <w:rPr>
          <w:color w:val="000000" w:themeColor="text1"/>
          <w:sz w:val="24"/>
          <w:szCs w:val="24"/>
          <w:lang w:val="en-US"/>
        </w:rPr>
        <w:t xml:space="preserve">E-mail: obr@biorosinfo.ru, </w:t>
      </w:r>
      <w:hyperlink r:id="rId7" w:history="1">
        <w:r w:rsidRPr="00745EC2">
          <w:rPr>
            <w:color w:val="000000" w:themeColor="text1"/>
            <w:sz w:val="24"/>
            <w:szCs w:val="24"/>
            <w:lang w:val="en-US"/>
          </w:rPr>
          <w:t>www.biorosinfo.ru</w:t>
        </w:r>
      </w:hyperlink>
    </w:p>
    <w:p w14:paraId="026B8CC8" w14:textId="77777777" w:rsidR="00AD75AF" w:rsidRPr="00745EC2" w:rsidRDefault="00AD75AF" w:rsidP="005876B8">
      <w:pPr>
        <w:pStyle w:val="Standard"/>
        <w:spacing w:after="0"/>
        <w:rPr>
          <w:color w:val="FF0000"/>
          <w:sz w:val="24"/>
          <w:szCs w:val="24"/>
          <w:lang w:val="en-US"/>
        </w:rPr>
      </w:pPr>
    </w:p>
    <w:p w14:paraId="730476AC" w14:textId="77777777" w:rsidR="00AD75AF" w:rsidRPr="00745EC2" w:rsidRDefault="00AD75AF" w:rsidP="005876B8">
      <w:pPr>
        <w:pStyle w:val="Standard"/>
        <w:spacing w:after="0"/>
        <w:rPr>
          <w:color w:val="FF0000"/>
          <w:sz w:val="24"/>
          <w:szCs w:val="24"/>
          <w:lang w:val="en-US"/>
        </w:rPr>
      </w:pPr>
    </w:p>
    <w:p w14:paraId="0D499029" w14:textId="77777777" w:rsidR="005876B8" w:rsidRPr="00745EC2" w:rsidRDefault="005876B8" w:rsidP="005876B8">
      <w:pPr>
        <w:pStyle w:val="Standard"/>
        <w:spacing w:after="0"/>
        <w:rPr>
          <w:color w:val="000000" w:themeColor="text1"/>
          <w:sz w:val="26"/>
          <w:szCs w:val="26"/>
        </w:rPr>
      </w:pPr>
      <w:r w:rsidRPr="00745EC2">
        <w:rPr>
          <w:color w:val="000000" w:themeColor="text1"/>
          <w:sz w:val="26"/>
          <w:szCs w:val="26"/>
        </w:rPr>
        <w:t>Контакты в Правительстве Вологодской области по тел.</w:t>
      </w:r>
      <w:r w:rsidR="00AD75AF" w:rsidRPr="00745EC2">
        <w:rPr>
          <w:color w:val="000000" w:themeColor="text1"/>
          <w:sz w:val="26"/>
          <w:szCs w:val="26"/>
        </w:rPr>
        <w:t>: (8172) 23-01-95 доб.0710 </w:t>
      </w:r>
    </w:p>
    <w:p w14:paraId="5A2C400C" w14:textId="77777777" w:rsidR="005876B8" w:rsidRPr="00745EC2" w:rsidRDefault="00AD75AF" w:rsidP="005876B8">
      <w:pPr>
        <w:pStyle w:val="Standard"/>
        <w:spacing w:after="0"/>
        <w:rPr>
          <w:color w:val="000000" w:themeColor="text1"/>
          <w:sz w:val="24"/>
          <w:szCs w:val="24"/>
          <w:lang w:val="en-US"/>
        </w:rPr>
      </w:pPr>
      <w:r w:rsidRPr="00745EC2">
        <w:rPr>
          <w:color w:val="000000" w:themeColor="text1"/>
          <w:sz w:val="24"/>
          <w:szCs w:val="24"/>
          <w:lang w:val="en-US"/>
        </w:rPr>
        <w:t>E-mail: der@der.gov35.ru</w:t>
      </w:r>
    </w:p>
    <w:p w14:paraId="6EA1ED50" w14:textId="77777777" w:rsidR="004341F4" w:rsidRPr="00745EC2" w:rsidRDefault="004341F4" w:rsidP="00E42379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4341F4" w:rsidRPr="00745EC2" w:rsidSect="00155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1A17EA" w14:textId="77777777" w:rsidR="00AD75AF" w:rsidRPr="00745EC2" w:rsidRDefault="00AD75AF" w:rsidP="00E4237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143D9A" w14:textId="77777777" w:rsidR="00AD75AF" w:rsidRPr="00745EC2" w:rsidRDefault="00AD75AF" w:rsidP="00AD75AF">
      <w:pPr>
        <w:pStyle w:val="Standard"/>
        <w:widowControl w:val="0"/>
        <w:spacing w:after="0"/>
        <w:jc w:val="center"/>
        <w:rPr>
          <w:b/>
          <w:color w:val="000000" w:themeColor="text1"/>
          <w:sz w:val="28"/>
          <w:szCs w:val="28"/>
          <w:lang w:eastAsia="zh-CN"/>
        </w:rPr>
      </w:pPr>
      <w:bookmarkStart w:id="1" w:name="_Hlk54365490"/>
      <w:r w:rsidRPr="00745EC2">
        <w:rPr>
          <w:b/>
          <w:color w:val="000000" w:themeColor="text1"/>
          <w:sz w:val="28"/>
          <w:szCs w:val="28"/>
          <w:lang w:eastAsia="zh-CN"/>
        </w:rPr>
        <w:t>СТРУКТУРА КОНФЕРЕНЦИИ</w:t>
      </w:r>
    </w:p>
    <w:p w14:paraId="548C35BB" w14:textId="77777777" w:rsidR="00705C4C" w:rsidRPr="00745EC2" w:rsidRDefault="00705C4C" w:rsidP="00AD75AF">
      <w:pPr>
        <w:pStyle w:val="Standard"/>
        <w:widowControl w:val="0"/>
        <w:spacing w:after="0"/>
        <w:jc w:val="center"/>
        <w:rPr>
          <w:b/>
          <w:color w:val="000000" w:themeColor="text1"/>
          <w:sz w:val="28"/>
          <w:szCs w:val="28"/>
          <w:lang w:eastAsia="zh-CN"/>
        </w:rPr>
      </w:pPr>
    </w:p>
    <w:p w14:paraId="21F61948" w14:textId="77777777" w:rsidR="00AD46B3" w:rsidRPr="00745EC2" w:rsidRDefault="00AD46B3" w:rsidP="00AD75AF">
      <w:pPr>
        <w:pStyle w:val="Standard"/>
        <w:widowControl w:val="0"/>
        <w:spacing w:after="0"/>
        <w:jc w:val="center"/>
        <w:rPr>
          <w:b/>
          <w:color w:val="000000" w:themeColor="text1"/>
          <w:sz w:val="28"/>
          <w:szCs w:val="28"/>
          <w:lang w:eastAsia="zh-CN"/>
        </w:rPr>
      </w:pPr>
    </w:p>
    <w:tbl>
      <w:tblPr>
        <w:tblpPr w:leftFromText="180" w:rightFromText="180" w:vertAnchor="text" w:tblpY="1"/>
        <w:tblOverlap w:val="never"/>
        <w:tblW w:w="196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0"/>
        <w:gridCol w:w="1382"/>
        <w:gridCol w:w="461"/>
        <w:gridCol w:w="1382"/>
        <w:gridCol w:w="461"/>
        <w:gridCol w:w="1382"/>
        <w:gridCol w:w="461"/>
        <w:gridCol w:w="507"/>
        <w:gridCol w:w="875"/>
        <w:gridCol w:w="461"/>
        <w:gridCol w:w="507"/>
        <w:gridCol w:w="875"/>
        <w:gridCol w:w="3808"/>
        <w:gridCol w:w="141"/>
        <w:gridCol w:w="734"/>
        <w:gridCol w:w="968"/>
        <w:gridCol w:w="1843"/>
        <w:gridCol w:w="1843"/>
      </w:tblGrid>
      <w:tr w:rsidR="004341F4" w:rsidRPr="00745EC2" w14:paraId="61585682" w14:textId="77777777" w:rsidTr="00477775">
        <w:trPr>
          <w:trHeight w:val="463"/>
        </w:trPr>
        <w:tc>
          <w:tcPr>
            <w:tcW w:w="1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AA8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45EC2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194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45EC2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3B4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45EC2">
              <w:rPr>
                <w:b/>
                <w:bCs/>
                <w:color w:val="000000" w:themeColor="text1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796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ind w:right="429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b/>
                <w:color w:val="000000" w:themeColor="text1"/>
                <w:sz w:val="22"/>
                <w:szCs w:val="22"/>
                <w:lang w:eastAsia="ru-RU"/>
              </w:rPr>
              <w:t>Аудитория</w:t>
            </w:r>
          </w:p>
          <w:p w14:paraId="4134DB6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ind w:right="429"/>
              <w:jc w:val="center"/>
              <w:rPr>
                <w:color w:val="000000" w:themeColor="text1"/>
              </w:rPr>
            </w:pPr>
          </w:p>
        </w:tc>
        <w:tc>
          <w:tcPr>
            <w:tcW w:w="4824" w:type="dxa"/>
            <w:gridSpan w:val="3"/>
            <w:shd w:val="clear" w:color="auto" w:fill="FFFFFF"/>
          </w:tcPr>
          <w:p w14:paraId="23D2C63B" w14:textId="77777777" w:rsidR="004341F4" w:rsidRPr="00745EC2" w:rsidRDefault="004341F4" w:rsidP="004341F4">
            <w:pPr>
              <w:pStyle w:val="Standard"/>
              <w:widowControl w:val="0"/>
              <w:spacing w:after="0" w:line="240" w:lineRule="auto"/>
              <w:ind w:right="-10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b/>
                <w:color w:val="000000" w:themeColor="text1"/>
                <w:sz w:val="22"/>
                <w:szCs w:val="22"/>
                <w:lang w:eastAsia="ru-RU"/>
              </w:rPr>
              <w:t>Ссылка на конференцию</w:t>
            </w:r>
          </w:p>
        </w:tc>
        <w:tc>
          <w:tcPr>
            <w:tcW w:w="1702" w:type="dxa"/>
            <w:gridSpan w:val="2"/>
            <w:shd w:val="clear" w:color="auto" w:fill="FFFFFF"/>
          </w:tcPr>
          <w:p w14:paraId="680B92E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ind w:right="429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F0FC77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ind w:right="429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3B6308E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ind w:right="429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665D07F0" w14:textId="77777777" w:rsidTr="00477775">
        <w:trPr>
          <w:trHeight w:val="463"/>
        </w:trPr>
        <w:tc>
          <w:tcPr>
            <w:tcW w:w="15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BB0F7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45EC2">
              <w:rPr>
                <w:b/>
                <w:color w:val="000000" w:themeColor="text1"/>
                <w:sz w:val="22"/>
                <w:szCs w:val="22"/>
                <w:lang w:eastAsia="ru-RU"/>
              </w:rPr>
              <w:t>12 ноября</w:t>
            </w:r>
          </w:p>
          <w:p w14:paraId="16C0B14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 w:rsidRPr="00745EC2">
              <w:rPr>
                <w:i/>
                <w:color w:val="000000" w:themeColor="text1"/>
                <w:sz w:val="22"/>
                <w:szCs w:val="22"/>
                <w:lang w:eastAsia="ru-RU"/>
              </w:rPr>
              <w:t>(четверг)</w:t>
            </w: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9C9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9.00-10.0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63D5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Регистрация участников Конференции</w:t>
            </w: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2E2E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4824" w:type="dxa"/>
            <w:gridSpan w:val="3"/>
            <w:shd w:val="clear" w:color="auto" w:fill="FFFFFF"/>
          </w:tcPr>
          <w:p w14:paraId="2836BF5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702" w:type="dxa"/>
            <w:gridSpan w:val="2"/>
            <w:shd w:val="clear" w:color="auto" w:fill="FFFFFF"/>
          </w:tcPr>
          <w:p w14:paraId="5757FC4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6576BB3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16F8EB0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</w:p>
        </w:tc>
      </w:tr>
      <w:tr w:rsidR="004341F4" w:rsidRPr="00745EC2" w14:paraId="324C2862" w14:textId="77777777" w:rsidTr="00477775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7C53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C327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0.00-10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403E" w14:textId="77777777" w:rsidR="00511D95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Открытие Конференции</w:t>
            </w:r>
          </w:p>
          <w:p w14:paraId="0B728722" w14:textId="77777777" w:rsidR="00511D95" w:rsidRPr="00745EC2" w:rsidRDefault="00511D95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14:paraId="43B6D98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D00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большой зал</w:t>
            </w:r>
          </w:p>
        </w:tc>
        <w:tc>
          <w:tcPr>
            <w:tcW w:w="4824" w:type="dxa"/>
            <w:gridSpan w:val="3"/>
            <w:shd w:val="clear" w:color="auto" w:fill="FFFFFF"/>
          </w:tcPr>
          <w:p w14:paraId="6B10A163" w14:textId="77777777" w:rsidR="004341F4" w:rsidRPr="00745EC2" w:rsidRDefault="00275F38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hyperlink r:id="rId8" w:anchor="join:tac5faf53-52e2-4936-b87c-a0f6e8709c0d" w:history="1">
              <w:r w:rsidR="004341F4" w:rsidRPr="00745EC2">
                <w:rPr>
                  <w:rStyle w:val="Hyperlink"/>
                  <w:sz w:val="22"/>
                  <w:szCs w:val="22"/>
                </w:rPr>
                <w:t>https://vcs01.gov35.ru/#join:tac5faf53-52e2-4936-b87c-a0f6e8709c0d</w:t>
              </w:r>
            </w:hyperlink>
            <w:r w:rsidR="004341F4" w:rsidRPr="00745EC2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shd w:val="clear" w:color="auto" w:fill="FFFFFF"/>
          </w:tcPr>
          <w:p w14:paraId="780C550A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C27471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9DDEFFA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63C52D3E" w14:textId="77777777" w:rsidTr="00477775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5F3E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60A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0.30-13.0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B2A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Пленарное заседание. «Приоритетные направления государственной и региональной политики в сфере биотехнологии»</w:t>
            </w:r>
          </w:p>
          <w:p w14:paraId="160B6AE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8BB7" w14:textId="77777777" w:rsidR="004341F4" w:rsidRPr="00745EC2" w:rsidRDefault="00477775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большой зал</w:t>
            </w:r>
          </w:p>
        </w:tc>
        <w:tc>
          <w:tcPr>
            <w:tcW w:w="4824" w:type="dxa"/>
            <w:gridSpan w:val="3"/>
            <w:shd w:val="clear" w:color="auto" w:fill="FFFFFF"/>
          </w:tcPr>
          <w:p w14:paraId="6F29DD38" w14:textId="77777777" w:rsidR="004341F4" w:rsidRPr="00745EC2" w:rsidRDefault="00275F38" w:rsidP="00BB5A14">
            <w:pPr>
              <w:pStyle w:val="Standard"/>
              <w:widowControl w:val="0"/>
              <w:spacing w:after="0" w:line="240" w:lineRule="auto"/>
              <w:rPr>
                <w:color w:val="FF0000"/>
                <w:sz w:val="22"/>
                <w:szCs w:val="22"/>
              </w:rPr>
            </w:pPr>
            <w:hyperlink r:id="rId9" w:anchor="join:tac5faf53-52e2-4936-b87c-a0f6e8709c0d" w:history="1">
              <w:r w:rsidR="004341F4" w:rsidRPr="00745EC2">
                <w:rPr>
                  <w:rStyle w:val="Hyperlink"/>
                  <w:sz w:val="22"/>
                  <w:szCs w:val="22"/>
                </w:rPr>
                <w:t>https://vcs01.gov35.ru/#join:tac5faf53-52e2-4936-b87c-a0f6e8709c0d</w:t>
              </w:r>
            </w:hyperlink>
            <w:r w:rsidR="004341F4" w:rsidRPr="00745EC2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shd w:val="clear" w:color="auto" w:fill="FFFFFF"/>
          </w:tcPr>
          <w:p w14:paraId="3418A335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3039F77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FFFFFF"/>
          </w:tcPr>
          <w:p w14:paraId="3AD6F6C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</w:rPr>
            </w:pPr>
          </w:p>
        </w:tc>
      </w:tr>
      <w:tr w:rsidR="004341F4" w:rsidRPr="00745EC2" w14:paraId="1FE05F3B" w14:textId="77777777" w:rsidTr="00477775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8947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35E5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3.00-14.0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688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b/>
                <w:i/>
                <w:sz w:val="22"/>
                <w:szCs w:val="22"/>
                <w:lang w:eastAsia="ru-RU"/>
              </w:rPr>
            </w:pPr>
            <w:r w:rsidRPr="00745EC2">
              <w:rPr>
                <w:b/>
                <w:i/>
                <w:sz w:val="22"/>
                <w:szCs w:val="22"/>
                <w:lang w:eastAsia="ru-RU"/>
              </w:rPr>
              <w:t xml:space="preserve">Перерыв  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26A7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824" w:type="dxa"/>
            <w:gridSpan w:val="3"/>
          </w:tcPr>
          <w:p w14:paraId="76A5D65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gridSpan w:val="2"/>
          </w:tcPr>
          <w:p w14:paraId="531DBE2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371578B9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DC529C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4341F4" w:rsidRPr="00745EC2" w14:paraId="6E45285B" w14:textId="77777777" w:rsidTr="00477775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D27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036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1F63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b/>
                <w:i/>
                <w:sz w:val="22"/>
                <w:szCs w:val="22"/>
                <w:lang w:eastAsia="ru-RU"/>
              </w:rPr>
            </w:pPr>
            <w:r w:rsidRPr="00745EC2">
              <w:rPr>
                <w:b/>
                <w:i/>
                <w:sz w:val="22"/>
                <w:szCs w:val="22"/>
                <w:lang w:eastAsia="ru-RU"/>
              </w:rPr>
              <w:t>Панельные дискуссии (параллельно)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A4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824" w:type="dxa"/>
            <w:gridSpan w:val="3"/>
          </w:tcPr>
          <w:p w14:paraId="27E20D9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2" w:type="dxa"/>
            <w:gridSpan w:val="2"/>
          </w:tcPr>
          <w:p w14:paraId="262FA3AF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CA73DE7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6FE8BC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4341F4" w:rsidRPr="00745EC2" w14:paraId="18D506BF" w14:textId="77777777" w:rsidTr="00477775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2DC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36B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4.00-15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EBB5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Панельная дискуссия 1. «Биотехнологии для животноводства»</w:t>
            </w:r>
          </w:p>
          <w:p w14:paraId="19715C9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EA0A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большой зал</w:t>
            </w:r>
          </w:p>
        </w:tc>
        <w:tc>
          <w:tcPr>
            <w:tcW w:w="4824" w:type="dxa"/>
            <w:gridSpan w:val="3"/>
            <w:shd w:val="clear" w:color="auto" w:fill="FFFFFF"/>
          </w:tcPr>
          <w:p w14:paraId="6437406C" w14:textId="77777777" w:rsidR="004341F4" w:rsidRPr="00745EC2" w:rsidRDefault="00275F38" w:rsidP="004341F4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0" w:anchor="join:t3869c589-c0e9-4acd-a916-0665d1d58711" w:history="1">
              <w:r w:rsidR="004341F4" w:rsidRPr="00745EC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cs01.gov35.ru/#join:t3869c589-c0e9-4acd-a916-0665d1d58711</w:t>
              </w:r>
            </w:hyperlink>
            <w:r w:rsidR="004341F4" w:rsidRPr="00745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</w:p>
          <w:p w14:paraId="36AF5151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  <w:gridSpan w:val="2"/>
            <w:shd w:val="clear" w:color="auto" w:fill="FFFFFF"/>
          </w:tcPr>
          <w:p w14:paraId="7ECF6158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4D673C3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223F759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17227625" w14:textId="77777777" w:rsidTr="00477775">
        <w:trPr>
          <w:trHeight w:val="328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991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E62F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4.00-15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77E1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Панельная дискуссия 2. «Биотехнологии для лесного комплекса»</w:t>
            </w:r>
          </w:p>
          <w:p w14:paraId="337C9969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2A4F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 xml:space="preserve">ул. Герцена, 27 </w:t>
            </w:r>
          </w:p>
        </w:tc>
        <w:tc>
          <w:tcPr>
            <w:tcW w:w="4824" w:type="dxa"/>
            <w:gridSpan w:val="3"/>
            <w:shd w:val="clear" w:color="auto" w:fill="FFFFFF"/>
          </w:tcPr>
          <w:p w14:paraId="4361F862" w14:textId="77777777" w:rsidR="004341F4" w:rsidRPr="00745EC2" w:rsidRDefault="00275F38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https://vcs01.gov35.ru/" \l "join:t1496b236-2dc9-471c-b300-c02446eb058e" \t "_blank" </w:instrText>
            </w:r>
            <w:r>
              <w:fldChar w:fldCharType="separate"/>
            </w:r>
            <w:r w:rsidR="00477775" w:rsidRPr="00745EC2">
              <w:rPr>
                <w:rStyle w:val="Hyperlink"/>
                <w:sz w:val="22"/>
                <w:szCs w:val="22"/>
              </w:rPr>
              <w:t>https://vcs01.gov35.ru/#join:t1496b236-2dc9-471c-b300-c02446eb058e</w:t>
            </w:r>
            <w:r>
              <w:rPr>
                <w:rStyle w:val="Hyperlink"/>
                <w:sz w:val="22"/>
                <w:szCs w:val="22"/>
              </w:rPr>
              <w:fldChar w:fldCharType="end"/>
            </w:r>
            <w:r w:rsidR="00477775" w:rsidRPr="00745EC2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shd w:val="clear" w:color="auto" w:fill="FFFFFF"/>
          </w:tcPr>
          <w:p w14:paraId="20829FB8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E3620B2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D91381D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4428AF90" w14:textId="77777777" w:rsidTr="00477775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397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863C5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4.00-15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58BA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Панельная дискуссия 3. «Биотехнологии как основа персонализированной медицины»</w:t>
            </w:r>
          </w:p>
          <w:p w14:paraId="6790C171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9FF24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</w:t>
            </w:r>
          </w:p>
          <w:p w14:paraId="129DE1EC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малый зал</w:t>
            </w:r>
          </w:p>
        </w:tc>
        <w:tc>
          <w:tcPr>
            <w:tcW w:w="4824" w:type="dxa"/>
            <w:gridSpan w:val="3"/>
            <w:shd w:val="clear" w:color="auto" w:fill="FFFFFF"/>
          </w:tcPr>
          <w:p w14:paraId="4DF0C60B" w14:textId="77777777" w:rsidR="004341F4" w:rsidRPr="00745EC2" w:rsidRDefault="00275F38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https://vcs01.gov35.ru/" \l "join:tc3be90df-7b6b-40b3-9feb-0483abd398e9" \t "_blank" </w:instrText>
            </w:r>
            <w:r>
              <w:fldChar w:fldCharType="separate"/>
            </w:r>
            <w:r w:rsidR="00477775" w:rsidRPr="00745EC2">
              <w:rPr>
                <w:rStyle w:val="Hyperlink"/>
                <w:sz w:val="22"/>
                <w:szCs w:val="22"/>
              </w:rPr>
              <w:t>https://vcs01.gov35.ru/#join:tc3be90df-7b6b-40b3-9feb-0483abd398e9</w:t>
            </w:r>
            <w:r>
              <w:rPr>
                <w:rStyle w:val="Hyperlink"/>
                <w:sz w:val="22"/>
                <w:szCs w:val="22"/>
              </w:rPr>
              <w:fldChar w:fldCharType="end"/>
            </w:r>
            <w:r w:rsidR="00477775" w:rsidRPr="00745EC2">
              <w:rPr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2"/>
            <w:shd w:val="clear" w:color="auto" w:fill="FFFFFF"/>
          </w:tcPr>
          <w:p w14:paraId="28EA6D63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4733D31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3FF4C8E" w14:textId="77777777" w:rsidR="004341F4" w:rsidRPr="00745EC2" w:rsidRDefault="004341F4" w:rsidP="00BB5A14">
            <w:pPr>
              <w:pStyle w:val="Standard"/>
              <w:widowControl w:val="0"/>
              <w:tabs>
                <w:tab w:val="center" w:pos="1026"/>
              </w:tabs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28A6810B" w14:textId="77777777" w:rsidTr="00477775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083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3AAF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5.30-15.45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2137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b/>
                <w:i/>
                <w:sz w:val="22"/>
                <w:szCs w:val="22"/>
                <w:lang w:eastAsia="ru-RU"/>
              </w:rPr>
              <w:t>Перерыв</w:t>
            </w: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22C6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824" w:type="dxa"/>
            <w:gridSpan w:val="3"/>
            <w:shd w:val="clear" w:color="auto" w:fill="FFFFFF"/>
          </w:tcPr>
          <w:p w14:paraId="7D5F053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02" w:type="dxa"/>
            <w:gridSpan w:val="2"/>
            <w:shd w:val="clear" w:color="auto" w:fill="FFFFFF"/>
          </w:tcPr>
          <w:p w14:paraId="41583B6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/>
          </w:tcPr>
          <w:p w14:paraId="70EB438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/>
          </w:tcPr>
          <w:p w14:paraId="0C8A172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</w:tr>
      <w:tr w:rsidR="004341F4" w:rsidRPr="00745EC2" w14:paraId="1C36E3CC" w14:textId="77777777" w:rsidTr="00477775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48F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91B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5.45-17.15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D1DF" w14:textId="77777777" w:rsidR="004341F4" w:rsidRPr="00745EC2" w:rsidRDefault="004341F4" w:rsidP="00BA71A9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Панельная дискуссия 4.</w:t>
            </w:r>
          </w:p>
          <w:p w14:paraId="7A8E360B" w14:textId="77777777" w:rsidR="004341F4" w:rsidRPr="00745EC2" w:rsidRDefault="004341F4" w:rsidP="00BA71A9">
            <w:pPr>
              <w:pStyle w:val="Standard"/>
              <w:widowControl w:val="0"/>
              <w:tabs>
                <w:tab w:val="left" w:pos="4920"/>
              </w:tabs>
              <w:spacing w:after="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745EC2">
              <w:rPr>
                <w:bCs/>
                <w:iCs/>
                <w:sz w:val="22"/>
                <w:szCs w:val="22"/>
                <w:lang w:eastAsia="ru-RU"/>
              </w:rPr>
              <w:t>«Умное сельское хозяйство»</w:t>
            </w: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42A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</w:t>
            </w:r>
          </w:p>
          <w:p w14:paraId="1D54CD1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большой зал</w:t>
            </w:r>
          </w:p>
        </w:tc>
        <w:tc>
          <w:tcPr>
            <w:tcW w:w="4824" w:type="dxa"/>
            <w:gridSpan w:val="3"/>
            <w:shd w:val="clear" w:color="auto" w:fill="FFFFFF"/>
          </w:tcPr>
          <w:p w14:paraId="594BCFF4" w14:textId="77777777" w:rsidR="004341F4" w:rsidRPr="00745EC2" w:rsidRDefault="00275F38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hyperlink r:id="rId11" w:anchor="join:t1aa8e2c0-13fe-4a66-9688-bc46014ef750" w:history="1">
              <w:r w:rsidR="004341F4" w:rsidRPr="00745EC2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vcs01.gov35.ru/#join:t1aa8e2c0-13fe-4a66-9688-bc46014ef750</w:t>
              </w:r>
            </w:hyperlink>
            <w:r w:rsidR="004341F4" w:rsidRPr="00745EC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shd w:val="clear" w:color="auto" w:fill="FFFFFF"/>
          </w:tcPr>
          <w:p w14:paraId="4C75A81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8BF76F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444BDE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4523CA4C" w14:textId="77777777" w:rsidTr="004341F4">
        <w:trPr>
          <w:gridAfter w:val="8"/>
          <w:wAfter w:w="10719" w:type="dxa"/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DD38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7338309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4DACEF3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7E61043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</w:tcPr>
          <w:p w14:paraId="6AEA9A0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2F9AA427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491AA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E83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7:15-17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E8949" w14:textId="77777777" w:rsidR="004341F4" w:rsidRPr="00745EC2" w:rsidRDefault="004341F4" w:rsidP="00BA71A9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b/>
                <w:i/>
                <w:sz w:val="22"/>
                <w:szCs w:val="22"/>
                <w:lang w:eastAsia="ru-RU"/>
              </w:rPr>
              <w:t>Перерыв</w:t>
            </w: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58B9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683" w:type="dxa"/>
            <w:gridSpan w:val="2"/>
            <w:shd w:val="clear" w:color="auto" w:fill="FFFFFF"/>
          </w:tcPr>
          <w:p w14:paraId="0299D49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27C5993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7853E43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2DB2635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0776D5FE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3CF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BC0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7.30-19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1AD" w14:textId="77777777" w:rsidR="004341F4" w:rsidRPr="00745EC2" w:rsidRDefault="004341F4" w:rsidP="00BA71A9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Панельная дискуссия 4.</w:t>
            </w:r>
          </w:p>
          <w:p w14:paraId="4E6C411B" w14:textId="77777777" w:rsidR="004341F4" w:rsidRPr="00745EC2" w:rsidRDefault="004341F4" w:rsidP="00BA71A9">
            <w:pPr>
              <w:pStyle w:val="Standard"/>
              <w:widowControl w:val="0"/>
              <w:tabs>
                <w:tab w:val="left" w:pos="4920"/>
              </w:tabs>
              <w:spacing w:after="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745EC2">
              <w:rPr>
                <w:bCs/>
                <w:iCs/>
                <w:sz w:val="22"/>
                <w:szCs w:val="22"/>
                <w:lang w:eastAsia="ru-RU"/>
              </w:rPr>
              <w:t>«Умное сельское хозяйство» (продолжение)</w:t>
            </w:r>
          </w:p>
          <w:p w14:paraId="2A0A78AF" w14:textId="77777777" w:rsidR="004341F4" w:rsidRPr="00745EC2" w:rsidRDefault="004341F4" w:rsidP="00BA71A9">
            <w:pPr>
              <w:pStyle w:val="Standard"/>
              <w:widowControl w:val="0"/>
              <w:tabs>
                <w:tab w:val="left" w:pos="4920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9D2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большой зал</w:t>
            </w:r>
          </w:p>
        </w:tc>
        <w:tc>
          <w:tcPr>
            <w:tcW w:w="4683" w:type="dxa"/>
            <w:gridSpan w:val="2"/>
            <w:shd w:val="clear" w:color="auto" w:fill="FFFFFF"/>
          </w:tcPr>
          <w:p w14:paraId="07CEABC1" w14:textId="77777777" w:rsidR="004341F4" w:rsidRPr="00745EC2" w:rsidRDefault="00275F38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hyperlink r:id="rId12" w:anchor="join:t1aa8e2c0-13fe-4a66-9688-bc46014ef750" w:history="1">
              <w:r w:rsidR="004341F4" w:rsidRPr="00745EC2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vcs01.gov35.ru/#join:t1aa8e2c0-13fe-4a66-9688-bc46014ef750</w:t>
              </w:r>
            </w:hyperlink>
            <w:r w:rsidR="004341F4" w:rsidRPr="00745EC2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1E9FCDE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3A9DE2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6BC0E2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4A64837E" w14:textId="77777777" w:rsidTr="004341F4">
        <w:trPr>
          <w:gridAfter w:val="3"/>
          <w:wAfter w:w="4654" w:type="dxa"/>
          <w:trHeight w:val="318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281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059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C4C7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14:paraId="7A7CEC5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583D4F2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4D8D0DD2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683" w:type="dxa"/>
            <w:gridSpan w:val="3"/>
            <w:shd w:val="clear" w:color="auto" w:fill="FFFFFF"/>
          </w:tcPr>
          <w:p w14:paraId="37581D3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22D58E3A" w14:textId="77777777" w:rsidTr="004341F4">
        <w:trPr>
          <w:trHeight w:val="463"/>
        </w:trPr>
        <w:tc>
          <w:tcPr>
            <w:tcW w:w="158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567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b/>
                <w:color w:val="000000" w:themeColor="text1"/>
                <w:sz w:val="22"/>
                <w:szCs w:val="22"/>
                <w:lang w:eastAsia="ru-RU"/>
              </w:rPr>
              <w:t>13 ноября</w:t>
            </w:r>
          </w:p>
          <w:p w14:paraId="06A1BC1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i/>
                <w:color w:val="000000" w:themeColor="text1"/>
                <w:sz w:val="22"/>
                <w:szCs w:val="22"/>
                <w:lang w:eastAsia="ru-RU"/>
              </w:rPr>
              <w:t>(пятница)</w:t>
            </w: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6B92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9.00-9.45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7B02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 xml:space="preserve">Совещание региональных отделений Общества биотехнологов России им. Ю.А. Овчинникова. </w:t>
            </w:r>
          </w:p>
          <w:p w14:paraId="0F24D3B2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1095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малый зал</w:t>
            </w:r>
          </w:p>
        </w:tc>
        <w:tc>
          <w:tcPr>
            <w:tcW w:w="4683" w:type="dxa"/>
            <w:gridSpan w:val="2"/>
            <w:shd w:val="clear" w:color="auto" w:fill="FFFFFF"/>
          </w:tcPr>
          <w:p w14:paraId="52BAF174" w14:textId="77777777" w:rsidR="004341F4" w:rsidRPr="00745EC2" w:rsidRDefault="00275F38" w:rsidP="004341F4">
            <w:pPr>
              <w:shd w:val="clear" w:color="auto" w:fill="FFFFFF"/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13" w:anchor="join:t4c45e62c-69ec-458f-98b3-1343124efb5d" w:history="1">
              <w:r w:rsidR="004341F4" w:rsidRPr="00745EC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cs.imind.ru/#join:t4c45e62c-69ec-458f-98b3-1343124efb5d</w:t>
              </w:r>
            </w:hyperlink>
            <w:r w:rsidR="004341F4" w:rsidRPr="00745E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8CDDA5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C3EF8DA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6DD9F95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F3FEF8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032853B9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FBA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6036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BC98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b/>
                <w:i/>
                <w:sz w:val="22"/>
                <w:szCs w:val="22"/>
                <w:lang w:eastAsia="ru-RU"/>
              </w:rPr>
              <w:t>Панельные дискуссии (параллельно)</w:t>
            </w: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D53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683" w:type="dxa"/>
            <w:gridSpan w:val="2"/>
            <w:shd w:val="clear" w:color="auto" w:fill="FFFFFF"/>
          </w:tcPr>
          <w:p w14:paraId="5180133F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96F376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AADF469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E86599A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56F9339D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8D8A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BCD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0.00-11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E03F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Панельная дискуссия 5.</w:t>
            </w:r>
          </w:p>
          <w:p w14:paraId="5D6E9DB0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 xml:space="preserve"> «Биотехнологии в растениеводстве»</w:t>
            </w:r>
          </w:p>
          <w:p w14:paraId="77A449B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F1EF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большой зал</w:t>
            </w:r>
          </w:p>
        </w:tc>
        <w:tc>
          <w:tcPr>
            <w:tcW w:w="4683" w:type="dxa"/>
            <w:gridSpan w:val="2"/>
            <w:shd w:val="clear" w:color="auto" w:fill="FFFFFF"/>
          </w:tcPr>
          <w:p w14:paraId="50275E07" w14:textId="77777777" w:rsidR="004341F4" w:rsidRPr="00745EC2" w:rsidRDefault="00275F38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https://vcs01.gov35.ru/" \l "join:tb3db15d5-2e47-4836-9f6f-3c23656ce01e" \t "_blank" </w:instrText>
            </w:r>
            <w:r>
              <w:fldChar w:fldCharType="separate"/>
            </w:r>
            <w:r w:rsidR="00477775" w:rsidRPr="00745EC2">
              <w:rPr>
                <w:rStyle w:val="Hyperlink"/>
                <w:sz w:val="22"/>
                <w:szCs w:val="22"/>
              </w:rPr>
              <w:t>https://vcs01.gov35.ru/#join:tb3db15d5-2e47-4836-9f6f-3c23656ce01e</w:t>
            </w:r>
            <w:r>
              <w:rPr>
                <w:rStyle w:val="Hyperlink"/>
                <w:sz w:val="22"/>
                <w:szCs w:val="22"/>
              </w:rPr>
              <w:fldChar w:fldCharType="end"/>
            </w:r>
            <w:r w:rsidR="00477775" w:rsidRPr="00745EC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114F044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F646B3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6A72F3A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7F4A5F6D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FCD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A29D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0.00-11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CD23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 xml:space="preserve">Панельная дискуссия 6. </w:t>
            </w:r>
          </w:p>
          <w:p w14:paraId="62A17BBF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«Научно-образовательные программы и подготовка кадров для биотехнологии»</w:t>
            </w:r>
          </w:p>
          <w:p w14:paraId="68154BE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4D3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 xml:space="preserve">ул. Герцена, 2 малый зал </w:t>
            </w:r>
          </w:p>
        </w:tc>
        <w:tc>
          <w:tcPr>
            <w:tcW w:w="4683" w:type="dxa"/>
            <w:gridSpan w:val="2"/>
            <w:shd w:val="clear" w:color="auto" w:fill="FFFFFF"/>
          </w:tcPr>
          <w:p w14:paraId="5D56D85E" w14:textId="77777777" w:rsidR="004341F4" w:rsidRPr="00745EC2" w:rsidRDefault="00275F38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>
              <w:fldChar w:fldCharType="begin"/>
            </w:r>
            <w:r>
              <w:instrText xml:space="preserve"> HYPERLINK "https://vcs01.gov35.ru/" \l "join:tafc25f3b-170d-43e3-8d12-fb7e977b1db9" \t "_blank" </w:instrText>
            </w:r>
            <w:r>
              <w:fldChar w:fldCharType="separate"/>
            </w:r>
            <w:r w:rsidR="00477775" w:rsidRPr="00745EC2">
              <w:rPr>
                <w:rStyle w:val="Hyperlink"/>
                <w:sz w:val="22"/>
                <w:szCs w:val="22"/>
              </w:rPr>
              <w:t>https://vcs01.gov35.ru/#join:tafc25f3b-170d-43e3-8d12-fb7e977b1db9</w:t>
            </w:r>
            <w:r>
              <w:rPr>
                <w:rStyle w:val="Hyperlink"/>
                <w:sz w:val="22"/>
                <w:szCs w:val="22"/>
              </w:rPr>
              <w:fldChar w:fldCharType="end"/>
            </w:r>
            <w:r w:rsidR="00477775" w:rsidRPr="00745EC2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67B7753F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419EFB2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720D322A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3CD6FABA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E7A2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2289E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0.00-11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E50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745EC2">
              <w:rPr>
                <w:bCs/>
                <w:iCs/>
                <w:sz w:val="22"/>
                <w:szCs w:val="22"/>
                <w:lang w:eastAsia="ru-RU"/>
              </w:rPr>
              <w:t>Панельная дискуссия 7.</w:t>
            </w:r>
          </w:p>
          <w:p w14:paraId="4FFC11A4" w14:textId="77777777" w:rsidR="004341F4" w:rsidRPr="00745EC2" w:rsidRDefault="004341F4" w:rsidP="00BB5A14">
            <w:pPr>
              <w:pStyle w:val="Standard"/>
              <w:widowControl w:val="0"/>
              <w:tabs>
                <w:tab w:val="left" w:pos="4920"/>
              </w:tabs>
              <w:spacing w:after="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r w:rsidRPr="00745EC2">
              <w:rPr>
                <w:bCs/>
                <w:iCs/>
                <w:sz w:val="22"/>
                <w:szCs w:val="22"/>
                <w:lang w:eastAsia="ru-RU"/>
              </w:rPr>
              <w:t>«Аквакультура»</w:t>
            </w:r>
          </w:p>
          <w:p w14:paraId="143DAC67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AD82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7</w:t>
            </w:r>
          </w:p>
        </w:tc>
        <w:tc>
          <w:tcPr>
            <w:tcW w:w="4683" w:type="dxa"/>
            <w:gridSpan w:val="2"/>
            <w:shd w:val="clear" w:color="auto" w:fill="FFFFFF"/>
          </w:tcPr>
          <w:p w14:paraId="640C0FA5" w14:textId="77777777" w:rsidR="004341F4" w:rsidRPr="00745EC2" w:rsidRDefault="00275F38" w:rsidP="004341F4">
            <w:pPr>
              <w:pStyle w:val="Standard"/>
              <w:widowControl w:val="0"/>
              <w:tabs>
                <w:tab w:val="left" w:pos="4920"/>
              </w:tabs>
              <w:spacing w:after="0" w:line="240" w:lineRule="auto"/>
              <w:rPr>
                <w:bCs/>
                <w:iCs/>
                <w:sz w:val="22"/>
                <w:szCs w:val="22"/>
                <w:lang w:eastAsia="ru-RU"/>
              </w:rPr>
            </w:pPr>
            <w:hyperlink r:id="rId14" w:anchor="join:t40d1bc0b-0397-4ac3-869c-43018b4a1e00" w:history="1">
              <w:r w:rsidR="004341F4" w:rsidRPr="00745EC2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vcs01.gov35.ru/#join:t40d1bc0b-0397-4ac3-869c-43018b4a1e00</w:t>
              </w:r>
            </w:hyperlink>
          </w:p>
          <w:p w14:paraId="3DC1085B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16A559D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763379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45931C4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25C63443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9933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F50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1.30-12.0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A333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b/>
                <w:i/>
                <w:sz w:val="22"/>
                <w:szCs w:val="22"/>
                <w:lang w:eastAsia="ru-RU"/>
              </w:rPr>
              <w:t>Перерыв</w:t>
            </w: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A1F6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683" w:type="dxa"/>
            <w:gridSpan w:val="2"/>
            <w:shd w:val="clear" w:color="auto" w:fill="FFFFFF"/>
          </w:tcPr>
          <w:p w14:paraId="4B052A51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20353800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34B211EC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2E664DDF" w14:textId="77777777" w:rsidR="004341F4" w:rsidRPr="00745EC2" w:rsidRDefault="004341F4" w:rsidP="00BB5A14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5069AD02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FB66C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1D09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2.00-12.3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4A6E6" w14:textId="77777777" w:rsidR="004341F4" w:rsidRPr="00573621" w:rsidRDefault="00573621" w:rsidP="00573621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573621">
              <w:rPr>
                <w:sz w:val="22"/>
                <w:szCs w:val="22"/>
                <w:lang w:eastAsia="ru-RU"/>
              </w:rPr>
              <w:t>Лекция "Коронавирус SARS-CoV-2: ситуация в мире, диагностика, профилактика и лечение".</w:t>
            </w:r>
            <w:r w:rsidR="004341F4" w:rsidRPr="00573621">
              <w:rPr>
                <w:sz w:val="22"/>
                <w:szCs w:val="22"/>
                <w:lang w:eastAsia="ru-RU"/>
              </w:rPr>
              <w:t xml:space="preserve"> С.В. Нетесов, зав. лаб. биотехнологии и вирусологии НГУ, член-корреспондента РАН. </w:t>
            </w:r>
          </w:p>
          <w:p w14:paraId="01E3D472" w14:textId="77777777" w:rsidR="004341F4" w:rsidRPr="00573621" w:rsidRDefault="004341F4" w:rsidP="00573621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DBE1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большой зал</w:t>
            </w:r>
          </w:p>
          <w:p w14:paraId="3E54FEA3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683" w:type="dxa"/>
            <w:gridSpan w:val="2"/>
            <w:shd w:val="clear" w:color="auto" w:fill="FFFFFF"/>
          </w:tcPr>
          <w:p w14:paraId="5DB99106" w14:textId="77777777" w:rsidR="004341F4" w:rsidRPr="00745EC2" w:rsidRDefault="00275F38" w:rsidP="004341F4">
            <w:pPr>
              <w:jc w:val="both"/>
              <w:rPr>
                <w:rFonts w:ascii="Times New Roman" w:hAnsi="Times New Roman" w:cs="Times New Roman"/>
              </w:rPr>
            </w:pPr>
            <w:hyperlink r:id="rId15" w:anchor="join:t4032dcc5-5a13-4e51-9f9d-e99ec72e7cc9" w:history="1">
              <w:r w:rsidR="004341F4" w:rsidRPr="00745EC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cs.imind.ru/#join:t4032dcc5-5a13-4e51-9f9d-e99ec72e7cc9</w:t>
              </w:r>
            </w:hyperlink>
            <w:r w:rsidR="004341F4" w:rsidRPr="00745E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14:paraId="32FD7CE8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41AD8F12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3A56879F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249DAFB0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563FF330" w14:textId="77777777" w:rsidTr="004341F4">
        <w:trPr>
          <w:trHeight w:val="463"/>
        </w:trPr>
        <w:tc>
          <w:tcPr>
            <w:tcW w:w="158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F6CE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EDE7B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2.30-14.0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DD84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jc w:val="both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Круглый стол.</w:t>
            </w:r>
          </w:p>
          <w:p w14:paraId="0213E537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«</w:t>
            </w:r>
            <w:proofErr w:type="spellStart"/>
            <w:r w:rsidRPr="00745EC2">
              <w:rPr>
                <w:sz w:val="22"/>
                <w:szCs w:val="22"/>
                <w:lang w:eastAsia="ru-RU"/>
              </w:rPr>
              <w:t>Биоэкономика</w:t>
            </w:r>
            <w:proofErr w:type="spellEnd"/>
            <w:r w:rsidRPr="00745EC2">
              <w:rPr>
                <w:sz w:val="22"/>
                <w:szCs w:val="22"/>
                <w:lang w:eastAsia="ru-RU"/>
              </w:rPr>
              <w:t>: механизмы государственной поддержки и инвестиции»</w:t>
            </w:r>
          </w:p>
          <w:p w14:paraId="504D1917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6458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большой зал</w:t>
            </w:r>
          </w:p>
        </w:tc>
        <w:tc>
          <w:tcPr>
            <w:tcW w:w="4683" w:type="dxa"/>
            <w:gridSpan w:val="2"/>
            <w:shd w:val="clear" w:color="auto" w:fill="FFFFFF"/>
          </w:tcPr>
          <w:p w14:paraId="7ABE5E67" w14:textId="77777777" w:rsidR="004341F4" w:rsidRPr="00745EC2" w:rsidRDefault="00275F38" w:rsidP="004341F4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hyperlink r:id="rId16" w:anchor="join:t4032dcc5-5a13-4e51-9f9d-e99ec72e7cc9" w:history="1">
              <w:r w:rsidR="004341F4" w:rsidRPr="00745EC2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vcs.imind.ru/#join:t4032dcc5-5a13-4e51-9f9d-e99ec72e7cc9</w:t>
              </w:r>
            </w:hyperlink>
            <w:r w:rsidR="004341F4" w:rsidRPr="00745EC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74389ED5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B3256AD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15340A16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08739C4D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341F4" w:rsidRPr="00745EC2" w14:paraId="3517BE65" w14:textId="77777777" w:rsidTr="004341F4">
        <w:trPr>
          <w:trHeight w:val="463"/>
        </w:trPr>
        <w:tc>
          <w:tcPr>
            <w:tcW w:w="15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1A2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3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84F4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14.00 -15.00</w:t>
            </w:r>
          </w:p>
        </w:tc>
        <w:tc>
          <w:tcPr>
            <w:tcW w:w="4654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5D47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745EC2">
              <w:rPr>
                <w:sz w:val="22"/>
                <w:szCs w:val="22"/>
                <w:lang w:eastAsia="ru-RU"/>
              </w:rPr>
              <w:t>Заключительное пленарное заседание. Принятие решения. Закрытие Форума.</w:t>
            </w:r>
          </w:p>
        </w:tc>
        <w:tc>
          <w:tcPr>
            <w:tcW w:w="1843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686D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45EC2">
              <w:rPr>
                <w:color w:val="000000" w:themeColor="text1"/>
                <w:sz w:val="22"/>
                <w:szCs w:val="22"/>
                <w:lang w:eastAsia="ru-RU"/>
              </w:rPr>
              <w:t>ул. Герцена, 2 большой зал</w:t>
            </w:r>
          </w:p>
        </w:tc>
        <w:tc>
          <w:tcPr>
            <w:tcW w:w="4683" w:type="dxa"/>
            <w:gridSpan w:val="2"/>
            <w:shd w:val="clear" w:color="auto" w:fill="FFFFFF"/>
          </w:tcPr>
          <w:p w14:paraId="3755EC59" w14:textId="77777777" w:rsidR="004341F4" w:rsidRPr="00745EC2" w:rsidRDefault="00275F38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hyperlink r:id="rId17" w:anchor="join:t4032dcc5-5a13-4e51-9f9d-e99ec72e7cc9" w:history="1">
              <w:r w:rsidR="004341F4" w:rsidRPr="00745EC2">
                <w:rPr>
                  <w:color w:val="0000FF"/>
                  <w:sz w:val="22"/>
                  <w:szCs w:val="22"/>
                  <w:u w:val="single"/>
                  <w:lang w:eastAsia="ru-RU"/>
                </w:rPr>
                <w:t>https://vcs.imind.ru/#join:t4032dcc5-5a13-4e51-9f9d-e99ec72e7cc9</w:t>
              </w:r>
            </w:hyperlink>
            <w:r w:rsidR="004341F4" w:rsidRPr="00745EC2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shd w:val="clear" w:color="auto" w:fill="FFFFFF"/>
          </w:tcPr>
          <w:p w14:paraId="7658E87F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4BDC4BFE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shd w:val="clear" w:color="auto" w:fill="FFFFFF"/>
          </w:tcPr>
          <w:p w14:paraId="5D5C32DA" w14:textId="77777777" w:rsidR="004341F4" w:rsidRPr="00745EC2" w:rsidRDefault="004341F4" w:rsidP="00C03F21">
            <w:pPr>
              <w:pStyle w:val="Standard"/>
              <w:widowControl w:val="0"/>
              <w:spacing w:after="0" w:line="240" w:lineRule="auto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bookmarkEnd w:id="1"/>
    </w:tbl>
    <w:p w14:paraId="6AF0036D" w14:textId="77777777" w:rsidR="004341F4" w:rsidRPr="00745EC2" w:rsidRDefault="004341F4" w:rsidP="00E42379">
      <w:pPr>
        <w:rPr>
          <w:rFonts w:ascii="Times New Roman" w:hAnsi="Times New Roman" w:cs="Times New Roman"/>
          <w:b/>
          <w:sz w:val="24"/>
          <w:szCs w:val="24"/>
        </w:rPr>
        <w:sectPr w:rsidR="004341F4" w:rsidRPr="00745EC2" w:rsidSect="004341F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4C06B87" w14:textId="77777777" w:rsidR="004341F4" w:rsidRPr="00745EC2" w:rsidRDefault="004341F4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34E9E87E" w14:textId="77777777" w:rsidR="0003611B" w:rsidRPr="00745EC2" w:rsidRDefault="0003611B" w:rsidP="0003611B">
      <w:pPr>
        <w:pStyle w:val="Standard"/>
        <w:widowControl w:val="0"/>
        <w:spacing w:after="0" w:line="240" w:lineRule="auto"/>
        <w:jc w:val="center"/>
        <w:rPr>
          <w:b/>
          <w:caps/>
          <w:color w:val="000000" w:themeColor="text1"/>
          <w:sz w:val="32"/>
          <w:szCs w:val="32"/>
        </w:rPr>
      </w:pPr>
      <w:r w:rsidRPr="00745EC2">
        <w:rPr>
          <w:b/>
          <w:caps/>
          <w:color w:val="000000" w:themeColor="text1"/>
          <w:sz w:val="32"/>
          <w:szCs w:val="32"/>
        </w:rPr>
        <w:t>ПРОГРАММА</w:t>
      </w:r>
    </w:p>
    <w:p w14:paraId="0C890A6F" w14:textId="77777777" w:rsidR="0003611B" w:rsidRPr="00745EC2" w:rsidRDefault="0003611B" w:rsidP="0003611B">
      <w:pPr>
        <w:pStyle w:val="Standard"/>
        <w:widowControl w:val="0"/>
        <w:spacing w:after="0" w:line="240" w:lineRule="auto"/>
        <w:jc w:val="center"/>
        <w:rPr>
          <w:b/>
          <w:caps/>
          <w:color w:val="000000" w:themeColor="text1"/>
          <w:sz w:val="48"/>
          <w:szCs w:val="48"/>
        </w:rPr>
      </w:pPr>
    </w:p>
    <w:p w14:paraId="006203F1" w14:textId="77777777" w:rsidR="0003611B" w:rsidRPr="00745EC2" w:rsidRDefault="0003611B" w:rsidP="0003611B">
      <w:pPr>
        <w:pStyle w:val="Standard"/>
        <w:widowControl w:val="0"/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745EC2">
        <w:rPr>
          <w:b/>
          <w:caps/>
          <w:color w:val="000000" w:themeColor="text1"/>
          <w:sz w:val="28"/>
          <w:szCs w:val="28"/>
        </w:rPr>
        <w:t>12 НОЯБРЯ 2020 года</w:t>
      </w:r>
    </w:p>
    <w:p w14:paraId="4B3DF031" w14:textId="77777777" w:rsidR="0003611B" w:rsidRPr="00745EC2" w:rsidRDefault="0003611B" w:rsidP="0003611B">
      <w:pPr>
        <w:pStyle w:val="Standard"/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745EC2">
        <w:rPr>
          <w:b/>
          <w:i/>
          <w:color w:val="000000" w:themeColor="text1"/>
          <w:sz w:val="28"/>
          <w:szCs w:val="28"/>
        </w:rPr>
        <w:t>(Четверг)</w:t>
      </w:r>
    </w:p>
    <w:p w14:paraId="2234781F" w14:textId="77777777" w:rsidR="0003611B" w:rsidRPr="00745EC2" w:rsidRDefault="0003611B" w:rsidP="00E42379">
      <w:pPr>
        <w:rPr>
          <w:rFonts w:ascii="Times New Roman" w:hAnsi="Times New Roman" w:cs="Times New Roman"/>
          <w:b/>
          <w:sz w:val="24"/>
          <w:szCs w:val="24"/>
        </w:rPr>
      </w:pPr>
    </w:p>
    <w:p w14:paraId="51F109D6" w14:textId="77777777" w:rsidR="0003611B" w:rsidRPr="00745EC2" w:rsidRDefault="0003611B" w:rsidP="00E4237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03611B" w:rsidRPr="00745EC2" w14:paraId="2E4C8E72" w14:textId="77777777" w:rsidTr="0003611B">
        <w:tc>
          <w:tcPr>
            <w:tcW w:w="1980" w:type="dxa"/>
          </w:tcPr>
          <w:p w14:paraId="27134902" w14:textId="77777777" w:rsidR="0003611B" w:rsidRPr="00745EC2" w:rsidRDefault="00C133A6" w:rsidP="00E4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611B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00 – 10:00</w:t>
            </w:r>
          </w:p>
          <w:p w14:paraId="29E4ABA4" w14:textId="77777777" w:rsidR="0003611B" w:rsidRPr="00745EC2" w:rsidRDefault="0003611B" w:rsidP="00E423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44998B38" w14:textId="77777777" w:rsidR="00A71BDB" w:rsidRPr="00745EC2" w:rsidRDefault="00A71BDB" w:rsidP="00E423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ж</w:t>
            </w:r>
          </w:p>
          <w:p w14:paraId="517EB89D" w14:textId="77777777" w:rsidR="0003611B" w:rsidRPr="00745EC2" w:rsidRDefault="0003611B" w:rsidP="00E423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65" w:type="dxa"/>
          </w:tcPr>
          <w:p w14:paraId="057D2DA4" w14:textId="77777777" w:rsidR="0003611B" w:rsidRPr="00745EC2" w:rsidRDefault="0003611B" w:rsidP="00E4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конференции</w:t>
            </w:r>
          </w:p>
        </w:tc>
      </w:tr>
      <w:tr w:rsidR="0003611B" w:rsidRPr="00745EC2" w14:paraId="4693A551" w14:textId="77777777" w:rsidTr="0003611B">
        <w:tc>
          <w:tcPr>
            <w:tcW w:w="1980" w:type="dxa"/>
          </w:tcPr>
          <w:p w14:paraId="4A018926" w14:textId="77777777" w:rsidR="0003611B" w:rsidRPr="00745EC2" w:rsidRDefault="0003611B" w:rsidP="00E4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0:00 – 10:</w:t>
            </w:r>
            <w:r w:rsidR="00404994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37F75990" w14:textId="77777777" w:rsidR="0003611B" w:rsidRPr="00745EC2" w:rsidRDefault="0003611B" w:rsidP="0003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2733AC3A" w14:textId="77777777" w:rsidR="00A71BDB" w:rsidRPr="00745EC2" w:rsidRDefault="00A71BDB" w:rsidP="0003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зал</w:t>
            </w:r>
          </w:p>
          <w:p w14:paraId="0462E86B" w14:textId="77777777" w:rsidR="0003611B" w:rsidRPr="00745EC2" w:rsidRDefault="0003611B" w:rsidP="00E4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617AFEF3" w14:textId="77777777" w:rsidR="0003611B" w:rsidRPr="00745EC2" w:rsidRDefault="0003611B" w:rsidP="00E4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. Приветствие Губернатора Вологодской области Олега Александровича Кувшинникова</w:t>
            </w:r>
          </w:p>
        </w:tc>
      </w:tr>
      <w:tr w:rsidR="0003611B" w:rsidRPr="00745EC2" w14:paraId="20765D3F" w14:textId="77777777" w:rsidTr="0003611B">
        <w:tc>
          <w:tcPr>
            <w:tcW w:w="1980" w:type="dxa"/>
          </w:tcPr>
          <w:p w14:paraId="2939E3A0" w14:textId="77777777" w:rsidR="0003611B" w:rsidRPr="00745EC2" w:rsidRDefault="0003611B" w:rsidP="00E4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404994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:00</w:t>
            </w:r>
          </w:p>
          <w:p w14:paraId="2CDE4ABE" w14:textId="77777777" w:rsidR="0003611B" w:rsidRPr="00745EC2" w:rsidRDefault="0003611B" w:rsidP="000361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66E617CA" w14:textId="77777777" w:rsidR="00A71BDB" w:rsidRPr="00745EC2" w:rsidRDefault="00A71BDB" w:rsidP="00A71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зал</w:t>
            </w:r>
          </w:p>
          <w:p w14:paraId="242B8623" w14:textId="77777777" w:rsidR="0003611B" w:rsidRPr="00745EC2" w:rsidRDefault="0003611B" w:rsidP="00E4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34C5B9D1" w14:textId="77777777" w:rsidR="0003611B" w:rsidRPr="00745EC2" w:rsidRDefault="0003611B" w:rsidP="00036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. «Приоритетные направления государственной и региональной политики в сфере биотехнологии»</w:t>
            </w:r>
          </w:p>
        </w:tc>
      </w:tr>
      <w:tr w:rsidR="00A71BDB" w:rsidRPr="00745EC2" w14:paraId="57E57E6C" w14:textId="77777777" w:rsidTr="0003611B">
        <w:tc>
          <w:tcPr>
            <w:tcW w:w="1980" w:type="dxa"/>
          </w:tcPr>
          <w:p w14:paraId="77E3F6F3" w14:textId="77777777" w:rsidR="00A71BDB" w:rsidRPr="00745EC2" w:rsidRDefault="00A71BDB" w:rsidP="00E423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F85C9E6" w14:textId="77777777" w:rsidR="00A71BDB" w:rsidRPr="00745EC2" w:rsidRDefault="00A71BDB" w:rsidP="00E42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АТОР:</w:t>
            </w:r>
          </w:p>
        </w:tc>
        <w:tc>
          <w:tcPr>
            <w:tcW w:w="7365" w:type="dxa"/>
          </w:tcPr>
          <w:p w14:paraId="4A9F860C" w14:textId="77777777" w:rsidR="00A71BDB" w:rsidRPr="00745EC2" w:rsidRDefault="00A71BDB" w:rsidP="00A71B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6602F" w14:textId="77777777" w:rsidR="00A71BDB" w:rsidRPr="00745EC2" w:rsidRDefault="00186D5C" w:rsidP="00A71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ивошеев Дмитрий Михайлович, </w:t>
            </w:r>
            <w:r w:rsidR="00A71BDB" w:rsidRPr="00745E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равления Вологодского регионального отделения Общества биотехнологов России им. Ю.А. Овчинникова </w:t>
            </w:r>
          </w:p>
          <w:p w14:paraId="7504E581" w14:textId="77777777" w:rsidR="00A71BDB" w:rsidRPr="00745EC2" w:rsidRDefault="00A71BDB" w:rsidP="00036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2FD91E" w14:textId="77777777" w:rsidR="00AE5431" w:rsidRPr="00745EC2" w:rsidRDefault="00A71BDB" w:rsidP="00A71BDB">
      <w:pPr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ДОКЛАДЫ</w:t>
      </w:r>
      <w:r w:rsidR="009F4DA7" w:rsidRPr="00745EC2">
        <w:rPr>
          <w:rFonts w:ascii="Times New Roman" w:hAnsi="Times New Roman" w:cs="Times New Roman"/>
          <w:b/>
          <w:sz w:val="24"/>
          <w:szCs w:val="24"/>
        </w:rPr>
        <w:t xml:space="preserve"> (15 минут):</w:t>
      </w:r>
    </w:p>
    <w:p w14:paraId="38A90C3F" w14:textId="77777777" w:rsidR="00B61133" w:rsidRPr="00745EC2" w:rsidRDefault="00B61133" w:rsidP="00AE5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 xml:space="preserve">Возможности биотехнологий для развития регионов. </w:t>
      </w:r>
    </w:p>
    <w:p w14:paraId="48479724" w14:textId="77777777" w:rsidR="00E42379" w:rsidRPr="00745EC2" w:rsidRDefault="00AE5431" w:rsidP="00AE5431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В</w:t>
      </w:r>
      <w:r w:rsidR="00B61133" w:rsidRPr="00745EC2">
        <w:rPr>
          <w:rFonts w:ascii="Times New Roman" w:hAnsi="Times New Roman" w:cs="Times New Roman"/>
          <w:sz w:val="24"/>
          <w:szCs w:val="24"/>
        </w:rPr>
        <w:t xml:space="preserve">АСИЛОВ </w:t>
      </w:r>
      <w:proofErr w:type="spellStart"/>
      <w:r w:rsidRPr="00745EC2">
        <w:rPr>
          <w:rFonts w:ascii="Times New Roman" w:hAnsi="Times New Roman" w:cs="Times New Roman"/>
          <w:sz w:val="24"/>
          <w:szCs w:val="24"/>
        </w:rPr>
        <w:t>Р</w:t>
      </w:r>
      <w:r w:rsidR="00B61133" w:rsidRPr="00745EC2">
        <w:rPr>
          <w:rFonts w:ascii="Times New Roman" w:hAnsi="Times New Roman" w:cs="Times New Roman"/>
          <w:sz w:val="24"/>
          <w:szCs w:val="24"/>
        </w:rPr>
        <w:t>аиф</w:t>
      </w:r>
      <w:proofErr w:type="spellEnd"/>
      <w:r w:rsidR="00B61133" w:rsidRPr="0074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EC2">
        <w:rPr>
          <w:rFonts w:ascii="Times New Roman" w:hAnsi="Times New Roman" w:cs="Times New Roman"/>
          <w:sz w:val="24"/>
          <w:szCs w:val="24"/>
        </w:rPr>
        <w:t>Гаянович</w:t>
      </w:r>
      <w:proofErr w:type="spellEnd"/>
      <w:r w:rsidRPr="00745EC2">
        <w:rPr>
          <w:rFonts w:ascii="Times New Roman" w:hAnsi="Times New Roman" w:cs="Times New Roman"/>
          <w:sz w:val="24"/>
          <w:szCs w:val="24"/>
        </w:rPr>
        <w:t xml:space="preserve">, Президент Общероссийской общественной организации «Общество биотехнологов России им. Ю.А. Овчинникова». </w:t>
      </w:r>
    </w:p>
    <w:p w14:paraId="7D7E1A23" w14:textId="77777777" w:rsidR="00A86415" w:rsidRPr="00745EC2" w:rsidRDefault="00A86415" w:rsidP="00AE5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ерспективах развития биотехнологий в Российской Федерации</w:t>
      </w:r>
      <w:r w:rsidR="003F5EA3" w:rsidRPr="00745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9BDBDA7" w14:textId="77777777" w:rsidR="009F3497" w:rsidRPr="00745EC2" w:rsidRDefault="00C03F21" w:rsidP="00AE5431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9F3497" w:rsidRPr="00745EC2">
        <w:rPr>
          <w:rFonts w:ascii="Times New Roman" w:hAnsi="Times New Roman" w:cs="Times New Roman"/>
          <w:sz w:val="24"/>
          <w:szCs w:val="24"/>
        </w:rPr>
        <w:t>Министерств</w:t>
      </w:r>
      <w:r w:rsidRPr="00745EC2">
        <w:rPr>
          <w:rFonts w:ascii="Times New Roman" w:hAnsi="Times New Roman" w:cs="Times New Roman"/>
          <w:sz w:val="24"/>
          <w:szCs w:val="24"/>
        </w:rPr>
        <w:t xml:space="preserve">а </w:t>
      </w:r>
      <w:r w:rsidR="009F3497" w:rsidRPr="00745EC2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 w:rsidR="00FB736B" w:rsidRPr="00745EC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17BD0" w:rsidRPr="00745EC2">
        <w:rPr>
          <w:rFonts w:ascii="Times New Roman" w:hAnsi="Times New Roman" w:cs="Times New Roman"/>
          <w:sz w:val="24"/>
          <w:szCs w:val="24"/>
        </w:rPr>
        <w:t>.</w:t>
      </w:r>
      <w:r w:rsidR="009F3497" w:rsidRPr="0074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1A322" w14:textId="77777777" w:rsidR="00A86415" w:rsidRPr="00745EC2" w:rsidRDefault="00A86415" w:rsidP="00AE5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 xml:space="preserve">О реализации стратегического проекта «Вологодская область – </w:t>
      </w:r>
      <w:proofErr w:type="spellStart"/>
      <w:r w:rsidRPr="00745EC2">
        <w:rPr>
          <w:rFonts w:ascii="Times New Roman" w:hAnsi="Times New Roman" w:cs="Times New Roman"/>
          <w:b/>
          <w:sz w:val="24"/>
          <w:szCs w:val="24"/>
        </w:rPr>
        <w:t>Биорегион</w:t>
      </w:r>
      <w:proofErr w:type="spellEnd"/>
    </w:p>
    <w:p w14:paraId="387C25AB" w14:textId="77777777" w:rsidR="009F3497" w:rsidRPr="00745EC2" w:rsidRDefault="00A17BD0" w:rsidP="00AE5431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ТУШИНОВ Виталий Валериевич, з</w:t>
      </w:r>
      <w:r w:rsidR="009F3497" w:rsidRPr="00745EC2">
        <w:rPr>
          <w:rFonts w:ascii="Times New Roman" w:hAnsi="Times New Roman" w:cs="Times New Roman"/>
          <w:sz w:val="24"/>
          <w:szCs w:val="24"/>
        </w:rPr>
        <w:t xml:space="preserve">аместитель Губернатора Вологодской области, куратор стратегического проекта «Вологодская область – </w:t>
      </w:r>
      <w:proofErr w:type="spellStart"/>
      <w:r w:rsidR="009F3497" w:rsidRPr="00745EC2">
        <w:rPr>
          <w:rFonts w:ascii="Times New Roman" w:hAnsi="Times New Roman" w:cs="Times New Roman"/>
          <w:sz w:val="24"/>
          <w:szCs w:val="24"/>
        </w:rPr>
        <w:t>Биорегион</w:t>
      </w:r>
      <w:proofErr w:type="spellEnd"/>
      <w:r w:rsidR="009F3497" w:rsidRPr="00745EC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DBDF48E" w14:textId="77777777" w:rsidR="00A86415" w:rsidRPr="00745EC2" w:rsidRDefault="00A86415" w:rsidP="00E423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Современные биотехнологии для животноводства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4B5BA07C" w14:textId="77777777" w:rsidR="00E42379" w:rsidRPr="00745EC2" w:rsidRDefault="00A17BD0" w:rsidP="00E42379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ЗИНОВЬЕВА</w:t>
      </w:r>
      <w:r w:rsidR="00FB736B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E42379" w:rsidRPr="00745EC2">
        <w:rPr>
          <w:rFonts w:ascii="Times New Roman" w:hAnsi="Times New Roman" w:cs="Times New Roman"/>
          <w:sz w:val="24"/>
          <w:szCs w:val="24"/>
        </w:rPr>
        <w:t>Наталия Анатольевна</w:t>
      </w:r>
      <w:r w:rsidR="00FB736B" w:rsidRPr="00745EC2">
        <w:rPr>
          <w:rFonts w:ascii="Times New Roman" w:hAnsi="Times New Roman" w:cs="Times New Roman"/>
          <w:sz w:val="24"/>
          <w:szCs w:val="24"/>
        </w:rPr>
        <w:t xml:space="preserve">, </w:t>
      </w:r>
      <w:r w:rsidR="00E42379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E9530F" w:rsidRPr="00745EC2">
        <w:rPr>
          <w:rFonts w:ascii="Times New Roman" w:hAnsi="Times New Roman" w:cs="Times New Roman"/>
          <w:sz w:val="24"/>
          <w:szCs w:val="24"/>
        </w:rPr>
        <w:t>д</w:t>
      </w:r>
      <w:r w:rsidR="00FB736B" w:rsidRPr="00745EC2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E42379" w:rsidRPr="00745EC2">
        <w:rPr>
          <w:rFonts w:ascii="Times New Roman" w:hAnsi="Times New Roman" w:cs="Times New Roman"/>
          <w:sz w:val="24"/>
          <w:szCs w:val="24"/>
        </w:rPr>
        <w:t>«</w:t>
      </w:r>
      <w:r w:rsidRPr="00745EC2">
        <w:rPr>
          <w:rFonts w:ascii="Times New Roman" w:hAnsi="Times New Roman" w:cs="Times New Roman"/>
          <w:sz w:val="24"/>
          <w:szCs w:val="24"/>
        </w:rPr>
        <w:t>Федерального научного</w:t>
      </w:r>
      <w:r w:rsidR="00E42379" w:rsidRPr="00745EC2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745EC2">
        <w:rPr>
          <w:rFonts w:ascii="Times New Roman" w:hAnsi="Times New Roman" w:cs="Times New Roman"/>
          <w:sz w:val="24"/>
          <w:szCs w:val="24"/>
        </w:rPr>
        <w:t>а</w:t>
      </w:r>
      <w:r w:rsidR="00E42379" w:rsidRPr="00745EC2">
        <w:rPr>
          <w:rFonts w:ascii="Times New Roman" w:hAnsi="Times New Roman" w:cs="Times New Roman"/>
          <w:sz w:val="24"/>
          <w:szCs w:val="24"/>
        </w:rPr>
        <w:t xml:space="preserve"> животноводства — ВИЖ </w:t>
      </w:r>
      <w:r w:rsidR="00A86415" w:rsidRPr="00745EC2">
        <w:rPr>
          <w:rFonts w:ascii="Times New Roman" w:hAnsi="Times New Roman" w:cs="Times New Roman"/>
          <w:sz w:val="24"/>
          <w:szCs w:val="24"/>
        </w:rPr>
        <w:t xml:space="preserve">имени академика Л. К. Эрнста». </w:t>
      </w:r>
    </w:p>
    <w:p w14:paraId="15289808" w14:textId="77777777" w:rsidR="00A86415" w:rsidRPr="00745EC2" w:rsidRDefault="00A86415" w:rsidP="000673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Состояние исследований генома человека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515D1C5C" w14:textId="77777777" w:rsidR="000673D0" w:rsidRPr="00745EC2" w:rsidRDefault="00A17BD0" w:rsidP="000673D0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ЧЕМЕРИС</w:t>
      </w:r>
      <w:r w:rsidR="000673D0" w:rsidRPr="00745EC2">
        <w:rPr>
          <w:rFonts w:ascii="Times New Roman" w:hAnsi="Times New Roman" w:cs="Times New Roman"/>
          <w:sz w:val="24"/>
          <w:szCs w:val="24"/>
        </w:rPr>
        <w:t xml:space="preserve"> Алексей Викторович, главный научный сотрудник ФИЦ УНЦ. </w:t>
      </w:r>
    </w:p>
    <w:p w14:paraId="7C15CAC3" w14:textId="77777777" w:rsidR="00CC3DE8" w:rsidRDefault="00CC3DE8" w:rsidP="00795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тика для </w:t>
      </w:r>
      <w:proofErr w:type="spellStart"/>
      <w:r w:rsidR="00A86415" w:rsidRPr="00745EC2">
        <w:rPr>
          <w:rFonts w:ascii="Times New Roman" w:hAnsi="Times New Roman" w:cs="Times New Roman"/>
          <w:b/>
          <w:sz w:val="24"/>
          <w:szCs w:val="24"/>
        </w:rPr>
        <w:t>FoodNet</w:t>
      </w:r>
      <w:proofErr w:type="spellEnd"/>
      <w:r w:rsidR="00A86415" w:rsidRPr="00745E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CC3DE8">
        <w:rPr>
          <w:rFonts w:ascii="Times New Roman" w:hAnsi="Times New Roman" w:cs="Times New Roman"/>
          <w:b/>
          <w:sz w:val="24"/>
          <w:szCs w:val="24"/>
        </w:rPr>
        <w:t>Health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B1096C5" w14:textId="77777777" w:rsidR="00795755" w:rsidRPr="00CC3DE8" w:rsidRDefault="00A17BD0" w:rsidP="00795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lastRenderedPageBreak/>
        <w:t xml:space="preserve">ЕЛМУРАТОВ Артем </w:t>
      </w:r>
      <w:proofErr w:type="spellStart"/>
      <w:r w:rsidRPr="00745EC2">
        <w:rPr>
          <w:rFonts w:ascii="Times New Roman" w:hAnsi="Times New Roman" w:cs="Times New Roman"/>
          <w:sz w:val="24"/>
          <w:szCs w:val="24"/>
        </w:rPr>
        <w:t>Уристемович</w:t>
      </w:r>
      <w:proofErr w:type="spellEnd"/>
      <w:r w:rsidRPr="00745EC2">
        <w:rPr>
          <w:rFonts w:ascii="Times New Roman" w:hAnsi="Times New Roman" w:cs="Times New Roman"/>
          <w:sz w:val="24"/>
          <w:szCs w:val="24"/>
        </w:rPr>
        <w:t>, Д</w:t>
      </w:r>
      <w:r w:rsidR="00795755" w:rsidRPr="00745EC2">
        <w:rPr>
          <w:rFonts w:ascii="Times New Roman" w:hAnsi="Times New Roman" w:cs="Times New Roman"/>
          <w:sz w:val="24"/>
          <w:szCs w:val="24"/>
        </w:rPr>
        <w:t>иректор по развитию медико</w:t>
      </w:r>
      <w:r w:rsidR="00A86415" w:rsidRPr="00745EC2">
        <w:rPr>
          <w:rFonts w:ascii="Times New Roman" w:hAnsi="Times New Roman" w:cs="Times New Roman"/>
          <w:sz w:val="24"/>
          <w:szCs w:val="24"/>
        </w:rPr>
        <w:t xml:space="preserve">-генетического центра </w:t>
      </w:r>
      <w:proofErr w:type="spellStart"/>
      <w:r w:rsidR="00A86415" w:rsidRPr="00745EC2">
        <w:rPr>
          <w:rFonts w:ascii="Times New Roman" w:hAnsi="Times New Roman" w:cs="Times New Roman"/>
          <w:sz w:val="24"/>
          <w:szCs w:val="24"/>
        </w:rPr>
        <w:t>Genotek</w:t>
      </w:r>
      <w:proofErr w:type="spellEnd"/>
      <w:r w:rsidR="00A86415" w:rsidRPr="00745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4EE30" w14:textId="77777777" w:rsidR="00261129" w:rsidRPr="00745EC2" w:rsidRDefault="00261129" w:rsidP="00AE54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Медицинские биотехнологии: создание вакцин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7EE2938E" w14:textId="77777777" w:rsidR="00AE5431" w:rsidRPr="00745EC2" w:rsidRDefault="00A17BD0" w:rsidP="00AE5431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КРАСИЛЬНИКОВ</w:t>
      </w:r>
      <w:r w:rsidR="00AE5431" w:rsidRPr="00745EC2">
        <w:rPr>
          <w:rFonts w:ascii="Times New Roman" w:hAnsi="Times New Roman" w:cs="Times New Roman"/>
          <w:sz w:val="24"/>
          <w:szCs w:val="24"/>
        </w:rPr>
        <w:t xml:space="preserve"> Игорь Викторович</w:t>
      </w:r>
      <w:r w:rsidR="00E42379" w:rsidRPr="00745EC2">
        <w:rPr>
          <w:rFonts w:ascii="Times New Roman" w:hAnsi="Times New Roman" w:cs="Times New Roman"/>
          <w:sz w:val="24"/>
          <w:szCs w:val="24"/>
        </w:rPr>
        <w:t>,</w:t>
      </w:r>
      <w:r w:rsidR="00AE5431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E42379" w:rsidRPr="00745EC2">
        <w:rPr>
          <w:rFonts w:ascii="Times New Roman" w:hAnsi="Times New Roman" w:cs="Times New Roman"/>
          <w:sz w:val="24"/>
          <w:szCs w:val="24"/>
        </w:rPr>
        <w:t>заместитель</w:t>
      </w:r>
      <w:r w:rsidR="00AE5431" w:rsidRPr="00745EC2">
        <w:rPr>
          <w:rFonts w:ascii="Times New Roman" w:hAnsi="Times New Roman" w:cs="Times New Roman"/>
          <w:sz w:val="24"/>
          <w:szCs w:val="24"/>
        </w:rPr>
        <w:t xml:space="preserve"> директора по науке Института вакцин и сывороток ФМБА. </w:t>
      </w:r>
    </w:p>
    <w:p w14:paraId="5543B2FC" w14:textId="77777777" w:rsidR="00261129" w:rsidRPr="00745EC2" w:rsidRDefault="00261129" w:rsidP="009F34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Использование молекулярно-генетических методов в медицинской практике</w:t>
      </w:r>
    </w:p>
    <w:p w14:paraId="213645E4" w14:textId="77777777" w:rsidR="009F3497" w:rsidRPr="00745EC2" w:rsidRDefault="00A17BD0" w:rsidP="009F3497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ЛАРИОНОВА</w:t>
      </w:r>
      <w:r w:rsidR="009F3497" w:rsidRPr="00745EC2">
        <w:rPr>
          <w:rFonts w:ascii="Times New Roman" w:hAnsi="Times New Roman" w:cs="Times New Roman"/>
          <w:sz w:val="24"/>
          <w:szCs w:val="24"/>
        </w:rPr>
        <w:t xml:space="preserve"> Валентина Ильинична</w:t>
      </w:r>
      <w:r w:rsidR="00160997" w:rsidRPr="00745EC2">
        <w:rPr>
          <w:rFonts w:ascii="Times New Roman" w:hAnsi="Times New Roman" w:cs="Times New Roman"/>
          <w:sz w:val="24"/>
          <w:szCs w:val="24"/>
        </w:rPr>
        <w:t>,</w:t>
      </w:r>
      <w:r w:rsidR="009F3497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Pr="00745EC2">
        <w:rPr>
          <w:rFonts w:ascii="Times New Roman" w:hAnsi="Times New Roman" w:cs="Times New Roman"/>
          <w:sz w:val="24"/>
          <w:szCs w:val="24"/>
        </w:rPr>
        <w:t>П</w:t>
      </w:r>
      <w:r w:rsidR="009F3497" w:rsidRPr="00745EC2">
        <w:rPr>
          <w:rFonts w:ascii="Times New Roman" w:hAnsi="Times New Roman" w:cs="Times New Roman"/>
          <w:sz w:val="24"/>
          <w:szCs w:val="24"/>
        </w:rPr>
        <w:t>редседатель ассоциации общества специалистов в области медицинской генетики им Е.И. Шварца, доктор медицинских наук, профессор.</w:t>
      </w:r>
      <w:r w:rsidR="004A37A0" w:rsidRPr="0074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3F539" w14:textId="77777777" w:rsidR="00E9530F" w:rsidRPr="00745EC2" w:rsidRDefault="00E9530F" w:rsidP="00E95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5EC2">
        <w:rPr>
          <w:rFonts w:ascii="Times New Roman" w:hAnsi="Times New Roman" w:cs="Times New Roman"/>
          <w:b/>
          <w:sz w:val="24"/>
          <w:szCs w:val="24"/>
        </w:rPr>
        <w:t>Вермитехнологии</w:t>
      </w:r>
      <w:proofErr w:type="spellEnd"/>
      <w:r w:rsidRPr="00745EC2">
        <w:rPr>
          <w:rFonts w:ascii="Times New Roman" w:hAnsi="Times New Roman" w:cs="Times New Roman"/>
          <w:b/>
          <w:sz w:val="24"/>
          <w:szCs w:val="24"/>
        </w:rPr>
        <w:t xml:space="preserve"> в экономике замкнутого цикла.</w:t>
      </w:r>
    </w:p>
    <w:p w14:paraId="10836ACB" w14:textId="77777777" w:rsidR="00E9530F" w:rsidRPr="00745EC2" w:rsidRDefault="00E9530F" w:rsidP="009F6E1E">
      <w:pPr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 xml:space="preserve">ТИТОВ Игорь Николаевич, </w:t>
      </w:r>
      <w:r w:rsidR="00057636" w:rsidRPr="00057636">
        <w:rPr>
          <w:rFonts w:ascii="Times New Roman" w:hAnsi="Times New Roman" w:cs="Times New Roman"/>
          <w:sz w:val="24"/>
          <w:szCs w:val="24"/>
        </w:rPr>
        <w:t>руководитель проектов Общества биотехнологов России им. Ю.А. Овчинникова, к.б.н.,</w:t>
      </w:r>
      <w:r w:rsidR="00E8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636" w:rsidRPr="00057636">
        <w:rPr>
          <w:rFonts w:ascii="Times New Roman" w:hAnsi="Times New Roman" w:cs="Times New Roman"/>
          <w:sz w:val="24"/>
          <w:szCs w:val="24"/>
        </w:rPr>
        <w:t>снс</w:t>
      </w:r>
      <w:proofErr w:type="spellEnd"/>
      <w:r w:rsidR="00057636" w:rsidRPr="00057636">
        <w:rPr>
          <w:rFonts w:ascii="Times New Roman" w:hAnsi="Times New Roman" w:cs="Times New Roman"/>
          <w:sz w:val="24"/>
          <w:szCs w:val="24"/>
        </w:rPr>
        <w:t>, доцент (г. Владимир).</w:t>
      </w:r>
    </w:p>
    <w:p w14:paraId="1CA4B47B" w14:textId="77777777" w:rsidR="009F6E1E" w:rsidRDefault="009F6E1E" w:rsidP="00E95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1E">
        <w:rPr>
          <w:rFonts w:ascii="Times New Roman" w:hAnsi="Times New Roman" w:cs="Times New Roman"/>
          <w:b/>
          <w:sz w:val="24"/>
          <w:szCs w:val="24"/>
        </w:rPr>
        <w:t>Технологии "живых систем" в интересах устойчивого развития северо-арктических территорий Республики Коми.</w:t>
      </w:r>
    </w:p>
    <w:p w14:paraId="75AC9824" w14:textId="77777777" w:rsidR="00E9530F" w:rsidRPr="00745EC2" w:rsidRDefault="0064064D" w:rsidP="00E9530F">
      <w:pPr>
        <w:jc w:val="both"/>
        <w:rPr>
          <w:rFonts w:ascii="Times New Roman" w:hAnsi="Times New Roman" w:cs="Times New Roman"/>
          <w:sz w:val="24"/>
          <w:szCs w:val="24"/>
        </w:rPr>
      </w:pPr>
      <w:r w:rsidRPr="0064064D">
        <w:rPr>
          <w:rFonts w:ascii="Times New Roman" w:hAnsi="Times New Roman" w:cs="Times New Roman"/>
          <w:sz w:val="24"/>
          <w:szCs w:val="24"/>
        </w:rPr>
        <w:t xml:space="preserve">ВОЛОДИН Владимир Витальевич, врио заместителя директора по научной работе ФИЦ "Коми научный центр </w:t>
      </w:r>
      <w:proofErr w:type="spellStart"/>
      <w:r w:rsidRPr="0064064D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64064D">
        <w:rPr>
          <w:rFonts w:ascii="Times New Roman" w:hAnsi="Times New Roman" w:cs="Times New Roman"/>
          <w:sz w:val="24"/>
          <w:szCs w:val="24"/>
        </w:rPr>
        <w:t xml:space="preserve"> РАН"</w:t>
      </w:r>
      <w:r w:rsidR="00E9530F" w:rsidRPr="00745EC2">
        <w:rPr>
          <w:rFonts w:ascii="Times New Roman" w:hAnsi="Times New Roman" w:cs="Times New Roman"/>
          <w:sz w:val="24"/>
          <w:szCs w:val="24"/>
        </w:rPr>
        <w:t xml:space="preserve">, </w:t>
      </w:r>
      <w:r w:rsidR="009F6E1E" w:rsidRPr="009F6E1E">
        <w:rPr>
          <w:rFonts w:ascii="Times New Roman" w:hAnsi="Times New Roman" w:cs="Times New Roman"/>
          <w:sz w:val="24"/>
          <w:szCs w:val="24"/>
        </w:rPr>
        <w:t xml:space="preserve">заведующий лабораторией биохимии и биотехнологии Института биологии </w:t>
      </w:r>
      <w:r w:rsidRPr="0064064D">
        <w:rPr>
          <w:rFonts w:ascii="Times New Roman" w:hAnsi="Times New Roman" w:cs="Times New Roman"/>
          <w:sz w:val="24"/>
          <w:szCs w:val="24"/>
        </w:rPr>
        <w:t xml:space="preserve">ФИЦ "Коми научный центр </w:t>
      </w:r>
      <w:proofErr w:type="spellStart"/>
      <w:r w:rsidRPr="0064064D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64064D">
        <w:rPr>
          <w:rFonts w:ascii="Times New Roman" w:hAnsi="Times New Roman" w:cs="Times New Roman"/>
          <w:sz w:val="24"/>
          <w:szCs w:val="24"/>
        </w:rPr>
        <w:t xml:space="preserve"> РАН"</w:t>
      </w:r>
      <w:r w:rsidRPr="00745EC2">
        <w:rPr>
          <w:rFonts w:ascii="Times New Roman" w:hAnsi="Times New Roman" w:cs="Times New Roman"/>
          <w:sz w:val="24"/>
          <w:szCs w:val="24"/>
        </w:rPr>
        <w:t>,</w:t>
      </w:r>
      <w:r w:rsidR="009F6E1E">
        <w:rPr>
          <w:rFonts w:ascii="Times New Roman" w:hAnsi="Times New Roman" w:cs="Times New Roman"/>
          <w:sz w:val="24"/>
          <w:szCs w:val="24"/>
        </w:rPr>
        <w:t xml:space="preserve"> </w:t>
      </w:r>
      <w:r w:rsidR="00E9530F" w:rsidRPr="00745EC2">
        <w:rPr>
          <w:rFonts w:ascii="Times New Roman" w:hAnsi="Times New Roman" w:cs="Times New Roman"/>
          <w:sz w:val="24"/>
          <w:szCs w:val="24"/>
        </w:rPr>
        <w:t xml:space="preserve">д.б.н., профессор. </w:t>
      </w:r>
    </w:p>
    <w:p w14:paraId="79558586" w14:textId="77777777" w:rsidR="00A71BDB" w:rsidRPr="0064064D" w:rsidRDefault="00A71BDB" w:rsidP="0064064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365"/>
      </w:tblGrid>
      <w:tr w:rsidR="00A71BDB" w:rsidRPr="00745EC2" w14:paraId="5D8FC8DE" w14:textId="77777777" w:rsidTr="00186D5C">
        <w:tc>
          <w:tcPr>
            <w:tcW w:w="1980" w:type="dxa"/>
          </w:tcPr>
          <w:p w14:paraId="60F06DF9" w14:textId="77777777" w:rsidR="00A71BDB" w:rsidRPr="00745EC2" w:rsidRDefault="00A71BDB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3:00 – 14:00</w:t>
            </w:r>
          </w:p>
          <w:p w14:paraId="02B7D2E3" w14:textId="77777777" w:rsidR="00A71BDB" w:rsidRPr="00745EC2" w:rsidRDefault="00A71BDB" w:rsidP="00A71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65" w:type="dxa"/>
          </w:tcPr>
          <w:p w14:paraId="6121F161" w14:textId="77777777" w:rsidR="00A71BDB" w:rsidRPr="00745EC2" w:rsidRDefault="00A71BDB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ЫВ </w:t>
            </w:r>
          </w:p>
          <w:p w14:paraId="6E3608CE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CAD44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D5C" w:rsidRPr="00745EC2" w14:paraId="6E9160AF" w14:textId="77777777" w:rsidTr="00186D5C">
        <w:tc>
          <w:tcPr>
            <w:tcW w:w="9345" w:type="dxa"/>
            <w:gridSpan w:val="2"/>
          </w:tcPr>
          <w:p w14:paraId="7019CB35" w14:textId="77777777" w:rsidR="00186D5C" w:rsidRPr="00745EC2" w:rsidRDefault="00186D5C" w:rsidP="00186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ПАНЕЛЬНЫЕ ДИСКУССИИ (ПАРАЛЛЕЛЬНО):</w:t>
            </w:r>
          </w:p>
          <w:p w14:paraId="289592F0" w14:textId="77777777" w:rsidR="00186D5C" w:rsidRPr="00745EC2" w:rsidRDefault="00186D5C" w:rsidP="00186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32BD35" w14:textId="77777777" w:rsidR="00186D5C" w:rsidRPr="00745EC2" w:rsidRDefault="00186D5C" w:rsidP="00A7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BDB" w:rsidRPr="00745EC2" w14:paraId="4AE94A09" w14:textId="77777777" w:rsidTr="00186D5C">
        <w:tc>
          <w:tcPr>
            <w:tcW w:w="1980" w:type="dxa"/>
          </w:tcPr>
          <w:p w14:paraId="5A370FE2" w14:textId="77777777" w:rsidR="00A71BDB" w:rsidRPr="00745EC2" w:rsidRDefault="00A71BDB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6D5C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 w:rsidR="00186D5C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86D5C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0D694A1D" w14:textId="77777777" w:rsidR="00A71BDB" w:rsidRPr="00745EC2" w:rsidRDefault="00A71BDB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4CFB6D" w14:textId="77777777" w:rsidR="00A71BDB" w:rsidRPr="00745EC2" w:rsidRDefault="00A71BDB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7356439C" w14:textId="77777777" w:rsidR="00A71BDB" w:rsidRPr="00745EC2" w:rsidRDefault="00A71BDB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зал</w:t>
            </w:r>
          </w:p>
          <w:p w14:paraId="4F6CAEA8" w14:textId="77777777" w:rsidR="00A71BDB" w:rsidRPr="00745EC2" w:rsidRDefault="00A71BDB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14:paraId="17754DF5" w14:textId="77777777" w:rsidR="00A71BDB" w:rsidRPr="00745EC2" w:rsidRDefault="00A71BDB" w:rsidP="00A7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 1. «Биотехнологи</w:t>
            </w:r>
            <w:r w:rsidR="00E243F0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3F0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для агропромышленного комплекса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A3C6B33" w14:textId="77777777" w:rsidR="00A71BDB" w:rsidRPr="00745EC2" w:rsidRDefault="00A71BDB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D5C" w:rsidRPr="00745EC2" w14:paraId="7AB22EC6" w14:textId="77777777" w:rsidTr="00186D5C">
        <w:tc>
          <w:tcPr>
            <w:tcW w:w="1980" w:type="dxa"/>
          </w:tcPr>
          <w:p w14:paraId="72CA122F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  <w:tc>
          <w:tcPr>
            <w:tcW w:w="7365" w:type="dxa"/>
          </w:tcPr>
          <w:p w14:paraId="4D2889E3" w14:textId="77777777" w:rsidR="00186D5C" w:rsidRPr="00745EC2" w:rsidRDefault="00186D5C" w:rsidP="00A7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Поромонов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, начальник департамента сельского хозяйства и продовольственных ресурсов Вологодской области.</w:t>
            </w:r>
          </w:p>
          <w:p w14:paraId="273EAA33" w14:textId="77777777" w:rsidR="00186D5C" w:rsidRPr="00745EC2" w:rsidRDefault="00186D5C" w:rsidP="00A7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42D1D" w14:textId="77777777" w:rsidR="00186D5C" w:rsidRPr="00745EC2" w:rsidRDefault="00FB736B" w:rsidP="00186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Зиновьева </w:t>
            </w:r>
            <w:r w:rsidR="00186D5C" w:rsidRPr="00745EC2">
              <w:rPr>
                <w:rFonts w:ascii="Times New Roman" w:hAnsi="Times New Roman" w:cs="Times New Roman"/>
                <w:sz w:val="24"/>
                <w:szCs w:val="24"/>
              </w:rPr>
              <w:t>Наталия Анатольевна, директор «Федеральный научный центр животноводства — ВИЖ имени академика Л. К. Эрнста». «Современные биотехнологии для животноводства».</w:t>
            </w:r>
          </w:p>
          <w:p w14:paraId="6313690E" w14:textId="77777777" w:rsidR="00186D5C" w:rsidRPr="00745EC2" w:rsidRDefault="00186D5C" w:rsidP="00A71B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B96954" w14:textId="77777777" w:rsidR="00186D5C" w:rsidRPr="00745EC2" w:rsidRDefault="00186D5C" w:rsidP="00186D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A77B0" w14:textId="77777777" w:rsidR="00186D5C" w:rsidRPr="00745EC2" w:rsidRDefault="00186D5C" w:rsidP="00186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ДОКЛАДЫ</w:t>
      </w:r>
      <w:r w:rsidR="009F4DA7" w:rsidRPr="00745EC2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111B49" w:rsidRPr="00745EC2">
        <w:rPr>
          <w:rFonts w:ascii="Times New Roman" w:hAnsi="Times New Roman" w:cs="Times New Roman"/>
          <w:b/>
          <w:sz w:val="24"/>
          <w:szCs w:val="24"/>
        </w:rPr>
        <w:t>5</w:t>
      </w:r>
      <w:r w:rsidR="009F4DA7" w:rsidRPr="00745EC2">
        <w:rPr>
          <w:rFonts w:ascii="Times New Roman" w:hAnsi="Times New Roman" w:cs="Times New Roman"/>
          <w:b/>
          <w:sz w:val="24"/>
          <w:szCs w:val="24"/>
        </w:rPr>
        <w:t xml:space="preserve"> МИНУТ)</w:t>
      </w:r>
      <w:r w:rsidRPr="00745EC2">
        <w:rPr>
          <w:rFonts w:ascii="Times New Roman" w:hAnsi="Times New Roman" w:cs="Times New Roman"/>
          <w:b/>
          <w:sz w:val="24"/>
          <w:szCs w:val="24"/>
        </w:rPr>
        <w:t>:</w:t>
      </w:r>
    </w:p>
    <w:p w14:paraId="209E48F2" w14:textId="77777777" w:rsidR="00261129" w:rsidRPr="00745EC2" w:rsidRDefault="00261129" w:rsidP="00186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 состоянии агропромышленного комплекса Вологодской области и возможностях внедрения биотехнологий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7361339E" w14:textId="77777777" w:rsidR="00186D5C" w:rsidRPr="00745EC2" w:rsidRDefault="00A17BD0" w:rsidP="00186D5C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ПОРОМОНОВ</w:t>
      </w:r>
      <w:r w:rsidR="00186D5C" w:rsidRPr="00745EC2">
        <w:rPr>
          <w:rFonts w:ascii="Times New Roman" w:hAnsi="Times New Roman" w:cs="Times New Roman"/>
          <w:sz w:val="24"/>
          <w:szCs w:val="24"/>
        </w:rPr>
        <w:t xml:space="preserve"> Сергей Евгеньевич, начальник департамента сельского хозяйства и продовольственных</w:t>
      </w:r>
      <w:r w:rsidR="00261129" w:rsidRPr="00745EC2">
        <w:rPr>
          <w:rFonts w:ascii="Times New Roman" w:hAnsi="Times New Roman" w:cs="Times New Roman"/>
          <w:sz w:val="24"/>
          <w:szCs w:val="24"/>
        </w:rPr>
        <w:t xml:space="preserve"> ресурсов Вологодской области. </w:t>
      </w:r>
    </w:p>
    <w:p w14:paraId="73062E14" w14:textId="77777777" w:rsidR="00261129" w:rsidRPr="00745EC2" w:rsidRDefault="00261129" w:rsidP="00186D5C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lastRenderedPageBreak/>
        <w:t>Перспективы использования современных молекулярно-генетических методов в животноводстве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  <w:r w:rsidRPr="00745EC2">
        <w:rPr>
          <w:rFonts w:ascii="Times New Roman" w:hAnsi="Times New Roman" w:cs="Times New Roman"/>
          <w:sz w:val="24"/>
          <w:szCs w:val="24"/>
        </w:rPr>
        <w:br/>
      </w:r>
    </w:p>
    <w:p w14:paraId="4F22B4DE" w14:textId="77777777" w:rsidR="00186D5C" w:rsidRPr="00745EC2" w:rsidRDefault="00A17BD0" w:rsidP="00186D5C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ЗИНОВЬЕВА</w:t>
      </w:r>
      <w:r w:rsidR="00FB736B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186D5C" w:rsidRPr="00745EC2">
        <w:rPr>
          <w:rFonts w:ascii="Times New Roman" w:hAnsi="Times New Roman" w:cs="Times New Roman"/>
          <w:sz w:val="24"/>
          <w:szCs w:val="24"/>
        </w:rPr>
        <w:t>Наталия Анатольевна</w:t>
      </w:r>
      <w:r w:rsidRPr="00745EC2">
        <w:rPr>
          <w:rFonts w:ascii="Times New Roman" w:hAnsi="Times New Roman" w:cs="Times New Roman"/>
          <w:sz w:val="24"/>
          <w:szCs w:val="24"/>
        </w:rPr>
        <w:t>, Д</w:t>
      </w:r>
      <w:r w:rsidR="00186D5C" w:rsidRPr="00745EC2">
        <w:rPr>
          <w:rFonts w:ascii="Times New Roman" w:hAnsi="Times New Roman" w:cs="Times New Roman"/>
          <w:sz w:val="24"/>
          <w:szCs w:val="24"/>
        </w:rPr>
        <w:t>иректор Федеральн</w:t>
      </w:r>
      <w:r w:rsidR="00E243F0" w:rsidRPr="00745EC2">
        <w:rPr>
          <w:rFonts w:ascii="Times New Roman" w:hAnsi="Times New Roman" w:cs="Times New Roman"/>
          <w:sz w:val="24"/>
          <w:szCs w:val="24"/>
        </w:rPr>
        <w:t>ого</w:t>
      </w:r>
      <w:r w:rsidR="00186D5C" w:rsidRPr="00745EC2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E243F0" w:rsidRPr="00745EC2">
        <w:rPr>
          <w:rFonts w:ascii="Times New Roman" w:hAnsi="Times New Roman" w:cs="Times New Roman"/>
          <w:sz w:val="24"/>
          <w:szCs w:val="24"/>
        </w:rPr>
        <w:t>ого</w:t>
      </w:r>
      <w:r w:rsidR="00186D5C" w:rsidRPr="00745EC2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E243F0" w:rsidRPr="00745EC2">
        <w:rPr>
          <w:rFonts w:ascii="Times New Roman" w:hAnsi="Times New Roman" w:cs="Times New Roman"/>
          <w:sz w:val="24"/>
          <w:szCs w:val="24"/>
        </w:rPr>
        <w:t>а</w:t>
      </w:r>
      <w:r w:rsidR="00186D5C" w:rsidRPr="00745EC2">
        <w:rPr>
          <w:rFonts w:ascii="Times New Roman" w:hAnsi="Times New Roman" w:cs="Times New Roman"/>
          <w:sz w:val="24"/>
          <w:szCs w:val="24"/>
        </w:rPr>
        <w:t xml:space="preserve"> животноводства</w:t>
      </w:r>
      <w:r w:rsidR="00E243F0" w:rsidRPr="00745EC2">
        <w:rPr>
          <w:rFonts w:ascii="Times New Roman" w:hAnsi="Times New Roman" w:cs="Times New Roman"/>
          <w:sz w:val="24"/>
          <w:szCs w:val="24"/>
        </w:rPr>
        <w:t xml:space="preserve"> «</w:t>
      </w:r>
      <w:r w:rsidR="00186D5C" w:rsidRPr="00745EC2">
        <w:rPr>
          <w:rFonts w:ascii="Times New Roman" w:hAnsi="Times New Roman" w:cs="Times New Roman"/>
          <w:sz w:val="24"/>
          <w:szCs w:val="24"/>
        </w:rPr>
        <w:t>ВИЖ имени академика Л. К. Эрнста».</w:t>
      </w:r>
      <w:r w:rsidR="00261129" w:rsidRPr="0074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18F61" w14:textId="77777777" w:rsidR="00261129" w:rsidRPr="00745EC2" w:rsidRDefault="00261129" w:rsidP="00186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 xml:space="preserve">О возможностях молекулярно-генетической лаборатории на базе </w:t>
      </w:r>
      <w:proofErr w:type="spellStart"/>
      <w:r w:rsidRPr="00745EC2">
        <w:rPr>
          <w:rFonts w:ascii="Times New Roman" w:hAnsi="Times New Roman" w:cs="Times New Roman"/>
          <w:b/>
          <w:sz w:val="24"/>
          <w:szCs w:val="24"/>
        </w:rPr>
        <w:t>племпредприятия</w:t>
      </w:r>
      <w:proofErr w:type="spellEnd"/>
      <w:r w:rsidRPr="00745EC2">
        <w:rPr>
          <w:rFonts w:ascii="Times New Roman" w:hAnsi="Times New Roman" w:cs="Times New Roman"/>
          <w:b/>
          <w:sz w:val="24"/>
          <w:szCs w:val="24"/>
        </w:rPr>
        <w:t xml:space="preserve"> «Вологодское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626630D6" w14:textId="77777777" w:rsidR="00E243F0" w:rsidRPr="00745EC2" w:rsidRDefault="00A17BD0" w:rsidP="00186D5C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 xml:space="preserve">МЕНЬШЕНИН </w:t>
      </w:r>
      <w:r w:rsidR="00E243F0" w:rsidRPr="00745EC2">
        <w:rPr>
          <w:rFonts w:ascii="Times New Roman" w:hAnsi="Times New Roman" w:cs="Times New Roman"/>
          <w:sz w:val="24"/>
          <w:szCs w:val="24"/>
        </w:rPr>
        <w:t xml:space="preserve">Александр Валерьевич, начальник Северо-Западного подразделения </w:t>
      </w:r>
      <w:r w:rsidR="002E2D85" w:rsidRPr="00745EC2">
        <w:rPr>
          <w:rFonts w:ascii="Times New Roman" w:hAnsi="Times New Roman" w:cs="Times New Roman"/>
          <w:sz w:val="24"/>
          <w:szCs w:val="24"/>
        </w:rPr>
        <w:t xml:space="preserve">ООО “Компания </w:t>
      </w:r>
      <w:proofErr w:type="spellStart"/>
      <w:r w:rsidR="002E2D85" w:rsidRPr="00745EC2">
        <w:rPr>
          <w:rFonts w:ascii="Times New Roman" w:hAnsi="Times New Roman" w:cs="Times New Roman"/>
          <w:sz w:val="24"/>
          <w:szCs w:val="24"/>
        </w:rPr>
        <w:t>Хеликон</w:t>
      </w:r>
      <w:proofErr w:type="spellEnd"/>
      <w:r w:rsidR="002E2D85" w:rsidRPr="00745EC2">
        <w:rPr>
          <w:rFonts w:ascii="Times New Roman" w:hAnsi="Times New Roman" w:cs="Times New Roman"/>
          <w:sz w:val="24"/>
          <w:szCs w:val="24"/>
        </w:rPr>
        <w:t>”</w:t>
      </w:r>
      <w:r w:rsidR="00E243F0" w:rsidRPr="00745EC2">
        <w:rPr>
          <w:rFonts w:ascii="Times New Roman" w:hAnsi="Times New Roman" w:cs="Times New Roman"/>
          <w:sz w:val="24"/>
          <w:szCs w:val="24"/>
        </w:rPr>
        <w:t>/</w:t>
      </w:r>
      <w:r w:rsidR="00C03F21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Pr="00745EC2">
        <w:rPr>
          <w:rFonts w:ascii="Times New Roman" w:hAnsi="Times New Roman" w:cs="Times New Roman"/>
          <w:sz w:val="24"/>
          <w:szCs w:val="24"/>
        </w:rPr>
        <w:t>КЮРИГЯН</w:t>
      </w:r>
      <w:r w:rsidR="00E243F0" w:rsidRPr="0074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F0" w:rsidRPr="00745EC2">
        <w:rPr>
          <w:rFonts w:ascii="Times New Roman" w:hAnsi="Times New Roman" w:cs="Times New Roman"/>
          <w:sz w:val="24"/>
          <w:szCs w:val="24"/>
        </w:rPr>
        <w:t>Гарник</w:t>
      </w:r>
      <w:proofErr w:type="spellEnd"/>
      <w:r w:rsidR="00E243F0" w:rsidRPr="0074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3F0" w:rsidRPr="00745EC2">
        <w:rPr>
          <w:rFonts w:ascii="Times New Roman" w:hAnsi="Times New Roman" w:cs="Times New Roman"/>
          <w:sz w:val="24"/>
          <w:szCs w:val="24"/>
        </w:rPr>
        <w:t>Рубенович</w:t>
      </w:r>
      <w:proofErr w:type="spellEnd"/>
      <w:r w:rsidR="00E243F0" w:rsidRPr="00745EC2">
        <w:rPr>
          <w:rFonts w:ascii="Times New Roman" w:hAnsi="Times New Roman" w:cs="Times New Roman"/>
          <w:sz w:val="24"/>
          <w:szCs w:val="24"/>
        </w:rPr>
        <w:t xml:space="preserve"> –</w:t>
      </w:r>
      <w:r w:rsidR="00C03F21" w:rsidRPr="00745EC2">
        <w:rPr>
          <w:rFonts w:ascii="Times New Roman" w:hAnsi="Times New Roman" w:cs="Times New Roman"/>
          <w:sz w:val="24"/>
          <w:szCs w:val="24"/>
        </w:rPr>
        <w:t xml:space="preserve">  </w:t>
      </w:r>
      <w:r w:rsidR="00E243F0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C03F21" w:rsidRPr="00745EC2">
        <w:rPr>
          <w:rFonts w:ascii="Times New Roman" w:hAnsi="Times New Roman" w:cs="Times New Roman"/>
          <w:sz w:val="24"/>
          <w:szCs w:val="24"/>
        </w:rPr>
        <w:t xml:space="preserve">заместитель генерального директора </w:t>
      </w:r>
      <w:proofErr w:type="spellStart"/>
      <w:r w:rsidR="00C03F21" w:rsidRPr="00745EC2">
        <w:rPr>
          <w:rFonts w:ascii="Times New Roman" w:hAnsi="Times New Roman" w:cs="Times New Roman"/>
          <w:sz w:val="24"/>
          <w:szCs w:val="24"/>
        </w:rPr>
        <w:t>племпредприятия</w:t>
      </w:r>
      <w:proofErr w:type="spellEnd"/>
      <w:r w:rsidR="00C03F21" w:rsidRPr="00745EC2">
        <w:rPr>
          <w:rFonts w:ascii="Times New Roman" w:hAnsi="Times New Roman" w:cs="Times New Roman"/>
          <w:sz w:val="24"/>
          <w:szCs w:val="24"/>
        </w:rPr>
        <w:t xml:space="preserve"> «Вологодское».</w:t>
      </w:r>
    </w:p>
    <w:p w14:paraId="056C6F38" w14:textId="77777777" w:rsidR="00261129" w:rsidRPr="00745EC2" w:rsidRDefault="009F4DA7" w:rsidP="00186D5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4464430"/>
      <w:r w:rsidRPr="00745EC2">
        <w:rPr>
          <w:rFonts w:ascii="Times New Roman" w:hAnsi="Times New Roman" w:cs="Times New Roman"/>
          <w:b/>
          <w:sz w:val="24"/>
          <w:szCs w:val="24"/>
        </w:rPr>
        <w:t>Современные т</w:t>
      </w:r>
      <w:r w:rsidR="00261129" w:rsidRPr="00745EC2">
        <w:rPr>
          <w:rFonts w:ascii="Times New Roman" w:hAnsi="Times New Roman" w:cs="Times New Roman"/>
          <w:b/>
          <w:sz w:val="24"/>
          <w:szCs w:val="24"/>
        </w:rPr>
        <w:t>ехнологии кормопроизводства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2BF35E62" w14:textId="77777777" w:rsidR="00186D5C" w:rsidRPr="00745EC2" w:rsidRDefault="00A17BD0" w:rsidP="00186D5C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 xml:space="preserve">ФЕДОРОВ </w:t>
      </w:r>
      <w:r w:rsidR="00186D5C" w:rsidRPr="00745EC2">
        <w:rPr>
          <w:rFonts w:ascii="Times New Roman" w:hAnsi="Times New Roman" w:cs="Times New Roman"/>
          <w:sz w:val="24"/>
          <w:szCs w:val="24"/>
        </w:rPr>
        <w:t>Сергей Борисович</w:t>
      </w:r>
      <w:r w:rsidRPr="00745EC2">
        <w:rPr>
          <w:rFonts w:ascii="Times New Roman" w:hAnsi="Times New Roman" w:cs="Times New Roman"/>
          <w:sz w:val="24"/>
          <w:szCs w:val="24"/>
        </w:rPr>
        <w:t>,</w:t>
      </w:r>
      <w:r w:rsidR="00522A4E" w:rsidRPr="00745EC2">
        <w:rPr>
          <w:rFonts w:ascii="Times New Roman" w:hAnsi="Times New Roman" w:cs="Times New Roman"/>
          <w:sz w:val="24"/>
          <w:szCs w:val="24"/>
        </w:rPr>
        <w:t xml:space="preserve"> Директор ООО «МПС «Управление заготовок» </w:t>
      </w:r>
      <w:r w:rsidR="00186D5C" w:rsidRPr="00745EC2">
        <w:rPr>
          <w:rFonts w:ascii="Times New Roman" w:hAnsi="Times New Roman" w:cs="Times New Roman"/>
          <w:sz w:val="24"/>
          <w:szCs w:val="24"/>
        </w:rPr>
        <w:t xml:space="preserve">(Казань). </w:t>
      </w:r>
    </w:p>
    <w:bookmarkEnd w:id="2"/>
    <w:p w14:paraId="3278A16E" w14:textId="77777777" w:rsidR="005646CB" w:rsidRPr="00745EC2" w:rsidRDefault="009F4DA7" w:rsidP="00186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Кормовые добавки на основе шунгита в кормлении сельскохозяйственных животных.</w:t>
      </w:r>
    </w:p>
    <w:p w14:paraId="58D5CBE8" w14:textId="77777777" w:rsidR="00186D5C" w:rsidRPr="00745EC2" w:rsidRDefault="00A17BD0" w:rsidP="00186D5C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НИКОНОВ</w:t>
      </w:r>
      <w:r w:rsidR="00186D5C" w:rsidRPr="00745EC2">
        <w:rPr>
          <w:rFonts w:ascii="Times New Roman" w:hAnsi="Times New Roman" w:cs="Times New Roman"/>
          <w:sz w:val="24"/>
          <w:szCs w:val="24"/>
        </w:rPr>
        <w:t xml:space="preserve"> Илья Николаевич, доцент кафедры зоогигиены и птицеводства им. А.К. Даниловой Московской ветеринарной академии им. К.И. Скрябина. </w:t>
      </w:r>
    </w:p>
    <w:p w14:paraId="1CFC600C" w14:textId="77777777" w:rsidR="00111B49" w:rsidRPr="00745EC2" w:rsidRDefault="00111B49" w:rsidP="009F4D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D5AE4" w14:textId="77777777" w:rsidR="00D62DBE" w:rsidRPr="00745EC2" w:rsidRDefault="00D62DBE" w:rsidP="009F4D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С</w:t>
      </w:r>
      <w:r w:rsidR="009F4DA7" w:rsidRPr="00745EC2">
        <w:rPr>
          <w:rFonts w:ascii="Times New Roman" w:hAnsi="Times New Roman" w:cs="Times New Roman"/>
          <w:b/>
          <w:sz w:val="24"/>
          <w:szCs w:val="24"/>
        </w:rPr>
        <w:t>ООБЩЕНИЯ</w:t>
      </w:r>
      <w:r w:rsidRPr="00745EC2">
        <w:rPr>
          <w:rFonts w:ascii="Times New Roman" w:hAnsi="Times New Roman" w:cs="Times New Roman"/>
          <w:b/>
          <w:sz w:val="24"/>
          <w:szCs w:val="24"/>
        </w:rPr>
        <w:t xml:space="preserve"> (5 минут)</w:t>
      </w:r>
      <w:r w:rsidR="009F4DA7" w:rsidRPr="00745EC2">
        <w:rPr>
          <w:rFonts w:ascii="Times New Roman" w:hAnsi="Times New Roman" w:cs="Times New Roman"/>
          <w:b/>
          <w:sz w:val="24"/>
          <w:szCs w:val="24"/>
        </w:rPr>
        <w:t>:</w:t>
      </w:r>
    </w:p>
    <w:p w14:paraId="4A94AEF3" w14:textId="77777777" w:rsidR="00D62DBE" w:rsidRPr="00745EC2" w:rsidRDefault="00D62DBE" w:rsidP="00D62DBE">
      <w:pPr>
        <w:pStyle w:val="NormalWeb"/>
        <w:spacing w:after="195" w:afterAutospacing="0"/>
        <w:rPr>
          <w:b/>
        </w:rPr>
      </w:pPr>
      <w:r w:rsidRPr="00745EC2">
        <w:rPr>
          <w:b/>
        </w:rPr>
        <w:t xml:space="preserve">Разработка биологически активных функциональных кормовых добавок на основе молочной сыворотки, </w:t>
      </w:r>
      <w:proofErr w:type="spellStart"/>
      <w:r w:rsidRPr="00745EC2">
        <w:rPr>
          <w:b/>
        </w:rPr>
        <w:t>пребиотических</w:t>
      </w:r>
      <w:proofErr w:type="spellEnd"/>
      <w:r w:rsidRPr="00745EC2">
        <w:rPr>
          <w:b/>
        </w:rPr>
        <w:t xml:space="preserve">, </w:t>
      </w:r>
      <w:proofErr w:type="spellStart"/>
      <w:r w:rsidRPr="00745EC2">
        <w:rPr>
          <w:b/>
        </w:rPr>
        <w:t>пробиотических</w:t>
      </w:r>
      <w:proofErr w:type="spellEnd"/>
      <w:r w:rsidRPr="00745EC2">
        <w:rPr>
          <w:b/>
        </w:rPr>
        <w:t xml:space="preserve"> компонентов и биоэлементов для создания и применения функциональных комплексов кормления, корректирующих работу организма животных с целью повышения продуктивности и ка</w:t>
      </w:r>
      <w:r w:rsidR="003F5EA3" w:rsidRPr="00745EC2">
        <w:rPr>
          <w:b/>
        </w:rPr>
        <w:t>чества продукции животноводства.</w:t>
      </w:r>
    </w:p>
    <w:p w14:paraId="45087D1D" w14:textId="77777777" w:rsidR="00D62DBE" w:rsidRPr="00745EC2" w:rsidRDefault="003F5EA3" w:rsidP="003F5EA3">
      <w:pPr>
        <w:pStyle w:val="NormalWeb"/>
        <w:spacing w:before="0" w:beforeAutospacing="0" w:after="160" w:afterAutospacing="0"/>
        <w:jc w:val="both"/>
      </w:pPr>
      <w:r w:rsidRPr="00745EC2">
        <w:t>КАТАРАНОВ</w:t>
      </w:r>
      <w:r w:rsidR="00D62DBE" w:rsidRPr="00745EC2">
        <w:t xml:space="preserve"> Глеб Олегович,</w:t>
      </w:r>
      <w:r w:rsidRPr="00745EC2">
        <w:t xml:space="preserve"> ДРУЖКИН </w:t>
      </w:r>
      <w:r w:rsidR="00D62DBE" w:rsidRPr="00745EC2">
        <w:t>Андрей Николаевич — студенты</w:t>
      </w:r>
      <w:r w:rsidR="001460E0" w:rsidRPr="00745EC2">
        <w:t>.</w:t>
      </w:r>
      <w:r w:rsidRPr="00745EC2">
        <w:t xml:space="preserve"> </w:t>
      </w:r>
      <w:r w:rsidR="009F4DA7" w:rsidRPr="00745EC2">
        <w:t>(</w:t>
      </w:r>
      <w:r w:rsidRPr="00745EC2">
        <w:t>ПОЛЯНСКАЯ</w:t>
      </w:r>
      <w:r w:rsidR="00D62DBE" w:rsidRPr="00745EC2">
        <w:t xml:space="preserve"> Ирина Сергеевна</w:t>
      </w:r>
      <w:r w:rsidRPr="00745EC2">
        <w:t xml:space="preserve"> - </w:t>
      </w:r>
      <w:proofErr w:type="spellStart"/>
      <w:r w:rsidRPr="00745EC2">
        <w:t>научн</w:t>
      </w:r>
      <w:proofErr w:type="spellEnd"/>
      <w:r w:rsidRPr="00745EC2">
        <w:t>. руководитель</w:t>
      </w:r>
      <w:r w:rsidR="00D62DBE" w:rsidRPr="00745EC2">
        <w:t xml:space="preserve">, к.т.н., доцент кафедры технологии молока и молочных продуктов, федеральное государственное бюджетное образовательное учреждение высшего образования «Вологодская государственная </w:t>
      </w:r>
      <w:proofErr w:type="spellStart"/>
      <w:r w:rsidR="00D62DBE" w:rsidRPr="00745EC2">
        <w:t>молочнохозяйственная</w:t>
      </w:r>
      <w:proofErr w:type="spellEnd"/>
      <w:r w:rsidR="00D62DBE" w:rsidRPr="00745EC2">
        <w:t xml:space="preserve"> академия имени Н.В. Верещагина»</w:t>
      </w:r>
      <w:r w:rsidR="009F4DA7" w:rsidRPr="00745EC2">
        <w:t>)</w:t>
      </w:r>
      <w:r w:rsidR="00D62DBE" w:rsidRPr="00745EC2">
        <w:t>.</w:t>
      </w:r>
    </w:p>
    <w:p w14:paraId="71B49D65" w14:textId="77777777" w:rsidR="005D5B21" w:rsidRPr="00745EC2" w:rsidRDefault="00F762ED" w:rsidP="00F762ED">
      <w:pPr>
        <w:pStyle w:val="NormalWeb"/>
        <w:spacing w:after="195" w:afterAutospacing="0"/>
        <w:rPr>
          <w:b/>
        </w:rPr>
      </w:pPr>
      <w:r w:rsidRPr="00745EC2">
        <w:rPr>
          <w:b/>
        </w:rPr>
        <w:t>Разработка функционального пищевого продукта «Кисломолочное мороженое с натуральными антиоксидантами.</w:t>
      </w:r>
    </w:p>
    <w:p w14:paraId="3907200E" w14:textId="77777777" w:rsidR="001460E0" w:rsidRPr="00745EC2" w:rsidRDefault="00F762ED" w:rsidP="001460E0">
      <w:pPr>
        <w:spacing w:before="100" w:beforeAutospacing="1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анова Ольга Сергеевна</w:t>
      </w:r>
      <w:r w:rsidR="001460E0"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удент. (ПОЛЯНСКАЯ Ирина Сергеевна - </w:t>
      </w:r>
      <w:proofErr w:type="spellStart"/>
      <w:r w:rsidR="001460E0"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="001460E0"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, к.т.н., доцент кафедры технологии молока и молочных продуктов, федеральное государственное бюджетное образовательное учреждение высшего образования «Вологодская государственная </w:t>
      </w:r>
      <w:proofErr w:type="spellStart"/>
      <w:r w:rsidR="001460E0"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охозяйственная</w:t>
      </w:r>
      <w:proofErr w:type="spellEnd"/>
      <w:r w:rsidR="001460E0"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 имени Н.В. Верещагина»).</w:t>
      </w:r>
    </w:p>
    <w:p w14:paraId="6165965F" w14:textId="77777777" w:rsidR="00F762ED" w:rsidRPr="00745EC2" w:rsidRDefault="00F762ED" w:rsidP="00186D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699D3" w14:textId="77777777" w:rsidR="00A71BDB" w:rsidRPr="00745EC2" w:rsidRDefault="00186D5C" w:rsidP="00186D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ТЕМЫ ДЛЯ ОБСУЖДЕНИЯ:</w:t>
      </w:r>
    </w:p>
    <w:p w14:paraId="5C87E8ED" w14:textId="77777777" w:rsidR="00186D5C" w:rsidRPr="00745EC2" w:rsidRDefault="00186D5C" w:rsidP="00186D5C">
      <w:pPr>
        <w:pStyle w:val="Standard"/>
        <w:numPr>
          <w:ilvl w:val="0"/>
          <w:numId w:val="8"/>
        </w:numPr>
        <w:spacing w:before="60" w:after="60" w:line="240" w:lineRule="auto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Приоритетные инвестиционные проекты в области сельскохозяйственной и пищевой биотехнологии.</w:t>
      </w:r>
    </w:p>
    <w:p w14:paraId="64FFAB8E" w14:textId="77777777" w:rsidR="00186D5C" w:rsidRPr="00745EC2" w:rsidRDefault="00186D5C" w:rsidP="00186D5C">
      <w:pPr>
        <w:pStyle w:val="Standard"/>
        <w:numPr>
          <w:ilvl w:val="0"/>
          <w:numId w:val="8"/>
        </w:numPr>
        <w:spacing w:before="60" w:after="60" w:line="240" w:lineRule="auto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lastRenderedPageBreak/>
        <w:t>Перспективы создания современных биотехнологических продуктов для производства кормов.</w:t>
      </w:r>
    </w:p>
    <w:p w14:paraId="3F655029" w14:textId="77777777" w:rsidR="00186D5C" w:rsidRPr="00745EC2" w:rsidRDefault="00186D5C" w:rsidP="00186D5C">
      <w:pPr>
        <w:pStyle w:val="Standard"/>
        <w:numPr>
          <w:ilvl w:val="0"/>
          <w:numId w:val="8"/>
        </w:numPr>
        <w:spacing w:before="60" w:after="60" w:line="240" w:lineRule="auto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Импортозамещение и обеспечение продовольственной безопасности.</w:t>
      </w:r>
    </w:p>
    <w:p w14:paraId="2CC10C1D" w14:textId="77777777" w:rsidR="00186D5C" w:rsidRPr="00745EC2" w:rsidRDefault="00186D5C" w:rsidP="00186D5C">
      <w:pPr>
        <w:pStyle w:val="Standard"/>
        <w:numPr>
          <w:ilvl w:val="0"/>
          <w:numId w:val="8"/>
        </w:numPr>
        <w:spacing w:before="60" w:after="60" w:line="240" w:lineRule="auto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Актуальные проблемы ветеринарной биотехнологии.</w:t>
      </w:r>
    </w:p>
    <w:p w14:paraId="04FA7880" w14:textId="77777777" w:rsidR="00186D5C" w:rsidRPr="00745EC2" w:rsidRDefault="00186D5C" w:rsidP="00186D5C">
      <w:pPr>
        <w:pStyle w:val="Standard"/>
        <w:numPr>
          <w:ilvl w:val="0"/>
          <w:numId w:val="8"/>
        </w:numPr>
        <w:spacing w:before="60" w:after="60" w:line="240" w:lineRule="auto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Переработка отходов АПК биотехнологическими методами.</w:t>
      </w:r>
    </w:p>
    <w:p w14:paraId="17ED7050" w14:textId="77777777" w:rsidR="00186D5C" w:rsidRPr="00745EC2" w:rsidRDefault="00186D5C" w:rsidP="00186D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351"/>
      </w:tblGrid>
      <w:tr w:rsidR="00186D5C" w:rsidRPr="00745EC2" w14:paraId="29B6059E" w14:textId="77777777" w:rsidTr="00186D5C">
        <w:tc>
          <w:tcPr>
            <w:tcW w:w="2004" w:type="dxa"/>
          </w:tcPr>
          <w:p w14:paraId="0AFA6E2E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4:00 – 15:30</w:t>
            </w:r>
          </w:p>
          <w:p w14:paraId="44618844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CB58353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  <w:r w:rsidR="0081620C"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  <w:p w14:paraId="0A7BF334" w14:textId="77777777" w:rsidR="00186D5C" w:rsidRPr="00745EC2" w:rsidRDefault="00186D5C" w:rsidP="00816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</w:tcPr>
          <w:p w14:paraId="502DC2AB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дискуссия </w:t>
            </w:r>
            <w:r w:rsidR="0081620C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. «Биотехнология в</w:t>
            </w:r>
            <w:r w:rsidR="0081620C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ной отрасли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691FD7B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D5C" w:rsidRPr="00745EC2" w14:paraId="3C650EE3" w14:textId="77777777" w:rsidTr="00186D5C">
        <w:tc>
          <w:tcPr>
            <w:tcW w:w="2004" w:type="dxa"/>
          </w:tcPr>
          <w:p w14:paraId="47023F23" w14:textId="77777777" w:rsidR="00186D5C" w:rsidRPr="00745EC2" w:rsidRDefault="00186D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  <w:tc>
          <w:tcPr>
            <w:tcW w:w="7351" w:type="dxa"/>
          </w:tcPr>
          <w:p w14:paraId="3C3CF928" w14:textId="77777777" w:rsidR="00186D5C" w:rsidRPr="00745EC2" w:rsidRDefault="0081620C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Марков Роман Борисович, начальник департамента лесного комплекса Вологодской области. «О состоянии лесного комплекса Вологодской области и возможностях внедрения биотехнологий».</w:t>
            </w:r>
          </w:p>
          <w:p w14:paraId="0A2F4C66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2A8DD" w14:textId="77777777" w:rsidR="00186D5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, Президент Общероссийской общественной организации «Общество биотехнологов России им. Ю.А. Овчинникова». </w:t>
            </w:r>
          </w:p>
        </w:tc>
      </w:tr>
    </w:tbl>
    <w:p w14:paraId="0BF8E3D3" w14:textId="77777777" w:rsidR="00186D5C" w:rsidRPr="00745EC2" w:rsidRDefault="00186D5C" w:rsidP="00186D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8C275" w14:textId="77777777" w:rsidR="0081620C" w:rsidRPr="00745EC2" w:rsidRDefault="0081620C" w:rsidP="00816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ДОКЛАДЫ</w:t>
      </w:r>
      <w:r w:rsidR="0049445B" w:rsidRPr="00745EC2">
        <w:rPr>
          <w:rFonts w:ascii="Times New Roman" w:hAnsi="Times New Roman" w:cs="Times New Roman"/>
          <w:b/>
          <w:sz w:val="24"/>
          <w:szCs w:val="24"/>
        </w:rPr>
        <w:t xml:space="preserve"> (10 МИНУТ)</w:t>
      </w:r>
      <w:r w:rsidRPr="00745EC2">
        <w:rPr>
          <w:rFonts w:ascii="Times New Roman" w:hAnsi="Times New Roman" w:cs="Times New Roman"/>
          <w:b/>
          <w:sz w:val="24"/>
          <w:szCs w:val="24"/>
        </w:rPr>
        <w:t>:</w:t>
      </w:r>
    </w:p>
    <w:p w14:paraId="1058F42C" w14:textId="77777777" w:rsidR="00261129" w:rsidRPr="00745EC2" w:rsidRDefault="00261129" w:rsidP="00FA15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 состоянии лесного комплекса Вологодской области и возможностях внедрения биотехнологий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3F9C0484" w14:textId="77777777" w:rsidR="00FA152F" w:rsidRPr="00745EC2" w:rsidRDefault="00A17BD0" w:rsidP="00FA152F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МАРКОВ</w:t>
      </w:r>
      <w:r w:rsidR="0081620C" w:rsidRPr="00745EC2">
        <w:rPr>
          <w:rFonts w:ascii="Times New Roman" w:hAnsi="Times New Roman" w:cs="Times New Roman"/>
          <w:sz w:val="24"/>
          <w:szCs w:val="24"/>
        </w:rPr>
        <w:t xml:space="preserve"> Роман Борисович, начальник департамента лесного комплекса Вологодской области. </w:t>
      </w:r>
      <w:bookmarkStart w:id="3" w:name="_Hlk54427104"/>
    </w:p>
    <w:p w14:paraId="5F660F32" w14:textId="77777777" w:rsidR="00261129" w:rsidRPr="00511D95" w:rsidRDefault="00261129" w:rsidP="00FA152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лесном кодексе РФ</w:t>
      </w:r>
      <w:r w:rsidR="003F5EA3" w:rsidRPr="0051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961E9CC" w14:textId="77777777" w:rsidR="00C66284" w:rsidRPr="00511D95" w:rsidRDefault="00A17BD0" w:rsidP="00FA152F">
      <w:pPr>
        <w:jc w:val="both"/>
        <w:rPr>
          <w:rFonts w:ascii="Times New Roman" w:hAnsi="Times New Roman" w:cs="Times New Roman"/>
          <w:sz w:val="24"/>
          <w:szCs w:val="24"/>
        </w:rPr>
      </w:pPr>
      <w:r w:rsidRPr="0051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ЙНИКОВ </w:t>
      </w:r>
      <w:r w:rsidR="004A37A0" w:rsidRPr="00511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</w:t>
      </w:r>
      <w:r w:rsidR="00BB5A14" w:rsidRPr="0051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ич</w:t>
      </w:r>
      <w:r w:rsidR="00FA152F" w:rsidRPr="00511D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C66284" w:rsidRPr="0051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ший научный сотрудник Центра по проблемам экологии и продуктивности лесов РАН, кандидат биологических наук. </w:t>
      </w:r>
    </w:p>
    <w:p w14:paraId="6C5321E1" w14:textId="77777777" w:rsidR="009F4DA7" w:rsidRPr="00511D95" w:rsidRDefault="005C4AA6" w:rsidP="00BB5A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54427121"/>
      <w:bookmarkEnd w:id="3"/>
      <w:r w:rsidRPr="00511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и перспективы лесовосстановления в Вологодской области.</w:t>
      </w:r>
    </w:p>
    <w:p w14:paraId="4C47AEB9" w14:textId="77777777" w:rsidR="00BB5A14" w:rsidRPr="00511D95" w:rsidRDefault="005C4AA6" w:rsidP="00BB5A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ОВСКИЙ Александр Сергеевич, кандидат сельскохозяйственных наук, доцент кафедры географии и рационального природопользования </w:t>
      </w:r>
      <w:r w:rsidR="00BB5A14" w:rsidRPr="00511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годского государственного университета. </w:t>
      </w:r>
    </w:p>
    <w:p w14:paraId="7506BDF4" w14:textId="77777777" w:rsidR="00261129" w:rsidRPr="00511D95" w:rsidRDefault="00261129" w:rsidP="00BB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95">
        <w:rPr>
          <w:rFonts w:ascii="Times New Roman" w:hAnsi="Times New Roman" w:cs="Times New Roman"/>
          <w:b/>
          <w:sz w:val="24"/>
          <w:szCs w:val="24"/>
        </w:rPr>
        <w:t>Использование быстрорастущих деревьев для лесовосстановления в рамках комплексной технологии лесопользования</w:t>
      </w:r>
      <w:r w:rsidR="003F5EA3" w:rsidRPr="00511D95">
        <w:rPr>
          <w:rFonts w:ascii="Times New Roman" w:hAnsi="Times New Roman" w:cs="Times New Roman"/>
          <w:b/>
          <w:sz w:val="24"/>
          <w:szCs w:val="24"/>
        </w:rPr>
        <w:t>.</w:t>
      </w:r>
    </w:p>
    <w:p w14:paraId="1EB2362C" w14:textId="77777777" w:rsidR="00FA152F" w:rsidRPr="00511D95" w:rsidRDefault="00A17BD0" w:rsidP="00BB5A14">
      <w:pPr>
        <w:jc w:val="both"/>
        <w:rPr>
          <w:rFonts w:ascii="Times New Roman" w:hAnsi="Times New Roman" w:cs="Times New Roman"/>
          <w:sz w:val="24"/>
          <w:szCs w:val="24"/>
        </w:rPr>
      </w:pPr>
      <w:r w:rsidRPr="00511D95">
        <w:rPr>
          <w:rFonts w:ascii="Times New Roman" w:hAnsi="Times New Roman" w:cs="Times New Roman"/>
          <w:sz w:val="24"/>
          <w:szCs w:val="24"/>
        </w:rPr>
        <w:t xml:space="preserve">ДРУЖИНИН </w:t>
      </w:r>
      <w:r w:rsidR="00BB5A14" w:rsidRPr="00511D95">
        <w:rPr>
          <w:rFonts w:ascii="Times New Roman" w:hAnsi="Times New Roman" w:cs="Times New Roman"/>
          <w:sz w:val="24"/>
          <w:szCs w:val="24"/>
        </w:rPr>
        <w:t>Федор Николаевич,</w:t>
      </w:r>
      <w:r w:rsidR="005C4AA6" w:rsidRPr="00511D95">
        <w:rPr>
          <w:rFonts w:ascii="Times New Roman" w:hAnsi="Times New Roman" w:cs="Times New Roman"/>
          <w:sz w:val="24"/>
          <w:szCs w:val="24"/>
        </w:rPr>
        <w:t xml:space="preserve"> доктор сельскохозяйственных наук,</w:t>
      </w:r>
      <w:r w:rsidR="00BB5A14" w:rsidRPr="00511D95">
        <w:rPr>
          <w:rFonts w:ascii="Times New Roman" w:hAnsi="Times New Roman" w:cs="Times New Roman"/>
          <w:sz w:val="24"/>
          <w:szCs w:val="24"/>
        </w:rPr>
        <w:t xml:space="preserve"> заведующий кафедрой лесного хозяйства Вологодской ГМХ. </w:t>
      </w:r>
    </w:p>
    <w:p w14:paraId="35D50BA1" w14:textId="77777777" w:rsidR="00261129" w:rsidRPr="00511D95" w:rsidRDefault="0064064D" w:rsidP="00BB5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64D">
        <w:rPr>
          <w:rFonts w:ascii="Times New Roman" w:hAnsi="Times New Roman" w:cs="Times New Roman"/>
          <w:b/>
          <w:sz w:val="24"/>
          <w:szCs w:val="24"/>
        </w:rPr>
        <w:t xml:space="preserve">Молекулярная селекция уникальных генотипов осины и березы для плантационного </w:t>
      </w:r>
      <w:proofErr w:type="spellStart"/>
      <w:r w:rsidRPr="0064064D">
        <w:rPr>
          <w:rFonts w:ascii="Times New Roman" w:hAnsi="Times New Roman" w:cs="Times New Roman"/>
          <w:b/>
          <w:sz w:val="24"/>
          <w:szCs w:val="24"/>
        </w:rPr>
        <w:t>лесовыращивания</w:t>
      </w:r>
      <w:proofErr w:type="spellEnd"/>
      <w:r w:rsidRPr="0064064D">
        <w:rPr>
          <w:rFonts w:ascii="Times New Roman" w:hAnsi="Times New Roman" w:cs="Times New Roman"/>
          <w:b/>
          <w:sz w:val="24"/>
          <w:szCs w:val="24"/>
        </w:rPr>
        <w:t>.</w:t>
      </w:r>
    </w:p>
    <w:p w14:paraId="492BEA91" w14:textId="77777777" w:rsidR="00BB5A14" w:rsidRPr="00511D95" w:rsidRDefault="00A17BD0" w:rsidP="00BB5A14">
      <w:pPr>
        <w:jc w:val="both"/>
        <w:rPr>
          <w:rFonts w:ascii="Times New Roman" w:hAnsi="Times New Roman" w:cs="Times New Roman"/>
          <w:sz w:val="24"/>
          <w:szCs w:val="24"/>
        </w:rPr>
      </w:pPr>
      <w:r w:rsidRPr="00511D95">
        <w:rPr>
          <w:rFonts w:ascii="Times New Roman" w:hAnsi="Times New Roman" w:cs="Times New Roman"/>
          <w:sz w:val="24"/>
          <w:szCs w:val="24"/>
        </w:rPr>
        <w:t xml:space="preserve">ШЕСТИБРАТОВ </w:t>
      </w:r>
      <w:r w:rsidR="00BB5A14" w:rsidRPr="00511D95">
        <w:rPr>
          <w:rFonts w:ascii="Times New Roman" w:hAnsi="Times New Roman" w:cs="Times New Roman"/>
          <w:sz w:val="24"/>
          <w:szCs w:val="24"/>
        </w:rPr>
        <w:t>К</w:t>
      </w:r>
      <w:r w:rsidR="003E088A" w:rsidRPr="00511D95">
        <w:rPr>
          <w:rFonts w:ascii="Times New Roman" w:hAnsi="Times New Roman" w:cs="Times New Roman"/>
          <w:sz w:val="24"/>
          <w:szCs w:val="24"/>
        </w:rPr>
        <w:t xml:space="preserve">онстантин </w:t>
      </w:r>
      <w:r w:rsidR="00BB5A14" w:rsidRPr="00511D95">
        <w:rPr>
          <w:rFonts w:ascii="Times New Roman" w:hAnsi="Times New Roman" w:cs="Times New Roman"/>
          <w:sz w:val="24"/>
          <w:szCs w:val="24"/>
        </w:rPr>
        <w:t>А</w:t>
      </w:r>
      <w:r w:rsidR="003E088A" w:rsidRPr="00511D95">
        <w:rPr>
          <w:rFonts w:ascii="Times New Roman" w:hAnsi="Times New Roman" w:cs="Times New Roman"/>
          <w:sz w:val="24"/>
          <w:szCs w:val="24"/>
        </w:rPr>
        <w:t>ркадьевич</w:t>
      </w:r>
      <w:r w:rsidR="00BB5A14" w:rsidRPr="00511D95">
        <w:rPr>
          <w:rFonts w:ascii="Times New Roman" w:hAnsi="Times New Roman" w:cs="Times New Roman"/>
          <w:sz w:val="24"/>
          <w:szCs w:val="24"/>
        </w:rPr>
        <w:t>, руководитель группы лесной биотехнологии Филиала ИБХ</w:t>
      </w:r>
      <w:r w:rsidR="00261129" w:rsidRPr="00511D95">
        <w:rPr>
          <w:rFonts w:ascii="Times New Roman" w:hAnsi="Times New Roman" w:cs="Times New Roman"/>
          <w:sz w:val="24"/>
          <w:szCs w:val="24"/>
        </w:rPr>
        <w:t xml:space="preserve"> (Пущино, Московская область). </w:t>
      </w:r>
    </w:p>
    <w:p w14:paraId="34D296AA" w14:textId="77777777" w:rsidR="00261129" w:rsidRPr="00511D95" w:rsidRDefault="00573621" w:rsidP="004A3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21">
        <w:rPr>
          <w:rFonts w:ascii="Times New Roman" w:hAnsi="Times New Roman" w:cs="Times New Roman"/>
          <w:b/>
          <w:sz w:val="24"/>
          <w:szCs w:val="24"/>
        </w:rPr>
        <w:t>Комплексные технологические решения по использованию отходов деревообработки для производства биотоплива с системой мониторинга и оценки экологического результата.</w:t>
      </w:r>
    </w:p>
    <w:p w14:paraId="0DEAD75F" w14:textId="77777777" w:rsidR="00573621" w:rsidRPr="00511D95" w:rsidRDefault="00573621" w:rsidP="004A37A0">
      <w:pPr>
        <w:jc w:val="both"/>
        <w:rPr>
          <w:rFonts w:ascii="Times New Roman" w:hAnsi="Times New Roman" w:cs="Times New Roman"/>
          <w:sz w:val="24"/>
          <w:szCs w:val="24"/>
        </w:rPr>
      </w:pPr>
      <w:r w:rsidRPr="00E84374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E84374">
        <w:rPr>
          <w:rFonts w:ascii="Times New Roman" w:hAnsi="Times New Roman" w:cs="Times New Roman"/>
          <w:sz w:val="24"/>
          <w:szCs w:val="24"/>
        </w:rPr>
        <w:t>АСПАРЯН</w:t>
      </w:r>
      <w:r w:rsidRPr="00E84374">
        <w:rPr>
          <w:rFonts w:ascii="Times New Roman" w:hAnsi="Times New Roman" w:cs="Times New Roman"/>
          <w:sz w:val="24"/>
          <w:szCs w:val="24"/>
        </w:rPr>
        <w:t xml:space="preserve"> Гарик Давидович, генеральный директор ООО "Сибирский </w:t>
      </w:r>
      <w:proofErr w:type="spellStart"/>
      <w:r w:rsidRPr="00E84374">
        <w:rPr>
          <w:rFonts w:ascii="Times New Roman" w:hAnsi="Times New Roman" w:cs="Times New Roman"/>
          <w:sz w:val="24"/>
          <w:szCs w:val="24"/>
        </w:rPr>
        <w:t>биоуголь</w:t>
      </w:r>
      <w:proofErr w:type="spellEnd"/>
      <w:r w:rsidRPr="00E84374">
        <w:rPr>
          <w:rFonts w:ascii="Times New Roman" w:hAnsi="Times New Roman" w:cs="Times New Roman"/>
          <w:sz w:val="24"/>
          <w:szCs w:val="24"/>
        </w:rPr>
        <w:t>", доктор технических наук, профессор</w:t>
      </w:r>
      <w:r w:rsidR="00E84374">
        <w:rPr>
          <w:rFonts w:ascii="Times New Roman" w:hAnsi="Times New Roman" w:cs="Times New Roman"/>
          <w:sz w:val="24"/>
          <w:szCs w:val="24"/>
        </w:rPr>
        <w:t xml:space="preserve"> (г. Томск)</w:t>
      </w:r>
      <w:r w:rsidRPr="00E84374">
        <w:rPr>
          <w:rFonts w:ascii="Times New Roman" w:hAnsi="Times New Roman" w:cs="Times New Roman"/>
          <w:sz w:val="24"/>
          <w:szCs w:val="24"/>
        </w:rPr>
        <w:t>.</w:t>
      </w:r>
    </w:p>
    <w:p w14:paraId="0555024D" w14:textId="77777777" w:rsidR="00261129" w:rsidRPr="00511D95" w:rsidRDefault="00261129" w:rsidP="004A37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1D95">
        <w:rPr>
          <w:rFonts w:ascii="Times New Roman" w:hAnsi="Times New Roman" w:cs="Times New Roman"/>
          <w:b/>
          <w:sz w:val="24"/>
          <w:szCs w:val="24"/>
        </w:rPr>
        <w:t>Пиролизер</w:t>
      </w:r>
      <w:proofErr w:type="spellEnd"/>
      <w:r w:rsidRPr="00511D95">
        <w:rPr>
          <w:rFonts w:ascii="Times New Roman" w:hAnsi="Times New Roman" w:cs="Times New Roman"/>
          <w:b/>
          <w:sz w:val="24"/>
          <w:szCs w:val="24"/>
        </w:rPr>
        <w:t>-активатор непрерывного действия Панда-Лаб для переработки отходов лесного комплекса</w:t>
      </w:r>
      <w:r w:rsidR="003F5EA3" w:rsidRPr="00511D95">
        <w:rPr>
          <w:rFonts w:ascii="Times New Roman" w:hAnsi="Times New Roman" w:cs="Times New Roman"/>
          <w:b/>
          <w:sz w:val="24"/>
          <w:szCs w:val="24"/>
        </w:rPr>
        <w:t>.</w:t>
      </w:r>
    </w:p>
    <w:p w14:paraId="2945EC96" w14:textId="77777777" w:rsidR="00956830" w:rsidRPr="00511D95" w:rsidRDefault="00A17BD0" w:rsidP="004A37A0">
      <w:pPr>
        <w:jc w:val="both"/>
        <w:rPr>
          <w:rFonts w:ascii="Times New Roman" w:hAnsi="Times New Roman" w:cs="Times New Roman"/>
          <w:sz w:val="24"/>
          <w:szCs w:val="24"/>
        </w:rPr>
      </w:pPr>
      <w:r w:rsidRPr="00511D95">
        <w:rPr>
          <w:rFonts w:ascii="Times New Roman" w:hAnsi="Times New Roman" w:cs="Times New Roman"/>
          <w:sz w:val="24"/>
          <w:szCs w:val="24"/>
        </w:rPr>
        <w:t>ЧАРНЫЙ</w:t>
      </w:r>
      <w:r w:rsidR="00FA152F" w:rsidRPr="00511D95">
        <w:rPr>
          <w:rFonts w:ascii="Times New Roman" w:hAnsi="Times New Roman" w:cs="Times New Roman"/>
          <w:sz w:val="24"/>
          <w:szCs w:val="24"/>
        </w:rPr>
        <w:t xml:space="preserve"> Михаил Цалельевич, </w:t>
      </w:r>
      <w:r w:rsidR="006D4A19" w:rsidRPr="00511D95">
        <w:rPr>
          <w:rFonts w:ascii="Times New Roman" w:hAnsi="Times New Roman" w:cs="Times New Roman"/>
          <w:sz w:val="24"/>
          <w:szCs w:val="24"/>
        </w:rPr>
        <w:t>Директор по науке Бюро научно-технологического и финансового сопрово</w:t>
      </w:r>
      <w:r w:rsidR="00FA152F" w:rsidRPr="00511D95">
        <w:rPr>
          <w:rFonts w:ascii="Times New Roman" w:hAnsi="Times New Roman" w:cs="Times New Roman"/>
          <w:sz w:val="24"/>
          <w:szCs w:val="24"/>
        </w:rPr>
        <w:t xml:space="preserve">ждения / </w:t>
      </w:r>
      <w:proofErr w:type="spellStart"/>
      <w:r w:rsidR="00FA152F" w:rsidRPr="00511D95">
        <w:rPr>
          <w:rFonts w:ascii="Times New Roman" w:hAnsi="Times New Roman" w:cs="Times New Roman"/>
          <w:sz w:val="24"/>
          <w:szCs w:val="24"/>
        </w:rPr>
        <w:t>Юришко</w:t>
      </w:r>
      <w:proofErr w:type="spellEnd"/>
      <w:r w:rsidR="00FA152F" w:rsidRPr="00511D95">
        <w:rPr>
          <w:rFonts w:ascii="Times New Roman" w:hAnsi="Times New Roman" w:cs="Times New Roman"/>
          <w:sz w:val="24"/>
          <w:szCs w:val="24"/>
        </w:rPr>
        <w:t xml:space="preserve"> Сергей Иванович, главный инжене</w:t>
      </w:r>
      <w:r w:rsidR="006D4A19" w:rsidRPr="00511D95">
        <w:rPr>
          <w:rFonts w:ascii="Times New Roman" w:hAnsi="Times New Roman" w:cs="Times New Roman"/>
          <w:sz w:val="24"/>
          <w:szCs w:val="24"/>
        </w:rPr>
        <w:t>р ООО «</w:t>
      </w:r>
      <w:proofErr w:type="spellStart"/>
      <w:r w:rsidR="006D4A19" w:rsidRPr="00511D95">
        <w:rPr>
          <w:rFonts w:ascii="Times New Roman" w:hAnsi="Times New Roman" w:cs="Times New Roman"/>
          <w:sz w:val="24"/>
          <w:szCs w:val="24"/>
        </w:rPr>
        <w:t>СеверСтройМонтаж</w:t>
      </w:r>
      <w:proofErr w:type="spellEnd"/>
      <w:r w:rsidR="006D4A19" w:rsidRPr="00511D95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A91FB33" w14:textId="77777777" w:rsidR="00956830" w:rsidRPr="00511D95" w:rsidRDefault="00956830" w:rsidP="004A3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95">
        <w:rPr>
          <w:rFonts w:ascii="Times New Roman" w:hAnsi="Times New Roman" w:cs="Times New Roman"/>
          <w:b/>
          <w:sz w:val="24"/>
          <w:szCs w:val="24"/>
        </w:rPr>
        <w:t>Современные технологии переработки отходов лесного комплекса.</w:t>
      </w:r>
    </w:p>
    <w:p w14:paraId="4D5EC305" w14:textId="77777777" w:rsidR="00160997" w:rsidRPr="00511D95" w:rsidRDefault="00A17BD0" w:rsidP="004A37A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4932051"/>
      <w:r w:rsidRPr="00511D95">
        <w:rPr>
          <w:rFonts w:ascii="Times New Roman" w:hAnsi="Times New Roman" w:cs="Times New Roman"/>
          <w:sz w:val="24"/>
          <w:szCs w:val="24"/>
        </w:rPr>
        <w:t>ЗАЙЧЕНКО</w:t>
      </w:r>
      <w:r w:rsidR="00160997" w:rsidRPr="00511D95">
        <w:rPr>
          <w:rFonts w:ascii="Times New Roman" w:hAnsi="Times New Roman" w:cs="Times New Roman"/>
          <w:sz w:val="24"/>
          <w:szCs w:val="24"/>
        </w:rPr>
        <w:t xml:space="preserve"> Виктор Михайлович, зав. лабораторией Объединенного института высоких температур РАН. </w:t>
      </w:r>
    </w:p>
    <w:bookmarkEnd w:id="4"/>
    <w:bookmarkEnd w:id="5"/>
    <w:p w14:paraId="476C7B72" w14:textId="77777777" w:rsidR="0081620C" w:rsidRPr="00511D95" w:rsidRDefault="0081620C" w:rsidP="00816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D95">
        <w:rPr>
          <w:rFonts w:ascii="Times New Roman" w:hAnsi="Times New Roman" w:cs="Times New Roman"/>
          <w:b/>
          <w:sz w:val="24"/>
          <w:szCs w:val="24"/>
        </w:rPr>
        <w:t>ТЕМЫ ДЛЯ ОБСУЖДЕНИЯ:</w:t>
      </w:r>
    </w:p>
    <w:p w14:paraId="27C89C15" w14:textId="77777777" w:rsidR="0081620C" w:rsidRPr="00745EC2" w:rsidRDefault="0081620C" w:rsidP="0081620C">
      <w:pPr>
        <w:pStyle w:val="Standard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 xml:space="preserve">Актуальные проблемы </w:t>
      </w:r>
      <w:proofErr w:type="spellStart"/>
      <w:r w:rsidRPr="00745EC2">
        <w:rPr>
          <w:color w:val="000000" w:themeColor="text1"/>
          <w:sz w:val="24"/>
          <w:szCs w:val="24"/>
        </w:rPr>
        <w:t>лесовоспроизводства</w:t>
      </w:r>
      <w:proofErr w:type="spellEnd"/>
      <w:r w:rsidRPr="00745EC2">
        <w:rPr>
          <w:color w:val="000000" w:themeColor="text1"/>
          <w:sz w:val="24"/>
          <w:szCs w:val="24"/>
        </w:rPr>
        <w:t xml:space="preserve">. </w:t>
      </w:r>
    </w:p>
    <w:p w14:paraId="56189909" w14:textId="77777777" w:rsidR="0081620C" w:rsidRPr="00745EC2" w:rsidRDefault="0081620C" w:rsidP="0081620C">
      <w:pPr>
        <w:pStyle w:val="Standard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Создание биотехнологических производств по переработке лесных отходов.</w:t>
      </w:r>
    </w:p>
    <w:p w14:paraId="08B3CC15" w14:textId="77777777" w:rsidR="0081620C" w:rsidRPr="00745EC2" w:rsidRDefault="0081620C" w:rsidP="0081620C">
      <w:pPr>
        <w:pStyle w:val="Standard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Приоритетные инвестиционные проекты в области лесной биотехнологии.</w:t>
      </w:r>
    </w:p>
    <w:p w14:paraId="74A904FD" w14:textId="77777777" w:rsidR="0081620C" w:rsidRPr="00745EC2" w:rsidRDefault="0081620C" w:rsidP="0081620C">
      <w:pPr>
        <w:pStyle w:val="Standard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3314311" w14:textId="77777777" w:rsidR="0081620C" w:rsidRPr="00745EC2" w:rsidRDefault="0081620C" w:rsidP="0081620C">
      <w:pPr>
        <w:pStyle w:val="Standard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3E69F0B" w14:textId="77777777" w:rsidR="0081620C" w:rsidRPr="00745EC2" w:rsidRDefault="0081620C" w:rsidP="0081620C">
      <w:pPr>
        <w:pStyle w:val="Standard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351"/>
      </w:tblGrid>
      <w:tr w:rsidR="0081620C" w:rsidRPr="00745EC2" w14:paraId="12DFF4D0" w14:textId="77777777" w:rsidTr="00FA0B7E">
        <w:tc>
          <w:tcPr>
            <w:tcW w:w="2004" w:type="dxa"/>
          </w:tcPr>
          <w:p w14:paraId="217047DC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4:00 – 15:30</w:t>
            </w:r>
          </w:p>
          <w:p w14:paraId="6B8174BF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068BB92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2CF0B75E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й зал</w:t>
            </w:r>
          </w:p>
          <w:p w14:paraId="29B75722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</w:tcPr>
          <w:p w14:paraId="79967FDA" w14:textId="77777777" w:rsidR="0081620C" w:rsidRPr="00745EC2" w:rsidRDefault="0081620C" w:rsidP="00816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55814820"/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 3. «Биотехнология как основа персонализированной медицины»</w:t>
            </w:r>
          </w:p>
          <w:bookmarkEnd w:id="6"/>
          <w:p w14:paraId="1DB3B97F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20C" w:rsidRPr="00745EC2" w14:paraId="014C203B" w14:textId="77777777" w:rsidTr="00FA0B7E">
        <w:tc>
          <w:tcPr>
            <w:tcW w:w="2004" w:type="dxa"/>
          </w:tcPr>
          <w:p w14:paraId="34BF8177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  <w:tc>
          <w:tcPr>
            <w:tcW w:w="7351" w:type="dxa"/>
          </w:tcPr>
          <w:p w14:paraId="31D68B06" w14:textId="77777777" w:rsidR="0081620C" w:rsidRPr="00745EC2" w:rsidRDefault="0081620C" w:rsidP="00956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Бутаков Сергей Павлович, начальник Департамента здравоохранения Вологодской области. «О перспективах использования медицинских биотехнологий в системе здравоохранения Вологодской области».</w:t>
            </w:r>
          </w:p>
          <w:p w14:paraId="0EA02206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6068A" w14:textId="77777777" w:rsidR="00EF5BC9" w:rsidRPr="00745EC2" w:rsidRDefault="00EF5BC9" w:rsidP="00EF5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Валентина Ильинична. Председатель </w:t>
            </w:r>
            <w:r w:rsidR="00766FC5" w:rsidRPr="00745E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ссоциации общества специалистов в области медицинской генетики им Е.И. Шварца, доктор медицинских наук, профессор. </w:t>
            </w:r>
          </w:p>
          <w:p w14:paraId="0975A51E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7D30FA" w14:textId="77777777" w:rsidR="0081620C" w:rsidRPr="00745EC2" w:rsidRDefault="0081620C" w:rsidP="0081620C">
      <w:pPr>
        <w:pStyle w:val="Standard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3DCCD3D8" w14:textId="77777777" w:rsidR="0081620C" w:rsidRPr="00745EC2" w:rsidRDefault="0081620C" w:rsidP="005A12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ДОКЛАДЫ</w:t>
      </w:r>
      <w:r w:rsidR="00E9530F" w:rsidRPr="00745EC2">
        <w:rPr>
          <w:rFonts w:ascii="Times New Roman" w:hAnsi="Times New Roman" w:cs="Times New Roman"/>
          <w:b/>
          <w:sz w:val="24"/>
          <w:szCs w:val="24"/>
        </w:rPr>
        <w:t xml:space="preserve"> (10 МИНУТ)</w:t>
      </w:r>
      <w:r w:rsidRPr="00745EC2">
        <w:rPr>
          <w:rFonts w:ascii="Times New Roman" w:hAnsi="Times New Roman" w:cs="Times New Roman"/>
          <w:b/>
          <w:sz w:val="24"/>
          <w:szCs w:val="24"/>
        </w:rPr>
        <w:t>:</w:t>
      </w:r>
    </w:p>
    <w:p w14:paraId="75E7CF6C" w14:textId="77777777" w:rsidR="00261129" w:rsidRPr="00745EC2" w:rsidRDefault="00261129" w:rsidP="005A12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 перспективах использования медицинских биотехнологий в системе здравоохранения Вологодской области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590D46C9" w14:textId="77777777" w:rsidR="00956830" w:rsidRPr="00745EC2" w:rsidRDefault="00FA152F" w:rsidP="005A12DF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БУТАКОВ</w:t>
      </w:r>
      <w:r w:rsidR="009736DE" w:rsidRPr="00745EC2">
        <w:rPr>
          <w:rFonts w:ascii="Times New Roman" w:hAnsi="Times New Roman" w:cs="Times New Roman"/>
          <w:sz w:val="24"/>
          <w:szCs w:val="24"/>
        </w:rPr>
        <w:t xml:space="preserve"> Сергей Павлович, начальник Департамента здравоохранения Вологодской области. </w:t>
      </w:r>
    </w:p>
    <w:p w14:paraId="6D61843A" w14:textId="77777777" w:rsidR="00974A8B" w:rsidRPr="00745EC2" w:rsidRDefault="00974A8B" w:rsidP="005A12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 xml:space="preserve">Внедрение персонифицированного подхода в медицину: возможности и инструменты. </w:t>
      </w:r>
    </w:p>
    <w:p w14:paraId="511AA4E6" w14:textId="77777777" w:rsidR="00EF5BC9" w:rsidRPr="00745EC2" w:rsidRDefault="00FA152F" w:rsidP="00EF5BC9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ЛАРИОНОВА</w:t>
      </w:r>
      <w:r w:rsidR="00EF5BC9" w:rsidRPr="00745EC2">
        <w:rPr>
          <w:rFonts w:ascii="Times New Roman" w:hAnsi="Times New Roman" w:cs="Times New Roman"/>
          <w:sz w:val="24"/>
          <w:szCs w:val="24"/>
        </w:rPr>
        <w:t xml:space="preserve"> Валентина Ильинична</w:t>
      </w:r>
      <w:r w:rsidR="007908AF" w:rsidRPr="00745EC2">
        <w:rPr>
          <w:rFonts w:ascii="Times New Roman" w:hAnsi="Times New Roman" w:cs="Times New Roman"/>
          <w:sz w:val="24"/>
          <w:szCs w:val="24"/>
        </w:rPr>
        <w:t>,</w:t>
      </w:r>
      <w:r w:rsidR="00EF5BC9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7908AF" w:rsidRPr="00745EC2">
        <w:rPr>
          <w:rFonts w:ascii="Times New Roman" w:hAnsi="Times New Roman" w:cs="Times New Roman"/>
          <w:sz w:val="24"/>
          <w:szCs w:val="24"/>
        </w:rPr>
        <w:t>п</w:t>
      </w:r>
      <w:r w:rsidR="00EF5BC9" w:rsidRPr="00745EC2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7908AF" w:rsidRPr="00745EC2">
        <w:rPr>
          <w:rFonts w:ascii="Times New Roman" w:hAnsi="Times New Roman" w:cs="Times New Roman"/>
          <w:sz w:val="24"/>
          <w:szCs w:val="24"/>
        </w:rPr>
        <w:t>А</w:t>
      </w:r>
      <w:r w:rsidR="00EF5BC9" w:rsidRPr="00745EC2">
        <w:rPr>
          <w:rFonts w:ascii="Times New Roman" w:hAnsi="Times New Roman" w:cs="Times New Roman"/>
          <w:sz w:val="24"/>
          <w:szCs w:val="24"/>
        </w:rPr>
        <w:t xml:space="preserve">ссоциации общества специалистов в области медицинской генетики им Е.И. Шварца, доктор медицинских наук, профессор. </w:t>
      </w:r>
    </w:p>
    <w:p w14:paraId="0634E0E7" w14:textId="77777777" w:rsidR="008D055B" w:rsidRPr="00745EC2" w:rsidRDefault="008D055B" w:rsidP="009736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 xml:space="preserve">Внедрение </w:t>
      </w:r>
      <w:proofErr w:type="spellStart"/>
      <w:r w:rsidRPr="00745EC2">
        <w:rPr>
          <w:rFonts w:ascii="Times New Roman" w:hAnsi="Times New Roman" w:cs="Times New Roman"/>
          <w:b/>
          <w:sz w:val="24"/>
          <w:szCs w:val="24"/>
        </w:rPr>
        <w:t>персонифицированой</w:t>
      </w:r>
      <w:proofErr w:type="spellEnd"/>
      <w:r w:rsidRPr="00745EC2">
        <w:rPr>
          <w:rFonts w:ascii="Times New Roman" w:hAnsi="Times New Roman" w:cs="Times New Roman"/>
          <w:b/>
          <w:sz w:val="24"/>
          <w:szCs w:val="24"/>
        </w:rPr>
        <w:t xml:space="preserve"> диагностики в практическое здравоохранение Архангельской области. Опыт СГМУ и учреждений здравоохранения г. Архангельск. </w:t>
      </w:r>
    </w:p>
    <w:p w14:paraId="35A4AD20" w14:textId="77777777" w:rsidR="008D055B" w:rsidRPr="00745EC2" w:rsidRDefault="008D055B" w:rsidP="009736DE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lastRenderedPageBreak/>
        <w:t>МАЛЯВСКАЯ Светлана Ивановна, проректор по научной работе СГМУ, доктор медицинских наук, профессор.</w:t>
      </w:r>
    </w:p>
    <w:p w14:paraId="099268BD" w14:textId="77777777" w:rsidR="008D055B" w:rsidRPr="00745EC2" w:rsidRDefault="008D055B" w:rsidP="008D05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Персонализированная терапия в практике врача -стоматолога. Диалог с врачом  - генетиком.</w:t>
      </w:r>
    </w:p>
    <w:p w14:paraId="50C8D268" w14:textId="77777777" w:rsidR="008D055B" w:rsidRPr="00745EC2" w:rsidRDefault="008D055B" w:rsidP="009736DE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 xml:space="preserve">КУЗЬМИНА Диана Алексеевна, профессор Санкт-Петербургского государственного университета, доктор медицинских наук. </w:t>
      </w:r>
    </w:p>
    <w:p w14:paraId="433CBF04" w14:textId="77777777" w:rsidR="00261129" w:rsidRPr="00745EC2" w:rsidRDefault="00261129" w:rsidP="00795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Молекулярная генетика – новые возможности в клинической медицине</w:t>
      </w:r>
      <w:r w:rsidR="003F5EA3"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0C78D120" w14:textId="77777777" w:rsidR="00DB4F1A" w:rsidRDefault="00FA152F" w:rsidP="00795755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 xml:space="preserve">МЕНЬШЕНИН </w:t>
      </w:r>
      <w:r w:rsidR="00BD40F8" w:rsidRPr="00745EC2">
        <w:rPr>
          <w:rFonts w:ascii="Times New Roman" w:hAnsi="Times New Roman" w:cs="Times New Roman"/>
          <w:sz w:val="24"/>
          <w:szCs w:val="24"/>
        </w:rPr>
        <w:t xml:space="preserve">Александр Валерьевич, начальник Северо-Западного подразделения </w:t>
      </w:r>
      <w:r w:rsidR="002E2D85" w:rsidRPr="00745EC2">
        <w:rPr>
          <w:rFonts w:ascii="Times New Roman" w:hAnsi="Times New Roman" w:cs="Times New Roman"/>
          <w:sz w:val="24"/>
          <w:szCs w:val="24"/>
        </w:rPr>
        <w:t xml:space="preserve">ООО “Компания </w:t>
      </w:r>
      <w:proofErr w:type="spellStart"/>
      <w:r w:rsidR="002E2D85" w:rsidRPr="00745EC2">
        <w:rPr>
          <w:rFonts w:ascii="Times New Roman" w:hAnsi="Times New Roman" w:cs="Times New Roman"/>
          <w:sz w:val="24"/>
          <w:szCs w:val="24"/>
        </w:rPr>
        <w:t>Хеликон</w:t>
      </w:r>
      <w:proofErr w:type="spellEnd"/>
      <w:r w:rsidR="002E2D85" w:rsidRPr="00745EC2">
        <w:rPr>
          <w:rFonts w:ascii="Times New Roman" w:hAnsi="Times New Roman" w:cs="Times New Roman"/>
          <w:sz w:val="24"/>
          <w:szCs w:val="24"/>
        </w:rPr>
        <w:t>”.</w:t>
      </w:r>
    </w:p>
    <w:p w14:paraId="11FB75D8" w14:textId="77777777" w:rsidR="002E7EBA" w:rsidRDefault="002E7EBA" w:rsidP="00795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55814380"/>
      <w:r w:rsidRPr="002E7EBA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Pr="002E7EBA">
        <w:rPr>
          <w:rFonts w:ascii="Times New Roman" w:hAnsi="Times New Roman" w:cs="Times New Roman"/>
          <w:b/>
          <w:sz w:val="24"/>
          <w:szCs w:val="24"/>
        </w:rPr>
        <w:t>микроРНК</w:t>
      </w:r>
      <w:proofErr w:type="spellEnd"/>
      <w:r w:rsidRPr="002E7EBA">
        <w:rPr>
          <w:rFonts w:ascii="Times New Roman" w:hAnsi="Times New Roman" w:cs="Times New Roman"/>
          <w:b/>
          <w:sz w:val="24"/>
          <w:szCs w:val="24"/>
        </w:rPr>
        <w:t xml:space="preserve"> в медицинской практике. </w:t>
      </w:r>
    </w:p>
    <w:p w14:paraId="76E4A24D" w14:textId="77777777" w:rsidR="002E7EBA" w:rsidRPr="002E7EBA" w:rsidRDefault="002E7EBA" w:rsidP="00795755">
      <w:pPr>
        <w:jc w:val="both"/>
        <w:rPr>
          <w:rFonts w:ascii="Times New Roman" w:hAnsi="Times New Roman" w:cs="Times New Roman"/>
          <w:sz w:val="24"/>
          <w:szCs w:val="24"/>
        </w:rPr>
      </w:pPr>
      <w:r w:rsidRPr="002E7EBA">
        <w:rPr>
          <w:rFonts w:ascii="Times New Roman" w:hAnsi="Times New Roman" w:cs="Times New Roman"/>
          <w:sz w:val="24"/>
          <w:szCs w:val="24"/>
        </w:rPr>
        <w:t>ОФИЦЕРОВ Евгений Николаевич, профессор Российского химико-технологического университета имени Д.И. Менделеева</w:t>
      </w:r>
    </w:p>
    <w:bookmarkEnd w:id="7"/>
    <w:p w14:paraId="3C336513" w14:textId="77777777" w:rsidR="008D055B" w:rsidRPr="00745EC2" w:rsidRDefault="008D055B" w:rsidP="008D05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ДНК-анализ: прошлое, настоящее и будущее.</w:t>
      </w:r>
    </w:p>
    <w:p w14:paraId="1AB9628C" w14:textId="77777777" w:rsidR="008D055B" w:rsidRPr="00745EC2" w:rsidRDefault="008D055B" w:rsidP="008D055B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 xml:space="preserve">ЕЛМУРАТОВ Артем </w:t>
      </w:r>
      <w:proofErr w:type="spellStart"/>
      <w:r w:rsidRPr="00745EC2">
        <w:rPr>
          <w:rFonts w:ascii="Times New Roman" w:hAnsi="Times New Roman" w:cs="Times New Roman"/>
          <w:sz w:val="24"/>
          <w:szCs w:val="24"/>
        </w:rPr>
        <w:t>Уристемович</w:t>
      </w:r>
      <w:proofErr w:type="spellEnd"/>
      <w:r w:rsidRPr="00745EC2">
        <w:rPr>
          <w:rFonts w:ascii="Times New Roman" w:hAnsi="Times New Roman" w:cs="Times New Roman"/>
          <w:sz w:val="24"/>
          <w:szCs w:val="24"/>
        </w:rPr>
        <w:t xml:space="preserve">, директор по развитию медико-генетического центра </w:t>
      </w:r>
      <w:proofErr w:type="spellStart"/>
      <w:r w:rsidRPr="00745EC2">
        <w:rPr>
          <w:rFonts w:ascii="Times New Roman" w:hAnsi="Times New Roman" w:cs="Times New Roman"/>
          <w:sz w:val="24"/>
          <w:szCs w:val="24"/>
        </w:rPr>
        <w:t>Genotek</w:t>
      </w:r>
      <w:proofErr w:type="spellEnd"/>
      <w:r w:rsidRPr="00745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643C3" w14:textId="77777777" w:rsidR="009F6E1E" w:rsidRDefault="009F6E1E" w:rsidP="009F6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6E1E">
        <w:rPr>
          <w:rFonts w:ascii="Times New Roman" w:hAnsi="Times New Roman" w:cs="Times New Roman"/>
          <w:b/>
          <w:sz w:val="24"/>
          <w:szCs w:val="24"/>
        </w:rPr>
        <w:t>Фитоэкдистероиды</w:t>
      </w:r>
      <w:proofErr w:type="spellEnd"/>
      <w:r w:rsidRPr="009F6E1E">
        <w:rPr>
          <w:rFonts w:ascii="Times New Roman" w:hAnsi="Times New Roman" w:cs="Times New Roman"/>
          <w:b/>
          <w:sz w:val="24"/>
          <w:szCs w:val="24"/>
        </w:rPr>
        <w:t xml:space="preserve"> как микронутриенты в составе БАД и продуктов специализированного питания для повышения функционального резерва организма на Севере и других осложненных условиях сре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C6284CD" w14:textId="77777777" w:rsidR="0064064D" w:rsidRPr="00745EC2" w:rsidRDefault="0064064D" w:rsidP="0064064D">
      <w:pPr>
        <w:jc w:val="both"/>
        <w:rPr>
          <w:rFonts w:ascii="Times New Roman" w:hAnsi="Times New Roman" w:cs="Times New Roman"/>
          <w:sz w:val="24"/>
          <w:szCs w:val="24"/>
        </w:rPr>
      </w:pPr>
      <w:r w:rsidRPr="0064064D">
        <w:rPr>
          <w:rFonts w:ascii="Times New Roman" w:hAnsi="Times New Roman" w:cs="Times New Roman"/>
          <w:sz w:val="24"/>
          <w:szCs w:val="24"/>
        </w:rPr>
        <w:t xml:space="preserve">ВОЛОДИН Владимир Витальевич, врио заместителя директора по научной работе ФИЦ "Коми научный центр </w:t>
      </w:r>
      <w:proofErr w:type="spellStart"/>
      <w:r w:rsidRPr="0064064D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64064D">
        <w:rPr>
          <w:rFonts w:ascii="Times New Roman" w:hAnsi="Times New Roman" w:cs="Times New Roman"/>
          <w:sz w:val="24"/>
          <w:szCs w:val="24"/>
        </w:rPr>
        <w:t xml:space="preserve"> РАН"</w:t>
      </w:r>
      <w:r w:rsidRPr="00745EC2">
        <w:rPr>
          <w:rFonts w:ascii="Times New Roman" w:hAnsi="Times New Roman" w:cs="Times New Roman"/>
          <w:sz w:val="24"/>
          <w:szCs w:val="24"/>
        </w:rPr>
        <w:t xml:space="preserve">, </w:t>
      </w:r>
      <w:r w:rsidRPr="009F6E1E">
        <w:rPr>
          <w:rFonts w:ascii="Times New Roman" w:hAnsi="Times New Roman" w:cs="Times New Roman"/>
          <w:sz w:val="24"/>
          <w:szCs w:val="24"/>
        </w:rPr>
        <w:t xml:space="preserve">заведующий лабораторией биохимии и биотехнологии Института биологии </w:t>
      </w:r>
      <w:r w:rsidRPr="0064064D">
        <w:rPr>
          <w:rFonts w:ascii="Times New Roman" w:hAnsi="Times New Roman" w:cs="Times New Roman"/>
          <w:sz w:val="24"/>
          <w:szCs w:val="24"/>
        </w:rPr>
        <w:t xml:space="preserve">ФИЦ "Коми научный центр </w:t>
      </w:r>
      <w:proofErr w:type="spellStart"/>
      <w:r w:rsidRPr="0064064D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64064D">
        <w:rPr>
          <w:rFonts w:ascii="Times New Roman" w:hAnsi="Times New Roman" w:cs="Times New Roman"/>
          <w:sz w:val="24"/>
          <w:szCs w:val="24"/>
        </w:rPr>
        <w:t xml:space="preserve"> РАН"</w:t>
      </w:r>
      <w:r w:rsidRPr="00745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EC2">
        <w:rPr>
          <w:rFonts w:ascii="Times New Roman" w:hAnsi="Times New Roman" w:cs="Times New Roman"/>
          <w:sz w:val="24"/>
          <w:szCs w:val="24"/>
        </w:rPr>
        <w:t xml:space="preserve">д.б.н., профессор. </w:t>
      </w:r>
    </w:p>
    <w:p w14:paraId="1A8D9B12" w14:textId="77777777" w:rsidR="0081620C" w:rsidRPr="00745EC2" w:rsidRDefault="0081620C" w:rsidP="00816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82B8E9" w14:textId="77777777" w:rsidR="00795755" w:rsidRPr="00745EC2" w:rsidRDefault="0081620C" w:rsidP="00816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ТЕМЫ ДЛЯ ОБСУЖДЕНИЯ:</w:t>
      </w:r>
    </w:p>
    <w:p w14:paraId="42FCA566" w14:textId="77777777" w:rsidR="0081620C" w:rsidRPr="00745EC2" w:rsidRDefault="0081620C" w:rsidP="0081620C">
      <w:pPr>
        <w:pStyle w:val="Standard"/>
        <w:numPr>
          <w:ilvl w:val="0"/>
          <w:numId w:val="10"/>
        </w:numPr>
        <w:spacing w:before="60" w:after="60" w:line="240" w:lineRule="auto"/>
        <w:ind w:left="619" w:hanging="335"/>
        <w:jc w:val="both"/>
        <w:rPr>
          <w:color w:val="000000" w:themeColor="text1"/>
          <w:sz w:val="24"/>
          <w:szCs w:val="24"/>
        </w:rPr>
      </w:pPr>
      <w:r w:rsidRPr="00745EC2">
        <w:rPr>
          <w:color w:val="000000" w:themeColor="text1"/>
          <w:sz w:val="24"/>
          <w:szCs w:val="24"/>
        </w:rPr>
        <w:t>Перспективные направления персонализированной медицины.</w:t>
      </w:r>
    </w:p>
    <w:p w14:paraId="71622354" w14:textId="77777777" w:rsidR="0081620C" w:rsidRPr="00745EC2" w:rsidRDefault="0081620C" w:rsidP="0081620C">
      <w:pPr>
        <w:pStyle w:val="Standard"/>
        <w:numPr>
          <w:ilvl w:val="0"/>
          <w:numId w:val="10"/>
        </w:numPr>
        <w:spacing w:before="60" w:after="60" w:line="240" w:lineRule="auto"/>
        <w:ind w:left="619" w:hanging="335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Регенеративная медицина.</w:t>
      </w:r>
    </w:p>
    <w:p w14:paraId="5CF22F38" w14:textId="77777777" w:rsidR="0081620C" w:rsidRPr="00745EC2" w:rsidRDefault="0081620C" w:rsidP="0081620C">
      <w:pPr>
        <w:pStyle w:val="Standard"/>
        <w:numPr>
          <w:ilvl w:val="0"/>
          <w:numId w:val="10"/>
        </w:numPr>
        <w:spacing w:before="60" w:after="60" w:line="240" w:lineRule="auto"/>
        <w:ind w:left="619" w:hanging="335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Приоритетные инновационные проекты по биомедицине.</w:t>
      </w:r>
    </w:p>
    <w:p w14:paraId="520A7227" w14:textId="77777777" w:rsidR="0081620C" w:rsidRPr="00745EC2" w:rsidRDefault="0081620C" w:rsidP="0081620C">
      <w:pPr>
        <w:pStyle w:val="Standard"/>
        <w:numPr>
          <w:ilvl w:val="0"/>
          <w:numId w:val="10"/>
        </w:numPr>
        <w:spacing w:before="60" w:after="60" w:line="240" w:lineRule="auto"/>
        <w:ind w:left="619" w:hanging="335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Нормативно-правовая база.</w:t>
      </w:r>
    </w:p>
    <w:p w14:paraId="75CA10D7" w14:textId="77777777" w:rsidR="0081620C" w:rsidRPr="00745EC2" w:rsidRDefault="0081620C" w:rsidP="005A12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365"/>
      </w:tblGrid>
      <w:tr w:rsidR="0081620C" w:rsidRPr="00745EC2" w14:paraId="5F830A3D" w14:textId="77777777" w:rsidTr="00171292">
        <w:tc>
          <w:tcPr>
            <w:tcW w:w="2004" w:type="dxa"/>
          </w:tcPr>
          <w:p w14:paraId="63F4FDAB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5:30 – 15:45</w:t>
            </w:r>
          </w:p>
          <w:p w14:paraId="48B462CF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65" w:type="dxa"/>
          </w:tcPr>
          <w:p w14:paraId="4B3F894C" w14:textId="77777777" w:rsidR="0081620C" w:rsidRPr="00745EC2" w:rsidRDefault="00662081" w:rsidP="00662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81620C" w:rsidRPr="00745EC2" w14:paraId="4626DBBD" w14:textId="77777777" w:rsidTr="00171292">
        <w:tc>
          <w:tcPr>
            <w:tcW w:w="9369" w:type="dxa"/>
            <w:gridSpan w:val="2"/>
          </w:tcPr>
          <w:p w14:paraId="412CBA00" w14:textId="77777777" w:rsidR="00111B49" w:rsidRPr="00745EC2" w:rsidRDefault="00111B49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864CB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ПАНЕЛЬНЫЕ ДИСКУССИИ (ПАРАЛЛЕЛЬНО):</w:t>
            </w:r>
          </w:p>
          <w:p w14:paraId="4D6FB4EF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D11F6" w14:textId="77777777" w:rsidR="0081620C" w:rsidRPr="00745EC2" w:rsidRDefault="0081620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C8C58A" w14:textId="77777777" w:rsidR="0013265C" w:rsidRPr="00745EC2" w:rsidRDefault="0013265C" w:rsidP="005A12D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351"/>
      </w:tblGrid>
      <w:tr w:rsidR="0013265C" w:rsidRPr="00745EC2" w14:paraId="759CF8D5" w14:textId="77777777" w:rsidTr="0013265C">
        <w:tc>
          <w:tcPr>
            <w:tcW w:w="2004" w:type="dxa"/>
          </w:tcPr>
          <w:p w14:paraId="404F1DD8" w14:textId="77777777" w:rsidR="0013265C" w:rsidRPr="00745EC2" w:rsidRDefault="001326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2081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6EA6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5F6EA6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6EA6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3638B1B9" w14:textId="77777777" w:rsidR="0013265C" w:rsidRPr="00745EC2" w:rsidRDefault="0013265C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06E046" w14:textId="77777777" w:rsidR="0013265C" w:rsidRPr="00745EC2" w:rsidRDefault="0013265C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7AD69DA4" w14:textId="77777777" w:rsidR="00FA0B7E" w:rsidRPr="00745EC2" w:rsidRDefault="00FA0B7E" w:rsidP="00FA0B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зал</w:t>
            </w:r>
          </w:p>
          <w:p w14:paraId="166A8FF8" w14:textId="77777777" w:rsidR="0013265C" w:rsidRPr="00745EC2" w:rsidRDefault="001326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</w:tcPr>
          <w:p w14:paraId="1121EC72" w14:textId="77777777" w:rsidR="0013265C" w:rsidRPr="00745EC2" w:rsidRDefault="0013265C" w:rsidP="00FA0B7E">
            <w:pPr>
              <w:pStyle w:val="Standard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45EC2">
              <w:rPr>
                <w:b/>
                <w:sz w:val="24"/>
                <w:szCs w:val="24"/>
              </w:rPr>
              <w:t xml:space="preserve">Панельная дискуссия </w:t>
            </w:r>
            <w:r w:rsidR="00E9530F" w:rsidRPr="00745EC2">
              <w:rPr>
                <w:b/>
                <w:sz w:val="24"/>
                <w:szCs w:val="24"/>
              </w:rPr>
              <w:t>4</w:t>
            </w:r>
            <w:r w:rsidRPr="00745EC2">
              <w:rPr>
                <w:b/>
                <w:sz w:val="24"/>
                <w:szCs w:val="24"/>
              </w:rPr>
              <w:t xml:space="preserve">. </w:t>
            </w:r>
            <w:r w:rsidR="005D752E" w:rsidRPr="00745EC2">
              <w:rPr>
                <w:b/>
                <w:sz w:val="24"/>
                <w:szCs w:val="24"/>
              </w:rPr>
              <w:t>«Умное сельское хозяйство.»</w:t>
            </w:r>
          </w:p>
          <w:p w14:paraId="5D78929A" w14:textId="77777777" w:rsidR="0013265C" w:rsidRPr="00745EC2" w:rsidRDefault="0013265C" w:rsidP="00FA0B7E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13265C" w:rsidRPr="00745EC2" w14:paraId="540A0D09" w14:textId="77777777" w:rsidTr="0013265C">
        <w:tc>
          <w:tcPr>
            <w:tcW w:w="2004" w:type="dxa"/>
          </w:tcPr>
          <w:p w14:paraId="2202E9E2" w14:textId="77777777" w:rsidR="0013265C" w:rsidRPr="00745EC2" w:rsidRDefault="0013265C" w:rsidP="00FA0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  <w:tc>
          <w:tcPr>
            <w:tcW w:w="7351" w:type="dxa"/>
          </w:tcPr>
          <w:p w14:paraId="64D34928" w14:textId="77777777" w:rsidR="0005053D" w:rsidRPr="00745EC2" w:rsidRDefault="0005053D" w:rsidP="00050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ков Дмитрий Владимирович, директор технопарка </w:t>
            </w:r>
            <w:r w:rsidRPr="0074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ржавинский» Тамбовского государственного университета им. Г. Р. Державина.</w:t>
            </w:r>
          </w:p>
          <w:p w14:paraId="18AA7D5E" w14:textId="77777777" w:rsidR="00171292" w:rsidRPr="00745EC2" w:rsidRDefault="00171292" w:rsidP="00050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83FF6" w14:textId="77777777" w:rsidR="00171292" w:rsidRPr="00745EC2" w:rsidRDefault="00171292" w:rsidP="00511D95">
            <w:pPr>
              <w:spacing w:afterLines="160" w:after="3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РНЫЙ Михаил </w:t>
            </w:r>
            <w:proofErr w:type="spellStart"/>
            <w:r w:rsidRPr="0074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лельевич</w:t>
            </w:r>
            <w:proofErr w:type="spellEnd"/>
            <w:r w:rsidRPr="0074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Биотехнологического кластера Вологодской области.</w:t>
            </w:r>
          </w:p>
          <w:p w14:paraId="6EDA9EC6" w14:textId="77777777" w:rsidR="0013265C" w:rsidRPr="00745EC2" w:rsidRDefault="0013265C" w:rsidP="00FA0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A2FCE5" w14:textId="77777777" w:rsidR="00C66284" w:rsidRPr="00745EC2" w:rsidRDefault="0013265C" w:rsidP="001326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lastRenderedPageBreak/>
        <w:t>ДОКЛАДЫ</w:t>
      </w:r>
      <w:r w:rsidR="00E9530F" w:rsidRPr="00745EC2">
        <w:rPr>
          <w:rFonts w:ascii="Times New Roman" w:hAnsi="Times New Roman" w:cs="Times New Roman"/>
          <w:b/>
          <w:sz w:val="24"/>
          <w:szCs w:val="24"/>
        </w:rPr>
        <w:t xml:space="preserve"> (10 МИНУТ)</w:t>
      </w:r>
      <w:r w:rsidRPr="00745EC2">
        <w:rPr>
          <w:rFonts w:ascii="Times New Roman" w:hAnsi="Times New Roman" w:cs="Times New Roman"/>
          <w:b/>
          <w:sz w:val="24"/>
          <w:szCs w:val="24"/>
        </w:rPr>
        <w:t>:</w:t>
      </w:r>
    </w:p>
    <w:p w14:paraId="27CCA2E0" w14:textId="77777777" w:rsidR="0051595C" w:rsidRPr="00745EC2" w:rsidRDefault="0051595C" w:rsidP="005159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1425D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енное слово С.А. Жукова от лица РГ «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эронет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0FABE592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ОВ Сергей Александрович, соруководитель РГ 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нет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92C836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Цифровая трансформация агропромышленного комплекса. Вступительное слово».</w:t>
      </w:r>
    </w:p>
    <w:p w14:paraId="2A17A5F9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ДЕЕНКО Владимир Николаевич, руководитель</w:t>
      </w:r>
      <w:r w:rsidRPr="00745EC2">
        <w:t xml:space="preserve"> </w:t>
      </w: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развития агро- и биотехнологий Фонда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практика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а согласовании)</w:t>
      </w:r>
    </w:p>
    <w:p w14:paraId="6846F994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ая трансформация аграрного производства и биобезопасность. Стратегии и практика.</w:t>
      </w:r>
    </w:p>
    <w:p w14:paraId="05E17E7B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МАНОВ Николай Дмитриевич, доктор биологических наук, специальный представитель Министерства науки и высшего образования РФ по экологической и биологической безопасности. (на согласовании)</w:t>
      </w:r>
    </w:p>
    <w:p w14:paraId="36BDF4C0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Евразийская межгосударственная программа "Цифровые технологии для АПК и развития сельских территорий государств - членов ЕАЭС"</w:t>
      </w:r>
    </w:p>
    <w:p w14:paraId="306328D7" w14:textId="77777777" w:rsidR="0051595C" w:rsidRPr="00745EC2" w:rsidRDefault="0051595C" w:rsidP="0051595C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74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Ирина Яновна, координатор Евразийской сельскохозяйственной технологической платформы, доктор биологических наук.  </w:t>
      </w:r>
    </w:p>
    <w:p w14:paraId="672297B2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ности регионов Нечерноземья в цифровой трансформации аграрного комплекса.</w:t>
      </w:r>
    </w:p>
    <w:p w14:paraId="35226E77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РНЫЙ Михаил 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Цалельевич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Биотехнологического кластера Вологодской области. </w:t>
      </w:r>
    </w:p>
    <w:p w14:paraId="04F4AD2A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ция № 1. «Цифровые системы сбора данных о сельскохозяйственных объектах и управления агротехнологическими операциями»</w:t>
      </w:r>
    </w:p>
    <w:p w14:paraId="39A3E73F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ейство информационных систем для сельского хозяйства, разрабатываемых ООО «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программсистем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и практика их применения в агропредприятиях разного масштаба деятельности».</w:t>
      </w:r>
    </w:p>
    <w:p w14:paraId="5FEB1E32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НОВ Виктор Митрофанович, генеральный директор ООО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программсистем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59F25AD9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ыт разработки и внедрения агротехнологической информационной системы «История поля», разрабатываемой Группой компаний «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ир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41942C3F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ОВ Алексей Вадимович, генеральный директор ООО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ир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6C723890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ые цифровые сервисы и системы для аграриев. Опыт и возможности </w:t>
      </w:r>
      <w:r w:rsidRPr="00745E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gital</w:t>
      </w: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5E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gro</w:t>
      </w: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4F0D7AF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Style w:val="extended-textfull"/>
          <w:rFonts w:ascii="Times New Roman" w:hAnsi="Times New Roman" w:cs="Times New Roman"/>
          <w:sz w:val="24"/>
          <w:szCs w:val="24"/>
        </w:rPr>
        <w:t xml:space="preserve">КУКОЕВ Игорь Юрьевич, руководитель направления </w:t>
      </w:r>
      <w:proofErr w:type="spellStart"/>
      <w:r w:rsidRPr="00745EC2">
        <w:rPr>
          <w:rStyle w:val="extended-textfull"/>
          <w:rFonts w:ascii="Times New Roman" w:hAnsi="Times New Roman" w:cs="Times New Roman"/>
          <w:sz w:val="24"/>
          <w:szCs w:val="24"/>
        </w:rPr>
        <w:t>АгроДиджитал</w:t>
      </w:r>
      <w:proofErr w:type="spellEnd"/>
      <w:r w:rsidRPr="00745EC2">
        <w:rPr>
          <w:rStyle w:val="extended-textfull"/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745EC2">
        <w:rPr>
          <w:rStyle w:val="extended-textfull"/>
          <w:rFonts w:ascii="Times New Roman" w:hAnsi="Times New Roman" w:cs="Times New Roman"/>
          <w:sz w:val="24"/>
          <w:szCs w:val="24"/>
        </w:rPr>
        <w:t>Диджитал</w:t>
      </w:r>
      <w:proofErr w:type="spellEnd"/>
      <w:r w:rsidRPr="00745EC2">
        <w:rPr>
          <w:rStyle w:val="extended-textfull"/>
          <w:rFonts w:ascii="Times New Roman" w:hAnsi="Times New Roman" w:cs="Times New Roman"/>
          <w:sz w:val="24"/>
          <w:szCs w:val="24"/>
        </w:rPr>
        <w:t xml:space="preserve"> Агро».</w:t>
      </w:r>
    </w:p>
    <w:p w14:paraId="568F39A7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развития и опыт внедрения цифровой системы «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роаналитика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4FA396DB" w14:textId="77777777" w:rsidR="0051595C" w:rsidRPr="00745EC2" w:rsidRDefault="0051595C" w:rsidP="00511D95">
      <w:pPr>
        <w:spacing w:afterLines="160" w:after="384" w:line="240" w:lineRule="auto"/>
        <w:jc w:val="both"/>
        <w:rPr>
          <w:rStyle w:val="extended-textfull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ЯНКИН Григорий Юрьевич, генеральный директор ООО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agro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51DF2B92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обенности разработки и применения цифровой системы </w:t>
      </w:r>
      <w:r w:rsidRPr="00745E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act</w:t>
      </w: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5EC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arming</w:t>
      </w: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9975BF9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ИНОВА Анна Игоревна, генеральный директор ООО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кт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г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3EB05ACA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применения цифровых информационных систем для повышения производительности в агрохолдинге «Белая Дача 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минг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14:paraId="0E97D0A0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ЯЕВ Артём Александрович, генеральный директор ООО «Белая Дача 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г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бов». </w:t>
      </w:r>
    </w:p>
    <w:p w14:paraId="712B4A69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применения 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ерспектральной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эросъемки для мониторинга яблоневых садов и питомников.</w:t>
      </w:r>
    </w:p>
    <w:p w14:paraId="24D29881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ЧЕНКО Алексей Евгеньевич, доктор биологических наук, профессор кафедры биоинженерии биологического факультета МГУ имени М.В. Ломоносова.</w:t>
      </w:r>
    </w:p>
    <w:p w14:paraId="3E31582B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кция № 2 Беспилотные системы и мобильные 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ехнические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лексы в сельском хозяйстве</w:t>
      </w:r>
    </w:p>
    <w:p w14:paraId="06103228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автономного управления сельскохозяйственной техникой 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gnitive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gro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ilot</w:t>
      </w:r>
      <w:proofErr w:type="spellEnd"/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660D56A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ЮМОВА Альфия 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левна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це-президент по корпоративному развитию и инвестициям компании 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Cognitive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echnologies. </w:t>
      </w:r>
    </w:p>
    <w:p w14:paraId="3BE815C8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сетей регулярного беспилотного авиационного мониторинга и управления агротехнологическими операциями.</w:t>
      </w:r>
    </w:p>
    <w:p w14:paraId="51985E11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КОВ Дмитрий Владимирович, директор технопарка «Державинский» Тамбовского государственного университета им. Г. Р. Державина. </w:t>
      </w:r>
    </w:p>
    <w:p w14:paraId="5D5D85CB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стемы мониторинга сельхозтехники как обязательная часть систем точного земледелия.</w:t>
      </w:r>
    </w:p>
    <w:p w14:paraId="67E2B1DB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ПЯКИН Александр 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вевич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ый директор ООО «Сан-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итал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7ECE1B16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подходы к дешифрированию сельскохозяйственных угодий.</w:t>
      </w:r>
    </w:p>
    <w:p w14:paraId="43F216D9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ЯХМЕТОВ Марат </w:t>
      </w:r>
      <w:proofErr w:type="spellStart"/>
      <w:r w:rsidRPr="00745EC2">
        <w:rPr>
          <w:rFonts w:ascii="Times New Roman" w:eastAsia="Times New Roman" w:hAnsi="Times New Roman" w:cs="Times New Roman"/>
          <w:color w:val="000000"/>
          <w:sz w:val="24"/>
          <w:szCs w:val="24"/>
        </w:rPr>
        <w:t>Рахимбердыевич</w:t>
      </w:r>
      <w:proofErr w:type="spellEnd"/>
      <w:r w:rsidRPr="00745EC2">
        <w:rPr>
          <w:rFonts w:ascii="Times New Roman" w:eastAsia="Times New Roman" w:hAnsi="Times New Roman" w:cs="Times New Roman"/>
          <w:color w:val="000000"/>
          <w:sz w:val="24"/>
          <w:szCs w:val="24"/>
        </w:rPr>
        <w:t>, кандидат биологических наук, доцент кафедры агрохимии и почвоведения Омского государственного аграрного университета им. П.А. Столыпина.</w:t>
      </w: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63666A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 применение систем технического зрения в промышленном овощеводстве и садоводстве.</w:t>
      </w:r>
    </w:p>
    <w:p w14:paraId="355CB358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БОРОДЬКО Владимир Всеволодович, руководитель лаборатории робототехники и искусственного интеллекта Федерального научного агроинженерного центра ВИМ. </w:t>
      </w:r>
    </w:p>
    <w:p w14:paraId="405911B5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применения беспилотных систем для защиты растений от поражения сорняками и вредителями. Беспилотные авиахимические работы. Стратегия и тактика.</w:t>
      </w:r>
    </w:p>
    <w:p w14:paraId="34092552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Игорь Вячеславович, главный конструктор ООО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нстрой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DE98916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ТЬЕВ Дмитрий, основатель и генеральный директор ООО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ерон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633D0A13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отехнические системы для агрохимических обследований. Опыт создания и применения.</w:t>
      </w:r>
    </w:p>
    <w:p w14:paraId="37B8691F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ЕВ Владимир Викторович, Генеральный директор ООО НТЦ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проб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38A5AB85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ШИН Роман Васильевич, Генеральный директор ООО «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ц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. </w:t>
      </w:r>
    </w:p>
    <w:p w14:paraId="46B1DE50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ототехнические системы и биологическая защиты растений. Практика применения.</w:t>
      </w:r>
    </w:p>
    <w:p w14:paraId="30AA8A77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Н Василий Николаевич, Генеральный директор ООО «Летай и смотри Агро» (</w:t>
      </w:r>
      <w:r w:rsidRPr="00745E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y</w:t>
      </w: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>&amp;</w:t>
      </w:r>
      <w:proofErr w:type="spellStart"/>
      <w:r w:rsidRPr="00745E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eAgro</w:t>
      </w:r>
      <w:proofErr w:type="spellEnd"/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198EC42F" w14:textId="77777777" w:rsidR="0051595C" w:rsidRPr="00745EC2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– о перспективах международного сотрудничества в сфере агротехнологий.</w:t>
      </w:r>
    </w:p>
    <w:p w14:paraId="15090775" w14:textId="77777777" w:rsidR="00E22FF9" w:rsidRPr="00511D95" w:rsidRDefault="0051595C" w:rsidP="00511D95">
      <w:pPr>
        <w:spacing w:afterLines="160" w:after="38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ЬЯНОВ Сергей Юрьевич Исполнительный директор Ассоциации «Российский Дом Международного Научно-технического </w:t>
      </w:r>
      <w:r w:rsidR="00511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».</w:t>
      </w:r>
    </w:p>
    <w:p w14:paraId="166FD8D1" w14:textId="6EE7358B" w:rsidR="00325BBB" w:rsidRDefault="00325BBB" w:rsidP="00FA0B7E">
      <w:pPr>
        <w:pStyle w:val="Standard"/>
        <w:widowControl w:val="0"/>
        <w:spacing w:after="0" w:line="240" w:lineRule="auto"/>
        <w:ind w:left="360"/>
        <w:jc w:val="center"/>
        <w:rPr>
          <w:b/>
          <w:caps/>
          <w:color w:val="000000" w:themeColor="text1"/>
          <w:sz w:val="28"/>
          <w:szCs w:val="28"/>
        </w:rPr>
      </w:pPr>
    </w:p>
    <w:p w14:paraId="36FE1600" w14:textId="4C9EC542" w:rsidR="0028450D" w:rsidRDefault="0028450D" w:rsidP="00FA0B7E">
      <w:pPr>
        <w:pStyle w:val="Standard"/>
        <w:widowControl w:val="0"/>
        <w:spacing w:after="0" w:line="240" w:lineRule="auto"/>
        <w:ind w:left="360"/>
        <w:jc w:val="center"/>
        <w:rPr>
          <w:b/>
          <w:caps/>
          <w:color w:val="000000" w:themeColor="text1"/>
          <w:sz w:val="28"/>
          <w:szCs w:val="28"/>
        </w:rPr>
      </w:pPr>
    </w:p>
    <w:p w14:paraId="020244DB" w14:textId="2C182ACD" w:rsidR="0028450D" w:rsidRDefault="0028450D" w:rsidP="00FA0B7E">
      <w:pPr>
        <w:pStyle w:val="Standard"/>
        <w:widowControl w:val="0"/>
        <w:spacing w:after="0" w:line="240" w:lineRule="auto"/>
        <w:ind w:left="360"/>
        <w:jc w:val="center"/>
        <w:rPr>
          <w:b/>
          <w:caps/>
          <w:color w:val="000000" w:themeColor="text1"/>
          <w:sz w:val="28"/>
          <w:szCs w:val="28"/>
        </w:rPr>
      </w:pPr>
    </w:p>
    <w:p w14:paraId="362EB884" w14:textId="396979B8" w:rsidR="0028450D" w:rsidRDefault="0028450D" w:rsidP="00FA0B7E">
      <w:pPr>
        <w:pStyle w:val="Standard"/>
        <w:widowControl w:val="0"/>
        <w:spacing w:after="0" w:line="240" w:lineRule="auto"/>
        <w:ind w:left="360"/>
        <w:jc w:val="center"/>
        <w:rPr>
          <w:b/>
          <w:caps/>
          <w:color w:val="000000" w:themeColor="text1"/>
          <w:sz w:val="28"/>
          <w:szCs w:val="28"/>
        </w:rPr>
      </w:pPr>
    </w:p>
    <w:p w14:paraId="1E6F528D" w14:textId="77777777" w:rsidR="0028450D" w:rsidRPr="00597A0B" w:rsidRDefault="0028450D" w:rsidP="00FA0B7E">
      <w:pPr>
        <w:pStyle w:val="Standard"/>
        <w:widowControl w:val="0"/>
        <w:spacing w:after="0" w:line="240" w:lineRule="auto"/>
        <w:ind w:left="360"/>
        <w:jc w:val="center"/>
        <w:rPr>
          <w:b/>
          <w:caps/>
          <w:color w:val="000000" w:themeColor="text1"/>
          <w:sz w:val="28"/>
          <w:szCs w:val="28"/>
          <w:lang w:val="en-US"/>
        </w:rPr>
      </w:pPr>
    </w:p>
    <w:p w14:paraId="5BDD7E13" w14:textId="77777777" w:rsidR="00FA0B7E" w:rsidRPr="00745EC2" w:rsidRDefault="00FA0B7E" w:rsidP="00FA0B7E">
      <w:pPr>
        <w:pStyle w:val="Standard"/>
        <w:widowControl w:val="0"/>
        <w:spacing w:after="0" w:line="240" w:lineRule="auto"/>
        <w:ind w:left="360"/>
        <w:jc w:val="center"/>
        <w:rPr>
          <w:color w:val="000000" w:themeColor="text1"/>
          <w:sz w:val="28"/>
          <w:szCs w:val="28"/>
        </w:rPr>
      </w:pPr>
      <w:r w:rsidRPr="00745EC2">
        <w:rPr>
          <w:b/>
          <w:caps/>
          <w:color w:val="000000" w:themeColor="text1"/>
          <w:sz w:val="28"/>
          <w:szCs w:val="28"/>
        </w:rPr>
        <w:t>13 НОЯБРЯ 2020 года</w:t>
      </w:r>
    </w:p>
    <w:p w14:paraId="5B3A88ED" w14:textId="77777777" w:rsidR="00FA0B7E" w:rsidRPr="00745EC2" w:rsidRDefault="00FA0B7E" w:rsidP="00FA0B7E">
      <w:pPr>
        <w:pStyle w:val="Standard"/>
        <w:spacing w:after="0" w:line="240" w:lineRule="auto"/>
        <w:ind w:left="360"/>
        <w:jc w:val="center"/>
        <w:rPr>
          <w:color w:val="000000" w:themeColor="text1"/>
          <w:sz w:val="28"/>
          <w:szCs w:val="28"/>
        </w:rPr>
      </w:pPr>
      <w:r w:rsidRPr="00745EC2">
        <w:rPr>
          <w:b/>
          <w:i/>
          <w:color w:val="000000" w:themeColor="text1"/>
          <w:sz w:val="28"/>
          <w:szCs w:val="28"/>
        </w:rPr>
        <w:t>(</w:t>
      </w:r>
      <w:r w:rsidR="00876F14">
        <w:rPr>
          <w:b/>
          <w:i/>
          <w:color w:val="000000" w:themeColor="text1"/>
          <w:sz w:val="28"/>
          <w:szCs w:val="28"/>
        </w:rPr>
        <w:t>Пятница</w:t>
      </w:r>
      <w:r w:rsidRPr="00745EC2">
        <w:rPr>
          <w:b/>
          <w:i/>
          <w:color w:val="000000" w:themeColor="text1"/>
          <w:sz w:val="28"/>
          <w:szCs w:val="28"/>
        </w:rPr>
        <w:t>)</w:t>
      </w:r>
    </w:p>
    <w:p w14:paraId="6FA3C6C2" w14:textId="77777777" w:rsidR="00FA0B7E" w:rsidRPr="00745EC2" w:rsidRDefault="00FA0B7E" w:rsidP="00FA0B7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0CF86F" w14:textId="77777777" w:rsidR="00FA0B7E" w:rsidRPr="00745EC2" w:rsidRDefault="00FA0B7E" w:rsidP="00FA0B7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7271"/>
      </w:tblGrid>
      <w:tr w:rsidR="00CC3DE8" w:rsidRPr="00745EC2" w14:paraId="6869B5DE" w14:textId="77777777" w:rsidTr="009173B3">
        <w:tc>
          <w:tcPr>
            <w:tcW w:w="2084" w:type="dxa"/>
          </w:tcPr>
          <w:p w14:paraId="01A3B330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9.00 – 9.45</w:t>
            </w:r>
          </w:p>
          <w:p w14:paraId="001DEB78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16DF0276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ж</w:t>
            </w:r>
          </w:p>
          <w:p w14:paraId="046E19C3" w14:textId="77777777" w:rsidR="00CC3DE8" w:rsidRDefault="00CC3DE8" w:rsidP="00CC3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EDEEDFD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71" w:type="dxa"/>
          </w:tcPr>
          <w:p w14:paraId="195CB377" w14:textId="77777777" w:rsidR="00CC3DE8" w:rsidRPr="00CC3DE8" w:rsidRDefault="00CC3DE8" w:rsidP="00CC3DE8">
            <w:pPr>
              <w:pStyle w:val="Standard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CC3DE8">
              <w:rPr>
                <w:b/>
                <w:sz w:val="24"/>
                <w:szCs w:val="24"/>
              </w:rPr>
              <w:t xml:space="preserve">Совещание региональных отделений Общества биотехнологов России им. Ю.А. Овчинникова. </w:t>
            </w:r>
          </w:p>
          <w:p w14:paraId="145DAAAF" w14:textId="77777777" w:rsidR="00CC3DE8" w:rsidRPr="00745EC2" w:rsidRDefault="00CC3DE8" w:rsidP="00CC3DE8">
            <w:pPr>
              <w:pStyle w:val="Standard"/>
              <w:widowControl w:val="0"/>
              <w:spacing w:after="0" w:line="240" w:lineRule="auto"/>
              <w:rPr>
                <w:sz w:val="22"/>
                <w:szCs w:val="22"/>
                <w:lang w:eastAsia="ru-RU"/>
              </w:rPr>
            </w:pPr>
          </w:p>
        </w:tc>
      </w:tr>
      <w:tr w:rsidR="00CC3DE8" w:rsidRPr="00745EC2" w14:paraId="12DAEE76" w14:textId="77777777" w:rsidTr="009173B3">
        <w:tc>
          <w:tcPr>
            <w:tcW w:w="9355" w:type="dxa"/>
            <w:gridSpan w:val="2"/>
          </w:tcPr>
          <w:p w14:paraId="3A72EBA0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ПАНЕЛЬНЫЕ ДИСКУССИИ (ПАРАЛЛЕЛЬНО):</w:t>
            </w:r>
          </w:p>
          <w:p w14:paraId="65C63B21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7514F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4"/>
              <w:gridCol w:w="7135"/>
            </w:tblGrid>
            <w:tr w:rsidR="00CC3DE8" w:rsidRPr="00745EC2" w14:paraId="213EC930" w14:textId="77777777" w:rsidTr="00F762ED">
              <w:tc>
                <w:tcPr>
                  <w:tcW w:w="1980" w:type="dxa"/>
                </w:tcPr>
                <w:p w14:paraId="5F5701E3" w14:textId="77777777" w:rsidR="00CC3DE8" w:rsidRPr="00745EC2" w:rsidRDefault="00CC3DE8" w:rsidP="00CC3D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5E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.00 – 11:30</w:t>
                  </w:r>
                </w:p>
                <w:p w14:paraId="27F05887" w14:textId="77777777" w:rsidR="00CC3DE8" w:rsidRPr="00745EC2" w:rsidRDefault="00CC3DE8" w:rsidP="00CC3DE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14:paraId="4A810A09" w14:textId="77777777" w:rsidR="00CC3DE8" w:rsidRPr="00745EC2" w:rsidRDefault="00CC3DE8" w:rsidP="00CC3DE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745EC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ерцена, 27</w:t>
                  </w:r>
                </w:p>
                <w:p w14:paraId="536AD0B0" w14:textId="77777777" w:rsidR="00CC3DE8" w:rsidRPr="00745EC2" w:rsidRDefault="00CC3DE8" w:rsidP="00CC3D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65" w:type="dxa"/>
                </w:tcPr>
                <w:p w14:paraId="43D4CC79" w14:textId="77777777" w:rsidR="00CC3DE8" w:rsidRPr="00745EC2" w:rsidRDefault="00CC3DE8" w:rsidP="00CC3DE8">
                  <w:pPr>
                    <w:pStyle w:val="Standard"/>
                    <w:widowControl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745EC2">
                    <w:rPr>
                      <w:b/>
                      <w:sz w:val="24"/>
                      <w:szCs w:val="24"/>
                    </w:rPr>
                    <w:t>Панельная дискуссия 5. «Биотехнологии в растениеводстве».</w:t>
                  </w:r>
                </w:p>
                <w:p w14:paraId="55B5244F" w14:textId="77777777" w:rsidR="00CC3DE8" w:rsidRPr="00745EC2" w:rsidRDefault="00CC3DE8" w:rsidP="00CC3DE8">
                  <w:pPr>
                    <w:pStyle w:val="Standard"/>
                    <w:widowControl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C3DE8" w:rsidRPr="00745EC2" w14:paraId="35722C92" w14:textId="77777777" w:rsidTr="00F762ED">
              <w:tc>
                <w:tcPr>
                  <w:tcW w:w="1980" w:type="dxa"/>
                </w:tcPr>
                <w:p w14:paraId="00B8EBCA" w14:textId="77777777" w:rsidR="00CC3DE8" w:rsidRPr="00745EC2" w:rsidRDefault="00CC3DE8" w:rsidP="00CC3DE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5E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ДЕРАТОРЫ</w:t>
                  </w:r>
                </w:p>
              </w:tc>
              <w:tc>
                <w:tcPr>
                  <w:tcW w:w="7365" w:type="dxa"/>
                </w:tcPr>
                <w:p w14:paraId="513A6472" w14:textId="77777777" w:rsidR="00CC3DE8" w:rsidRPr="00745EC2" w:rsidRDefault="00CC3DE8" w:rsidP="00CC3DE8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745E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ромонов</w:t>
                  </w:r>
                  <w:proofErr w:type="spellEnd"/>
                  <w:r w:rsidRPr="00745E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Сергей Евгеньевич, начальник департамента сельского хозяйства и продовольственных ресурсов Вологодской области.</w:t>
                  </w:r>
                </w:p>
                <w:p w14:paraId="482C4EDE" w14:textId="77777777" w:rsidR="00CC3DE8" w:rsidRPr="00745EC2" w:rsidRDefault="00CC3DE8" w:rsidP="00CC3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DA7DB4" w14:textId="77777777" w:rsidR="00CC3DE8" w:rsidRPr="00745EC2" w:rsidRDefault="00CC3DE8" w:rsidP="00CC3DE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5EC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ривошеев Дмитрий Михайлович, председатель Правления Вологодского регионального отделения Общества биотехнологов России им. Ю.А. Овчинникова </w:t>
                  </w:r>
                </w:p>
                <w:p w14:paraId="6715412C" w14:textId="77777777" w:rsidR="00CC3DE8" w:rsidRPr="00745EC2" w:rsidRDefault="00CC3DE8" w:rsidP="00CC3D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24B2FB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F32E23" w14:textId="77777777" w:rsidR="00CC3DE8" w:rsidRPr="00745EC2" w:rsidRDefault="00CC3DE8" w:rsidP="00CC3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ДОКЛАДЫ (10 мин.):</w:t>
            </w:r>
          </w:p>
          <w:p w14:paraId="363DBE5F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D0B30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Агробиотехнологии</w:t>
            </w:r>
            <w:proofErr w:type="spellEnd"/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зированном</w:t>
            </w:r>
            <w:proofErr w:type="spellEnd"/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ическом земледелии.</w:t>
            </w:r>
          </w:p>
          <w:p w14:paraId="646337FB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88A7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СИРАЕВА Зульфира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Юнысовна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, кандидат биологических наук, руководитель направления "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Агробиотехнологии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" кафедры биохимии, биотехнологии и фармакологии, ведущий научный сотрудник НИЛ "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Биомаркер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" Института фундаментальной медицины и биотехнологии ФГАОУ ВО "Казанский (Приволжский) федеральный университет" (г. Казань). </w:t>
            </w:r>
          </w:p>
          <w:p w14:paraId="17F23ACC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66C91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ческие препараты для растениеводства.</w:t>
            </w:r>
          </w:p>
          <w:p w14:paraId="513FC2F4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26E109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ЧЕБОТАРЬ Владимир Кузьмич, генеральный директор ООО «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Бисолби-Интер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» (Санкт-Петербург), кандидат биологических наук. </w:t>
            </w:r>
          </w:p>
          <w:p w14:paraId="6C93DA4D" w14:textId="77777777" w:rsidR="00CC3DE8" w:rsidRPr="00745EC2" w:rsidRDefault="00CC3DE8" w:rsidP="00CC3D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AB979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микультура</w:t>
            </w:r>
            <w:proofErr w:type="spellEnd"/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к основа органического земледелия.</w:t>
            </w:r>
          </w:p>
          <w:p w14:paraId="251A60C1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E8116" w14:textId="77777777" w:rsidR="00CC3DE8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ТИТОВ Игорь Николаевич, </w:t>
            </w:r>
            <w:r w:rsidRPr="00057636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ов Общества биотехнологов России им. Ю.А. Овчинникова, к.б.н.,</w:t>
            </w:r>
            <w:proofErr w:type="spellStart"/>
            <w:r w:rsidRPr="00057636">
              <w:rPr>
                <w:rFonts w:ascii="Times New Roman" w:hAnsi="Times New Roman" w:cs="Times New Roman"/>
                <w:sz w:val="24"/>
                <w:szCs w:val="24"/>
              </w:rPr>
              <w:t>снс</w:t>
            </w:r>
            <w:proofErr w:type="spellEnd"/>
            <w:r w:rsidRPr="00057636">
              <w:rPr>
                <w:rFonts w:ascii="Times New Roman" w:hAnsi="Times New Roman" w:cs="Times New Roman"/>
                <w:sz w:val="24"/>
                <w:szCs w:val="24"/>
              </w:rPr>
              <w:t>, доцент (г. Владимир).</w:t>
            </w:r>
          </w:p>
          <w:p w14:paraId="61AB12F0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27B64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ивирование и переработки лекарственных и эфиромасличных растений в Вологодской области выращивания дикоросов в Вологодской области: перспективы и экспортные возможности.</w:t>
            </w:r>
          </w:p>
          <w:p w14:paraId="2944B559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DE149" w14:textId="77777777" w:rsidR="00CC3DE8" w:rsidRPr="00745EC2" w:rsidRDefault="00CC3DE8" w:rsidP="00CC3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УСЕВ Михаил Иванович, представитель в СЗФО Ассоциации производителей и потребителей традиционных растительных лекарственных средств.</w:t>
            </w:r>
            <w:r w:rsidRPr="0074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FE89212" w14:textId="77777777" w:rsidR="00CC3DE8" w:rsidRPr="00745EC2" w:rsidRDefault="00CC3DE8" w:rsidP="00CC3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38B39A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механизмы государственной поддержки производства продукции из лекарственного растительного сырья.</w:t>
            </w:r>
          </w:p>
          <w:p w14:paraId="524EE68C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5031000"/>
          </w:p>
          <w:p w14:paraId="37EF6D44" w14:textId="77777777" w:rsidR="00CC3DE8" w:rsidRPr="00745EC2" w:rsidRDefault="00CC3DE8" w:rsidP="00CC3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РЫКОВА Инна Николаевна, руководитель Центра отраслевой экономики ФГБУ «Научно-исследовательский финансовый институт Минфина России».</w:t>
            </w:r>
            <w:r w:rsidRPr="00745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3F8C76" w14:textId="77777777" w:rsidR="00CC3DE8" w:rsidRPr="00745EC2" w:rsidRDefault="00CC3DE8" w:rsidP="00CC3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FC8500" w14:textId="77777777" w:rsidR="00CC3DE8" w:rsidRPr="00745EC2" w:rsidRDefault="00CC3DE8" w:rsidP="00CC3D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орт продукции из лекарственного сырья как возможность для развития депрессивных территорий и вовлечения в деловой оборот неиспользуемых земель.</w:t>
            </w:r>
          </w:p>
          <w:p w14:paraId="01872DD7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6469B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БЫКОВ Александр Юрьевич, Президент ассоциации по поддержке фермерского движения и сельскохозяйственной кооперации «Союз фермеров Ленинградской области и Санкт-Петербурга». </w:t>
            </w:r>
            <w:bookmarkEnd w:id="8"/>
          </w:p>
          <w:p w14:paraId="37FF7650" w14:textId="77777777" w:rsidR="00CC3DE8" w:rsidRPr="00745EC2" w:rsidRDefault="00CC3DE8" w:rsidP="00CC3D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6A9D5F" w14:textId="77777777" w:rsidR="00CC3DE8" w:rsidRPr="00745EC2" w:rsidRDefault="00CC3DE8" w:rsidP="00CC3D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культивирования и переработки лекарственных и эфиромасличных растений в условиях Северной Финляндии.</w:t>
            </w:r>
          </w:p>
          <w:p w14:paraId="3B243C33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63F93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Сергина-Кишлар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проекта «Здоровый фермер» Университета г.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Оулу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 (Финляндия). </w:t>
            </w:r>
          </w:p>
          <w:p w14:paraId="6E61DC71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2C693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актике выращивания и переработки конопли в Вологодской области.</w:t>
            </w:r>
          </w:p>
          <w:p w14:paraId="7198C20D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65F6" w14:textId="77777777" w:rsidR="00CC3DE8" w:rsidRPr="009F6E1E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КОЧИН Алек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</w:t>
            </w: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евич, директор </w:t>
            </w:r>
            <w:r w:rsidRPr="009F6E1E">
              <w:rPr>
                <w:rFonts w:ascii="Times New Roman" w:hAnsi="Times New Roman" w:cs="Times New Roman"/>
                <w:sz w:val="24"/>
                <w:szCs w:val="24"/>
              </w:rPr>
              <w:t>СХРПК "</w:t>
            </w:r>
            <w:proofErr w:type="spellStart"/>
            <w:r w:rsidRPr="009F6E1E">
              <w:rPr>
                <w:rFonts w:ascii="Times New Roman" w:hAnsi="Times New Roman" w:cs="Times New Roman"/>
                <w:sz w:val="24"/>
                <w:szCs w:val="24"/>
              </w:rPr>
              <w:t>ПосконЬ</w:t>
            </w:r>
            <w:proofErr w:type="spellEnd"/>
            <w:r w:rsidRPr="009F6E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A93DF2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A53DD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озможностях использования материалов из волокна конопли.</w:t>
            </w:r>
          </w:p>
          <w:p w14:paraId="7E303526" w14:textId="77777777" w:rsidR="00CC3DE8" w:rsidRPr="00745EC2" w:rsidRDefault="00CC3DE8" w:rsidP="00CC3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3FA47" w14:textId="77777777" w:rsidR="00CC3DE8" w:rsidRPr="00745EC2" w:rsidRDefault="00CC3DE8" w:rsidP="00CC3D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ВЕСЕЛОВА Оксана Валерьевна, руководитель «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Эко.Тех.Лаб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. 4.0» РГУ им. А.Н. Косыгина (Москва). </w:t>
            </w:r>
          </w:p>
          <w:p w14:paraId="6E5538DA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2F2D6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DE8" w:rsidRPr="00745EC2" w14:paraId="13A2C10B" w14:textId="77777777" w:rsidTr="009173B3">
        <w:tc>
          <w:tcPr>
            <w:tcW w:w="2084" w:type="dxa"/>
          </w:tcPr>
          <w:p w14:paraId="73FADBDD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:00 – 11:30</w:t>
            </w:r>
          </w:p>
          <w:p w14:paraId="79D1938F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7816D2E7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зал</w:t>
            </w:r>
          </w:p>
          <w:p w14:paraId="1EA5CECC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</w:tcPr>
          <w:p w14:paraId="59FB2AB8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ельная дискуссия 6. «Научно-образовательные программы и подготовка кадров для биотехнологии».  </w:t>
            </w:r>
          </w:p>
        </w:tc>
      </w:tr>
      <w:tr w:rsidR="00CC3DE8" w:rsidRPr="00745EC2" w14:paraId="4782F4B1" w14:textId="77777777" w:rsidTr="009173B3">
        <w:tc>
          <w:tcPr>
            <w:tcW w:w="2084" w:type="dxa"/>
          </w:tcPr>
          <w:p w14:paraId="65D4818F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7B3E7E" w14:textId="77777777" w:rsidR="00CC3DE8" w:rsidRPr="00745EC2" w:rsidRDefault="00CC3DE8" w:rsidP="00CC3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АТОРЫ:</w:t>
            </w:r>
          </w:p>
        </w:tc>
        <w:tc>
          <w:tcPr>
            <w:tcW w:w="7271" w:type="dxa"/>
          </w:tcPr>
          <w:p w14:paraId="27191EB3" w14:textId="77777777" w:rsidR="00CC3DE8" w:rsidRPr="00745EC2" w:rsidRDefault="00CC3DE8" w:rsidP="00CC3D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BB71FA" w14:textId="77777777" w:rsidR="00CC3DE8" w:rsidRPr="00745EC2" w:rsidRDefault="00CC3DE8" w:rsidP="00CC3DE8">
            <w:pPr>
              <w:pStyle w:val="Standard"/>
              <w:tabs>
                <w:tab w:val="left" w:pos="452"/>
              </w:tabs>
              <w:spacing w:before="40" w:after="4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45EC2">
              <w:rPr>
                <w:color w:val="000000" w:themeColor="text1"/>
                <w:sz w:val="24"/>
                <w:szCs w:val="24"/>
              </w:rPr>
              <w:t>Овчинникова Татьяна Владимировна, руководитель Учебно-научного центра Института биоорганической химии имени М.М. Шемякина и Ю.А. Овчинникова РАН, заместитель председателя ФУМО по биотехнологии Минобрнауки России</w:t>
            </w:r>
          </w:p>
          <w:p w14:paraId="77103917" w14:textId="77777777" w:rsidR="00CC3DE8" w:rsidRPr="00745EC2" w:rsidRDefault="00CC3DE8" w:rsidP="00CC3DE8">
            <w:pPr>
              <w:pStyle w:val="Standard"/>
              <w:tabs>
                <w:tab w:val="left" w:pos="452"/>
              </w:tabs>
              <w:spacing w:before="40" w:after="4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46B2D2D" w14:textId="77777777" w:rsidR="00CC3DE8" w:rsidRPr="00745EC2" w:rsidRDefault="00CC3DE8" w:rsidP="00CC3DE8">
            <w:pPr>
              <w:pStyle w:val="Standard"/>
              <w:tabs>
                <w:tab w:val="left" w:pos="452"/>
              </w:tabs>
              <w:spacing w:before="40" w:after="4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45EC2">
              <w:rPr>
                <w:color w:val="000000" w:themeColor="text1"/>
                <w:sz w:val="24"/>
                <w:szCs w:val="24"/>
              </w:rPr>
              <w:t>Бахтенко</w:t>
            </w:r>
            <w:proofErr w:type="spellEnd"/>
            <w:r w:rsidRPr="00745EC2">
              <w:rPr>
                <w:color w:val="000000" w:themeColor="text1"/>
                <w:sz w:val="24"/>
                <w:szCs w:val="24"/>
              </w:rPr>
              <w:t xml:space="preserve"> Елена Юрьевна, доктор биологических наук, депутат Законодательного собрания Вологодской области, заместитель председателя постоянного комитета по образованию, культуре и здравоохранению. </w:t>
            </w:r>
          </w:p>
          <w:p w14:paraId="5EB10112" w14:textId="77777777" w:rsidR="00CC3DE8" w:rsidRPr="00745EC2" w:rsidRDefault="00CC3DE8" w:rsidP="00CC3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F20C63" w14:textId="77777777" w:rsidR="00AE0D2E" w:rsidRDefault="00AE0D2E" w:rsidP="00AE0D2E">
      <w:pPr>
        <w:jc w:val="both"/>
        <w:rPr>
          <w:rFonts w:ascii="Times New Roman" w:hAnsi="Times New Roman"/>
          <w:b/>
          <w:sz w:val="24"/>
          <w:szCs w:val="24"/>
        </w:rPr>
      </w:pPr>
    </w:p>
    <w:p w14:paraId="31D1DC86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клады (10 минут): </w:t>
      </w:r>
    </w:p>
    <w:p w14:paraId="5B05E11C" w14:textId="77777777" w:rsidR="00AE0D2E" w:rsidRDefault="00AE0D2E" w:rsidP="00AE0D2E">
      <w:pPr>
        <w:pStyle w:val="Standard"/>
        <w:tabs>
          <w:tab w:val="left" w:pos="452"/>
        </w:tabs>
        <w:spacing w:after="0" w:line="240" w:lineRule="auto"/>
        <w:jc w:val="both"/>
        <w:rPr>
          <w:b/>
          <w:sz w:val="24"/>
          <w:szCs w:val="24"/>
        </w:rPr>
      </w:pPr>
    </w:p>
    <w:p w14:paraId="0B99E69C" w14:textId="77777777" w:rsidR="00624DCD" w:rsidRDefault="00AE0D2E" w:rsidP="00AE0D2E">
      <w:pPr>
        <w:pStyle w:val="Standard"/>
        <w:tabs>
          <w:tab w:val="left" w:pos="452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иотехнологическое образование сегодня и завтра</w:t>
      </w:r>
    </w:p>
    <w:p w14:paraId="2A30B6AE" w14:textId="77777777" w:rsidR="00624DCD" w:rsidRDefault="00624DCD" w:rsidP="00AE0D2E">
      <w:pPr>
        <w:pStyle w:val="Standard"/>
        <w:tabs>
          <w:tab w:val="left" w:pos="452"/>
        </w:tabs>
        <w:spacing w:after="0" w:line="240" w:lineRule="auto"/>
        <w:jc w:val="both"/>
        <w:rPr>
          <w:b/>
          <w:sz w:val="24"/>
          <w:szCs w:val="24"/>
        </w:rPr>
      </w:pPr>
    </w:p>
    <w:p w14:paraId="29DCFA0B" w14:textId="77777777" w:rsidR="00AE0D2E" w:rsidRPr="00BC406C" w:rsidRDefault="00AE0D2E" w:rsidP="00AE0D2E">
      <w:pPr>
        <w:pStyle w:val="Standard"/>
        <w:tabs>
          <w:tab w:val="left" w:pos="45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91D2A">
        <w:rPr>
          <w:bCs/>
          <w:sz w:val="24"/>
          <w:szCs w:val="24"/>
        </w:rPr>
        <w:t xml:space="preserve">ОВЧИННИКОВА Татьяна Владимировна, </w:t>
      </w:r>
      <w:r>
        <w:rPr>
          <w:color w:val="000000"/>
          <w:sz w:val="24"/>
          <w:szCs w:val="24"/>
        </w:rPr>
        <w:t xml:space="preserve">доктор химических наук, </w:t>
      </w:r>
      <w:r w:rsidRPr="00BC406C">
        <w:rPr>
          <w:color w:val="000000"/>
          <w:sz w:val="24"/>
          <w:szCs w:val="24"/>
        </w:rPr>
        <w:t>руководитель Учебно-научного центра Инсти</w:t>
      </w:r>
      <w:r>
        <w:rPr>
          <w:color w:val="000000"/>
          <w:sz w:val="24"/>
          <w:szCs w:val="24"/>
        </w:rPr>
        <w:t>тута биоорганической химии им. академиков</w:t>
      </w:r>
      <w:r w:rsidRPr="00BC406C">
        <w:rPr>
          <w:color w:val="000000"/>
          <w:sz w:val="24"/>
          <w:szCs w:val="24"/>
        </w:rPr>
        <w:t xml:space="preserve"> М.М. Шемякина и Ю.А. Овчинникова РАН, заместитель председателя ФУМО</w:t>
      </w:r>
      <w:r>
        <w:rPr>
          <w:color w:val="000000"/>
          <w:sz w:val="24"/>
          <w:szCs w:val="24"/>
        </w:rPr>
        <w:t xml:space="preserve"> по УГСН </w:t>
      </w:r>
      <w:r w:rsidRPr="00F332C3">
        <w:rPr>
          <w:rFonts w:ascii="Arial" w:hAnsi="Arial" w:cs="Arial"/>
          <w:b/>
          <w:sz w:val="24"/>
          <w:szCs w:val="24"/>
        </w:rPr>
        <w:br/>
      </w:r>
      <w:r w:rsidRPr="00A91D2A">
        <w:rPr>
          <w:rFonts w:cs="Arial"/>
          <w:bCs/>
          <w:sz w:val="24"/>
          <w:szCs w:val="24"/>
        </w:rPr>
        <w:t>«Промышленная экология и биотехнологии»</w:t>
      </w:r>
      <w:r w:rsidRPr="00BC406C">
        <w:rPr>
          <w:color w:val="000000"/>
          <w:sz w:val="24"/>
          <w:szCs w:val="24"/>
        </w:rPr>
        <w:t xml:space="preserve"> биотехнологии Минобрнауки России</w:t>
      </w:r>
      <w:r>
        <w:rPr>
          <w:color w:val="000000"/>
          <w:sz w:val="24"/>
          <w:szCs w:val="24"/>
        </w:rPr>
        <w:t xml:space="preserve"> (г. Москва)</w:t>
      </w:r>
    </w:p>
    <w:p w14:paraId="1D7140C1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CCDEDE7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91D2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Современные образовательные траектории в подготовке кадров биотехнологической направленности для пищевой промышленности</w:t>
      </w:r>
    </w:p>
    <w:p w14:paraId="232C7CD4" w14:textId="77777777" w:rsidR="00624DCD" w:rsidRPr="00A91D2A" w:rsidRDefault="00624DCD" w:rsidP="00AE0D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CBD968C" w14:textId="77777777" w:rsidR="00AE0D2E" w:rsidRPr="00A91D2A" w:rsidRDefault="00AE0D2E" w:rsidP="00AE0D2E">
      <w:pPr>
        <w:pStyle w:val="Standard"/>
        <w:tabs>
          <w:tab w:val="left" w:pos="45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91D2A">
        <w:rPr>
          <w:color w:val="000000"/>
          <w:sz w:val="24"/>
          <w:szCs w:val="24"/>
          <w:shd w:val="clear" w:color="auto" w:fill="FFFFFF"/>
        </w:rPr>
        <w:t>ИВАНОВА Валентина Николаевна, доктор экономических наук, р</w:t>
      </w:r>
      <w:r w:rsidRPr="00A91D2A">
        <w:rPr>
          <w:sz w:val="24"/>
          <w:szCs w:val="24"/>
        </w:rPr>
        <w:t xml:space="preserve">ектор Московского государственного университета технологий и управления им. </w:t>
      </w:r>
      <w:proofErr w:type="spellStart"/>
      <w:r w:rsidRPr="00A91D2A">
        <w:rPr>
          <w:sz w:val="24"/>
          <w:szCs w:val="24"/>
        </w:rPr>
        <w:t>К.Г.Разумовского</w:t>
      </w:r>
      <w:proofErr w:type="spellEnd"/>
      <w:r w:rsidRPr="00A91D2A">
        <w:rPr>
          <w:sz w:val="24"/>
          <w:szCs w:val="24"/>
        </w:rPr>
        <w:t xml:space="preserve">, член Президиума ФУМО </w:t>
      </w:r>
      <w:r w:rsidRPr="00A91D2A">
        <w:rPr>
          <w:color w:val="000000"/>
          <w:sz w:val="24"/>
          <w:szCs w:val="24"/>
        </w:rPr>
        <w:t xml:space="preserve">по УГСН </w:t>
      </w:r>
      <w:r w:rsidRPr="00A91D2A">
        <w:rPr>
          <w:rFonts w:cs="Arial"/>
          <w:bCs/>
          <w:sz w:val="24"/>
          <w:szCs w:val="24"/>
        </w:rPr>
        <w:t>«Промышленная  экология и биотехнологии»</w:t>
      </w:r>
      <w:r w:rsidRPr="00A91D2A">
        <w:rPr>
          <w:color w:val="000000"/>
          <w:sz w:val="24"/>
          <w:szCs w:val="24"/>
        </w:rPr>
        <w:t xml:space="preserve"> Минобрнауки России</w:t>
      </w:r>
      <w:r>
        <w:rPr>
          <w:color w:val="000000"/>
          <w:sz w:val="24"/>
          <w:szCs w:val="24"/>
        </w:rPr>
        <w:t xml:space="preserve"> (г. Москва)</w:t>
      </w:r>
    </w:p>
    <w:p w14:paraId="10456848" w14:textId="77777777" w:rsidR="00AE0D2E" w:rsidRDefault="00AE0D2E" w:rsidP="00AE0D2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</w:pPr>
    </w:p>
    <w:p w14:paraId="51BE4987" w14:textId="77777777" w:rsidR="00AE0D2E" w:rsidRDefault="00AE0D2E" w:rsidP="00AE0D2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</w:pPr>
      <w:r w:rsidRPr="00F1424A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Подготовка кадров для медицинской биотехнологии в Санкт-Петербургском государственном технологическом институте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 xml:space="preserve"> </w:t>
      </w:r>
      <w:r w:rsidRPr="00F1424A">
        <w:rPr>
          <w:rFonts w:ascii="Times New Roman" w:hAnsi="Times New Roman"/>
          <w:b/>
          <w:bCs/>
          <w:color w:val="000000"/>
          <w:sz w:val="24"/>
          <w:szCs w:val="24"/>
          <w:lang w:eastAsia="ru-RU" w:bidi="mr-IN"/>
        </w:rPr>
        <w:t>(техническом университете)</w:t>
      </w:r>
    </w:p>
    <w:p w14:paraId="0C17A2CD" w14:textId="77777777" w:rsidR="00624DCD" w:rsidRPr="00F1424A" w:rsidRDefault="00624DCD" w:rsidP="00AE0D2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 w:bidi="mr-IN"/>
        </w:rPr>
      </w:pPr>
    </w:p>
    <w:p w14:paraId="01CD5563" w14:textId="77777777" w:rsidR="00AE0D2E" w:rsidRPr="00A91D2A" w:rsidRDefault="00AE0D2E" w:rsidP="00AE0D2E">
      <w:pPr>
        <w:pStyle w:val="Standard"/>
        <w:tabs>
          <w:tab w:val="left" w:pos="45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F1424A">
        <w:rPr>
          <w:color w:val="000000"/>
          <w:sz w:val="24"/>
          <w:szCs w:val="24"/>
          <w:lang w:eastAsia="ru-RU" w:bidi="mr-IN"/>
        </w:rPr>
        <w:t xml:space="preserve">ГАРАБАДЖИУ Александр Васильевич, доктор химических наук, проректор по научной работе </w:t>
      </w:r>
      <w:proofErr w:type="spellStart"/>
      <w:r w:rsidRPr="00F1424A">
        <w:rPr>
          <w:color w:val="000000"/>
          <w:sz w:val="24"/>
          <w:szCs w:val="24"/>
          <w:lang w:eastAsia="ru-RU" w:bidi="mr-IN"/>
        </w:rPr>
        <w:t>СПбГТИ</w:t>
      </w:r>
      <w:proofErr w:type="spellEnd"/>
      <w:r w:rsidRPr="00F1424A">
        <w:rPr>
          <w:color w:val="000000"/>
          <w:sz w:val="24"/>
          <w:szCs w:val="24"/>
          <w:lang w:eastAsia="ru-RU" w:bidi="mr-IN"/>
        </w:rPr>
        <w:t xml:space="preserve"> (ТУ)</w:t>
      </w:r>
      <w:r>
        <w:rPr>
          <w:color w:val="000000"/>
          <w:sz w:val="24"/>
          <w:szCs w:val="24"/>
          <w:lang w:eastAsia="ru-RU" w:bidi="mr-IN"/>
        </w:rPr>
        <w:t xml:space="preserve">, </w:t>
      </w:r>
      <w:r w:rsidRPr="00F1424A">
        <w:rPr>
          <w:color w:val="000000"/>
          <w:sz w:val="24"/>
          <w:szCs w:val="24"/>
          <w:lang w:eastAsia="ru-RU" w:bidi="mr-IN"/>
        </w:rPr>
        <w:t xml:space="preserve"> </w:t>
      </w:r>
      <w:r w:rsidRPr="00A91D2A">
        <w:rPr>
          <w:sz w:val="24"/>
          <w:szCs w:val="24"/>
        </w:rPr>
        <w:t xml:space="preserve">член Президиума ФУМО </w:t>
      </w:r>
      <w:r w:rsidRPr="00A91D2A">
        <w:rPr>
          <w:color w:val="000000"/>
          <w:sz w:val="24"/>
          <w:szCs w:val="24"/>
        </w:rPr>
        <w:t xml:space="preserve">по УГСН </w:t>
      </w:r>
      <w:r w:rsidRPr="00A91D2A">
        <w:rPr>
          <w:rFonts w:cs="Arial"/>
          <w:bCs/>
          <w:sz w:val="24"/>
          <w:szCs w:val="24"/>
        </w:rPr>
        <w:t>«Промышленная  экология и биотехнологии»</w:t>
      </w:r>
      <w:r w:rsidRPr="00A91D2A">
        <w:rPr>
          <w:color w:val="000000"/>
          <w:sz w:val="24"/>
          <w:szCs w:val="24"/>
        </w:rPr>
        <w:t xml:space="preserve"> Минобрнауки России</w:t>
      </w:r>
      <w:r>
        <w:rPr>
          <w:color w:val="000000"/>
          <w:sz w:val="24"/>
          <w:szCs w:val="24"/>
        </w:rPr>
        <w:t xml:space="preserve"> (г. Санкт-Петербург)</w:t>
      </w:r>
    </w:p>
    <w:p w14:paraId="3D51724F" w14:textId="77777777" w:rsidR="00AE0D2E" w:rsidRPr="00F1424A" w:rsidRDefault="00AE0D2E" w:rsidP="00AE0D2E">
      <w:pPr>
        <w:shd w:val="clear" w:color="auto" w:fill="FFFFFF"/>
        <w:spacing w:after="0" w:line="360" w:lineRule="atLeast"/>
        <w:rPr>
          <w:rFonts w:ascii="Arial" w:hAnsi="Arial"/>
          <w:color w:val="000000"/>
          <w:sz w:val="23"/>
          <w:szCs w:val="23"/>
          <w:lang w:eastAsia="ru-RU" w:bidi="mr-IN"/>
        </w:rPr>
      </w:pPr>
    </w:p>
    <w:p w14:paraId="789B1525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91D2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Учет особенностей актуализированных ФГОС 3++ по УГСН 19.00.00 "Промышленная экология и биотехнологии" при подготовке кадров для пищевой и би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технологической промышленности</w:t>
      </w:r>
      <w:r w:rsidRPr="00A91D2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7087121E" w14:textId="77777777" w:rsidR="00624DCD" w:rsidRPr="00A91D2A" w:rsidRDefault="00624DCD" w:rsidP="00AE0D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8CEF579" w14:textId="77777777" w:rsidR="00AE0D2E" w:rsidRPr="00A91D2A" w:rsidRDefault="00AE0D2E" w:rsidP="00AE0D2E">
      <w:pPr>
        <w:pStyle w:val="Standard"/>
        <w:tabs>
          <w:tab w:val="left" w:pos="45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A91D2A">
        <w:rPr>
          <w:color w:val="000000"/>
          <w:sz w:val="24"/>
          <w:szCs w:val="24"/>
          <w:shd w:val="clear" w:color="auto" w:fill="FFFFFF"/>
        </w:rPr>
        <w:t xml:space="preserve">МЕЗЕНОВА Ольга Яковлевна, доктор технических наук, заведующая </w:t>
      </w:r>
      <w:r w:rsidRPr="00A91D2A">
        <w:rPr>
          <w:color w:val="000000"/>
          <w:sz w:val="24"/>
          <w:szCs w:val="24"/>
        </w:rPr>
        <w:t xml:space="preserve">кафедрой пищевой биотехнологии Калининградского государственного технического университета, </w:t>
      </w:r>
      <w:r w:rsidRPr="00A91D2A">
        <w:rPr>
          <w:sz w:val="24"/>
          <w:szCs w:val="24"/>
        </w:rPr>
        <w:t xml:space="preserve">член Президиума ФУМО </w:t>
      </w:r>
      <w:r w:rsidRPr="00A91D2A">
        <w:rPr>
          <w:color w:val="000000"/>
          <w:sz w:val="24"/>
          <w:szCs w:val="24"/>
        </w:rPr>
        <w:t xml:space="preserve">по УГСН </w:t>
      </w:r>
      <w:r w:rsidRPr="00A91D2A">
        <w:rPr>
          <w:rFonts w:cs="Arial"/>
          <w:bCs/>
          <w:sz w:val="24"/>
          <w:szCs w:val="24"/>
        </w:rPr>
        <w:t>«Промышленная  экология и биотехнологии»</w:t>
      </w:r>
      <w:r w:rsidRPr="00A91D2A">
        <w:rPr>
          <w:color w:val="000000"/>
          <w:sz w:val="24"/>
          <w:szCs w:val="24"/>
        </w:rPr>
        <w:t xml:space="preserve"> Минобрнауки России</w:t>
      </w:r>
      <w:r>
        <w:rPr>
          <w:color w:val="000000"/>
          <w:sz w:val="24"/>
          <w:szCs w:val="24"/>
        </w:rPr>
        <w:t xml:space="preserve"> (г. Калининград)</w:t>
      </w:r>
    </w:p>
    <w:p w14:paraId="06ABDE14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7364CF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391C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Влияние уровня научно-образовательных программ по направлению подгот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овки "Биотехнология" </w:t>
      </w:r>
      <w:r w:rsidRPr="00391C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на технологическое развитие биотехнологических отраслей промышленности в регионах России</w:t>
      </w:r>
      <w:r w:rsidR="00624DC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7EF0DE1" w14:textId="77777777" w:rsidR="00624DCD" w:rsidRDefault="00624DCD" w:rsidP="00AE0D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8F41872" w14:textId="77777777" w:rsidR="00AE0D2E" w:rsidRPr="00A91D2A" w:rsidRDefault="00AE0D2E" w:rsidP="00AE0D2E">
      <w:pPr>
        <w:pStyle w:val="Standard"/>
        <w:tabs>
          <w:tab w:val="left" w:pos="452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РЕВИН Викто</w:t>
      </w:r>
      <w:r w:rsidRPr="00391C63">
        <w:rPr>
          <w:color w:val="000000"/>
          <w:sz w:val="24"/>
          <w:szCs w:val="24"/>
          <w:shd w:val="clear" w:color="auto" w:fill="FFFFFF"/>
        </w:rPr>
        <w:t>р Васильевич, доктор биологических наук, д</w:t>
      </w:r>
      <w:r w:rsidRPr="00391C63">
        <w:rPr>
          <w:color w:val="000000"/>
          <w:sz w:val="24"/>
          <w:szCs w:val="24"/>
        </w:rPr>
        <w:t xml:space="preserve">екан факультета биотехнологии и биологии и зав. кафедрой биотехнологии   Национального исследовательского Мордовского государственного университета имени Н. П. Огарева, </w:t>
      </w:r>
      <w:r w:rsidRPr="00A91D2A">
        <w:rPr>
          <w:sz w:val="24"/>
          <w:szCs w:val="24"/>
        </w:rPr>
        <w:t xml:space="preserve">член Президиума ФУМО </w:t>
      </w:r>
      <w:r w:rsidRPr="00A91D2A">
        <w:rPr>
          <w:color w:val="000000"/>
          <w:sz w:val="24"/>
          <w:szCs w:val="24"/>
        </w:rPr>
        <w:t xml:space="preserve">по УГСН </w:t>
      </w:r>
      <w:r w:rsidRPr="00A91D2A">
        <w:rPr>
          <w:rFonts w:cs="Arial"/>
          <w:bCs/>
          <w:sz w:val="24"/>
          <w:szCs w:val="24"/>
        </w:rPr>
        <w:t>«Промышленная  экология и биотехнологии»</w:t>
      </w:r>
      <w:r w:rsidRPr="00A91D2A">
        <w:rPr>
          <w:color w:val="000000"/>
          <w:sz w:val="24"/>
          <w:szCs w:val="24"/>
        </w:rPr>
        <w:t xml:space="preserve"> Минобрнауки России</w:t>
      </w:r>
      <w:r>
        <w:rPr>
          <w:color w:val="000000"/>
          <w:sz w:val="24"/>
          <w:szCs w:val="24"/>
        </w:rPr>
        <w:t xml:space="preserve"> (г. Саранск)</w:t>
      </w:r>
    </w:p>
    <w:p w14:paraId="475AD7F5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1BA64D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EC2">
        <w:rPr>
          <w:rFonts w:ascii="Times New Roman" w:hAnsi="Times New Roman"/>
          <w:b/>
          <w:sz w:val="24"/>
          <w:szCs w:val="24"/>
        </w:rPr>
        <w:t>Использование виртуальной реальности в процессе преподавания биотехнологических дисциплин и под</w:t>
      </w:r>
      <w:r>
        <w:rPr>
          <w:rFonts w:ascii="Times New Roman" w:hAnsi="Times New Roman"/>
          <w:b/>
          <w:sz w:val="24"/>
          <w:szCs w:val="24"/>
        </w:rPr>
        <w:t>готовки кадров для предприятий</w:t>
      </w:r>
      <w:r w:rsidR="00624DCD">
        <w:rPr>
          <w:rFonts w:ascii="Times New Roman" w:hAnsi="Times New Roman"/>
          <w:b/>
          <w:sz w:val="24"/>
          <w:szCs w:val="24"/>
        </w:rPr>
        <w:t>.</w:t>
      </w:r>
    </w:p>
    <w:p w14:paraId="56C798B6" w14:textId="77777777" w:rsidR="00624DCD" w:rsidRPr="00745EC2" w:rsidRDefault="00624DCD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23A5590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5EC2">
        <w:rPr>
          <w:rFonts w:ascii="Times New Roman" w:hAnsi="Times New Roman"/>
          <w:color w:val="000000"/>
          <w:sz w:val="24"/>
          <w:szCs w:val="24"/>
        </w:rPr>
        <w:t xml:space="preserve">ЛИТВИНЕЦ Сергей Геннадьевич,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 технических наук, </w:t>
      </w:r>
      <w:r w:rsidRPr="00745EC2">
        <w:rPr>
          <w:rFonts w:ascii="Times New Roman" w:hAnsi="Times New Roman"/>
          <w:color w:val="000000"/>
          <w:sz w:val="24"/>
          <w:szCs w:val="24"/>
        </w:rPr>
        <w:t>проректор по научной работе Вятского государственного университета</w:t>
      </w:r>
      <w:r>
        <w:rPr>
          <w:rFonts w:ascii="Times New Roman" w:hAnsi="Times New Roman"/>
          <w:color w:val="000000"/>
          <w:sz w:val="24"/>
          <w:szCs w:val="24"/>
        </w:rPr>
        <w:t>, руководитель регионального отделения Общества биотехнологов России им. Ю.А. Овчинникова</w:t>
      </w:r>
      <w:r w:rsidRPr="00745EC2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745EC2">
        <w:rPr>
          <w:rFonts w:ascii="Times New Roman" w:hAnsi="Times New Roman"/>
          <w:color w:val="000000"/>
          <w:sz w:val="24"/>
          <w:szCs w:val="24"/>
        </w:rPr>
        <w:t xml:space="preserve">Киров). </w:t>
      </w:r>
    </w:p>
    <w:p w14:paraId="52F13ED1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C03B909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ерспективах подготовки кадров для сферы биотехнологий на базе Вологодского государственного университета. </w:t>
      </w:r>
    </w:p>
    <w:p w14:paraId="05DE5156" w14:textId="77777777" w:rsidR="00624DCD" w:rsidRDefault="00624DCD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E2F329" w14:textId="77777777" w:rsidR="00AE0D2E" w:rsidRPr="00AE0D2E" w:rsidRDefault="00AE0D2E" w:rsidP="00AE0D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E0D2E">
        <w:rPr>
          <w:rFonts w:ascii="Times New Roman" w:hAnsi="Times New Roman"/>
          <w:color w:val="000000"/>
          <w:sz w:val="24"/>
          <w:szCs w:val="24"/>
        </w:rPr>
        <w:lastRenderedPageBreak/>
        <w:t xml:space="preserve">УДАРАТИН Алексей Валентинович </w:t>
      </w:r>
      <w:r>
        <w:rPr>
          <w:rFonts w:ascii="Times New Roman" w:hAnsi="Times New Roman"/>
          <w:color w:val="000000"/>
          <w:sz w:val="24"/>
          <w:szCs w:val="24"/>
        </w:rPr>
        <w:t xml:space="preserve">кандидат технических наук, </w:t>
      </w:r>
      <w:r w:rsidRPr="00745EC2">
        <w:rPr>
          <w:rFonts w:ascii="Times New Roman" w:hAnsi="Times New Roman"/>
          <w:color w:val="000000"/>
          <w:sz w:val="24"/>
          <w:szCs w:val="24"/>
        </w:rPr>
        <w:t xml:space="preserve">проректор по научной работе </w:t>
      </w:r>
      <w:r>
        <w:rPr>
          <w:rFonts w:ascii="Times New Roman" w:hAnsi="Times New Roman"/>
          <w:color w:val="000000"/>
          <w:sz w:val="24"/>
          <w:szCs w:val="24"/>
        </w:rPr>
        <w:t xml:space="preserve">и стратегическому планированию </w:t>
      </w:r>
      <w:r w:rsidRPr="00745EC2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логодс</w:t>
      </w:r>
      <w:r w:rsidRPr="00745EC2">
        <w:rPr>
          <w:rFonts w:ascii="Times New Roman" w:hAnsi="Times New Roman"/>
          <w:color w:val="000000"/>
          <w:sz w:val="24"/>
          <w:szCs w:val="24"/>
        </w:rPr>
        <w:t>кого государственного университета</w:t>
      </w:r>
      <w:r>
        <w:rPr>
          <w:rFonts w:ascii="Times New Roman" w:hAnsi="Times New Roman"/>
          <w:color w:val="000000"/>
          <w:sz w:val="24"/>
          <w:szCs w:val="24"/>
        </w:rPr>
        <w:t xml:space="preserve"> / НАЗАРОВА Марина Александровна, кандидат биологических наук, заместитель директора Института математики, естественных и компьютерных наук </w:t>
      </w:r>
      <w:r w:rsidRPr="00745EC2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логодс</w:t>
      </w:r>
      <w:r w:rsidRPr="00745EC2">
        <w:rPr>
          <w:rFonts w:ascii="Times New Roman" w:hAnsi="Times New Roman"/>
          <w:color w:val="000000"/>
          <w:sz w:val="24"/>
          <w:szCs w:val="24"/>
        </w:rPr>
        <w:t>кого государственного университе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9973818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4FE681" w14:textId="77777777" w:rsidR="00624DCD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ерспективах подготовки кадров для сферы биотехнологий на базе Грязовецкого политехнического техникума. </w:t>
      </w:r>
    </w:p>
    <w:p w14:paraId="394AD162" w14:textId="77777777" w:rsidR="00AE0D2E" w:rsidRPr="00624DCD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СЛОВ </w:t>
      </w:r>
      <w:r w:rsidRPr="00AE0D2E">
        <w:rPr>
          <w:rFonts w:ascii="Times New Roman" w:hAnsi="Times New Roman"/>
          <w:color w:val="000000"/>
          <w:sz w:val="24"/>
          <w:szCs w:val="24"/>
        </w:rPr>
        <w:t xml:space="preserve">Алексей </w:t>
      </w:r>
      <w:r>
        <w:rPr>
          <w:rFonts w:ascii="Times New Roman" w:hAnsi="Times New Roman"/>
          <w:color w:val="000000"/>
          <w:sz w:val="24"/>
          <w:szCs w:val="24"/>
        </w:rPr>
        <w:t>Сергее</w:t>
      </w:r>
      <w:r w:rsidRPr="00AE0D2E">
        <w:rPr>
          <w:rFonts w:ascii="Times New Roman" w:hAnsi="Times New Roman"/>
          <w:color w:val="000000"/>
          <w:sz w:val="24"/>
          <w:szCs w:val="24"/>
        </w:rPr>
        <w:t>вич</w:t>
      </w:r>
      <w:r>
        <w:rPr>
          <w:rFonts w:ascii="Times New Roman" w:hAnsi="Times New Roman"/>
          <w:color w:val="000000"/>
          <w:sz w:val="24"/>
          <w:szCs w:val="24"/>
        </w:rPr>
        <w:t xml:space="preserve">, директор </w:t>
      </w:r>
      <w:r w:rsidR="00CC3DE8" w:rsidRPr="00CC3DE8">
        <w:rPr>
          <w:rFonts w:ascii="Times New Roman" w:hAnsi="Times New Roman"/>
          <w:color w:val="000000"/>
          <w:sz w:val="24"/>
          <w:szCs w:val="24"/>
        </w:rPr>
        <w:t xml:space="preserve">БПОУ ВО </w:t>
      </w:r>
      <w:r w:rsidR="00CC3DE8">
        <w:rPr>
          <w:rFonts w:ascii="Times New Roman" w:hAnsi="Times New Roman"/>
          <w:color w:val="000000"/>
          <w:sz w:val="24"/>
          <w:szCs w:val="24"/>
        </w:rPr>
        <w:t>«</w:t>
      </w:r>
      <w:r w:rsidRPr="00AE0D2E">
        <w:rPr>
          <w:rFonts w:ascii="Times New Roman" w:hAnsi="Times New Roman"/>
          <w:color w:val="000000"/>
          <w:sz w:val="24"/>
          <w:szCs w:val="24"/>
        </w:rPr>
        <w:t>Грязовецк</w:t>
      </w:r>
      <w:r w:rsidR="00CC3DE8">
        <w:rPr>
          <w:rFonts w:ascii="Times New Roman" w:hAnsi="Times New Roman"/>
          <w:color w:val="000000"/>
          <w:sz w:val="24"/>
          <w:szCs w:val="24"/>
        </w:rPr>
        <w:t>ий</w:t>
      </w:r>
      <w:r w:rsidRPr="00AE0D2E">
        <w:rPr>
          <w:rFonts w:ascii="Times New Roman" w:hAnsi="Times New Roman"/>
          <w:color w:val="000000"/>
          <w:sz w:val="24"/>
          <w:szCs w:val="24"/>
        </w:rPr>
        <w:t xml:space="preserve"> политехническ</w:t>
      </w:r>
      <w:r w:rsidR="00CC3DE8">
        <w:rPr>
          <w:rFonts w:ascii="Times New Roman" w:hAnsi="Times New Roman"/>
          <w:color w:val="000000"/>
          <w:sz w:val="24"/>
          <w:szCs w:val="24"/>
        </w:rPr>
        <w:t>ий</w:t>
      </w:r>
      <w:r w:rsidRPr="00AE0D2E">
        <w:rPr>
          <w:rFonts w:ascii="Times New Roman" w:hAnsi="Times New Roman"/>
          <w:color w:val="000000"/>
          <w:sz w:val="24"/>
          <w:szCs w:val="24"/>
        </w:rPr>
        <w:t xml:space="preserve"> техникум</w:t>
      </w:r>
      <w:r w:rsidR="00CC3DE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4F735F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09C407" w14:textId="77777777" w:rsidR="00CC3DE8" w:rsidRDefault="00CC3DE8" w:rsidP="00CC3D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ханизме гражданско-частного партнерства для подготовки кадров на примере Череповецкого</w:t>
      </w:r>
      <w:r w:rsidRPr="00CC3DE8">
        <w:rPr>
          <w:rFonts w:ascii="Times New Roman" w:hAnsi="Times New Roman"/>
          <w:b/>
          <w:sz w:val="24"/>
          <w:szCs w:val="24"/>
        </w:rPr>
        <w:t xml:space="preserve"> химико-технологического колледжа.  </w:t>
      </w:r>
    </w:p>
    <w:p w14:paraId="5EB20314" w14:textId="77777777" w:rsidR="00624DCD" w:rsidRDefault="00624DCD" w:rsidP="00CC3D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E2CFB7E" w14:textId="77777777" w:rsidR="00CC3DE8" w:rsidRPr="00AE0D2E" w:rsidRDefault="00CC3DE8" w:rsidP="00CC3D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ЫКОВА Елена Олеговна, директор </w:t>
      </w:r>
      <w:r w:rsidRPr="00CC3DE8">
        <w:rPr>
          <w:rFonts w:ascii="Times New Roman" w:hAnsi="Times New Roman"/>
          <w:color w:val="000000"/>
          <w:sz w:val="24"/>
          <w:szCs w:val="24"/>
        </w:rPr>
        <w:t xml:space="preserve">БПОУ В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CC3DE8">
        <w:rPr>
          <w:rFonts w:ascii="Times New Roman" w:hAnsi="Times New Roman"/>
          <w:color w:val="000000"/>
          <w:sz w:val="24"/>
          <w:szCs w:val="24"/>
        </w:rPr>
        <w:t>Череповецкий химико-технологический колледж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14:paraId="4EB8F9D3" w14:textId="77777777" w:rsidR="00AE0D2E" w:rsidRPr="00745EC2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4E09B" w14:textId="77777777" w:rsidR="00AE0D2E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5EC2">
        <w:rPr>
          <w:rFonts w:ascii="Times New Roman" w:hAnsi="Times New Roman"/>
          <w:b/>
          <w:sz w:val="24"/>
          <w:szCs w:val="24"/>
        </w:rPr>
        <w:t>ТЕМЫ ДЛЯ ОБСУЖДЕНИЯ:</w:t>
      </w:r>
    </w:p>
    <w:p w14:paraId="383962B1" w14:textId="77777777" w:rsidR="00AE0D2E" w:rsidRPr="00745EC2" w:rsidRDefault="00AE0D2E" w:rsidP="00AE0D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8BE59D" w14:textId="77777777" w:rsidR="00AE0D2E" w:rsidRPr="00745EC2" w:rsidRDefault="00AE0D2E" w:rsidP="00AE0D2E">
      <w:pPr>
        <w:pStyle w:val="Standard"/>
        <w:numPr>
          <w:ilvl w:val="0"/>
          <w:numId w:val="16"/>
        </w:numPr>
        <w:tabs>
          <w:tab w:val="left" w:pos="330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45EC2">
        <w:rPr>
          <w:color w:val="000000"/>
          <w:sz w:val="24"/>
          <w:szCs w:val="24"/>
        </w:rPr>
        <w:t>Современная система биотехнологического образования в стране.</w:t>
      </w:r>
    </w:p>
    <w:p w14:paraId="6DF46C2F" w14:textId="77777777" w:rsidR="00AE0D2E" w:rsidRDefault="00AE0D2E" w:rsidP="00AE0D2E">
      <w:pPr>
        <w:pStyle w:val="Standard"/>
        <w:numPr>
          <w:ilvl w:val="0"/>
          <w:numId w:val="16"/>
        </w:numPr>
        <w:tabs>
          <w:tab w:val="left" w:pos="33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адров в области биотехнологии в эпоху цифровизации образования </w:t>
      </w:r>
    </w:p>
    <w:p w14:paraId="54E73119" w14:textId="77777777" w:rsidR="00AE0D2E" w:rsidRDefault="00AE0D2E" w:rsidP="00AE0D2E">
      <w:pPr>
        <w:pStyle w:val="Standard"/>
        <w:numPr>
          <w:ilvl w:val="0"/>
          <w:numId w:val="16"/>
        </w:numPr>
        <w:tabs>
          <w:tab w:val="left" w:pos="330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ние новейших результатов научных исследований в учебном процессе. </w:t>
      </w:r>
    </w:p>
    <w:p w14:paraId="445366D2" w14:textId="77777777" w:rsidR="00AE0D2E" w:rsidRPr="00745EC2" w:rsidRDefault="00AE0D2E" w:rsidP="00AE0D2E">
      <w:pPr>
        <w:pStyle w:val="Standard"/>
        <w:numPr>
          <w:ilvl w:val="0"/>
          <w:numId w:val="16"/>
        </w:numPr>
        <w:tabs>
          <w:tab w:val="left" w:pos="330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45EC2">
        <w:rPr>
          <w:color w:val="000000"/>
          <w:sz w:val="24"/>
          <w:szCs w:val="24"/>
        </w:rPr>
        <w:t>Профессиональные и образоват</w:t>
      </w:r>
      <w:r>
        <w:rPr>
          <w:color w:val="000000"/>
          <w:sz w:val="24"/>
          <w:szCs w:val="24"/>
        </w:rPr>
        <w:t>ельные стандарты в биотехнологическом образовании</w:t>
      </w:r>
      <w:r w:rsidRPr="00745EC2">
        <w:rPr>
          <w:color w:val="000000"/>
          <w:sz w:val="24"/>
          <w:szCs w:val="24"/>
        </w:rPr>
        <w:t>.</w:t>
      </w:r>
    </w:p>
    <w:p w14:paraId="4E9C5EDB" w14:textId="77777777" w:rsidR="00AE0D2E" w:rsidRPr="00745EC2" w:rsidRDefault="00AE0D2E" w:rsidP="00AE0D2E">
      <w:pPr>
        <w:pStyle w:val="Standard"/>
        <w:numPr>
          <w:ilvl w:val="0"/>
          <w:numId w:val="16"/>
        </w:numPr>
        <w:tabs>
          <w:tab w:val="left" w:pos="330"/>
        </w:tabs>
        <w:spacing w:after="0" w:line="240" w:lineRule="auto"/>
        <w:jc w:val="both"/>
        <w:rPr>
          <w:color w:val="000000"/>
        </w:rPr>
      </w:pPr>
      <w:r w:rsidRPr="00745EC2">
        <w:rPr>
          <w:kern w:val="0"/>
          <w:sz w:val="24"/>
          <w:szCs w:val="24"/>
        </w:rPr>
        <w:t>Подготовка профессиональных кадров для биотехнологии: возможности профильных вузов, сотрудничество бизнеса и университетов.</w:t>
      </w:r>
    </w:p>
    <w:p w14:paraId="5FEFC5DB" w14:textId="77777777" w:rsidR="009173B3" w:rsidRPr="00745EC2" w:rsidRDefault="009173B3" w:rsidP="009173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7351"/>
      </w:tblGrid>
      <w:tr w:rsidR="009173B3" w:rsidRPr="00745EC2" w14:paraId="1E6B98FD" w14:textId="77777777" w:rsidTr="009173B3">
        <w:tc>
          <w:tcPr>
            <w:tcW w:w="2004" w:type="dxa"/>
          </w:tcPr>
          <w:p w14:paraId="0C865BA5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0:</w:t>
            </w:r>
            <w:r w:rsidR="0045439A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45439A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5439A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97690CD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49DC35D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635CBE25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й зал</w:t>
            </w:r>
          </w:p>
          <w:p w14:paraId="77F778EA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</w:tcPr>
          <w:p w14:paraId="6BE6A34A" w14:textId="77777777" w:rsidR="009173B3" w:rsidRPr="00745EC2" w:rsidRDefault="009173B3" w:rsidP="009173B3">
            <w:pPr>
              <w:pStyle w:val="Standard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745EC2">
              <w:rPr>
                <w:b/>
                <w:sz w:val="24"/>
                <w:szCs w:val="24"/>
              </w:rPr>
              <w:t>Панельная дискуссия 7. «Аквакультура»</w:t>
            </w:r>
            <w:r w:rsidRPr="00745EC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0A133882" w14:textId="77777777" w:rsidR="009173B3" w:rsidRPr="00745EC2" w:rsidRDefault="009173B3" w:rsidP="009173B3">
            <w:pP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9173B3" w:rsidRPr="00745EC2" w14:paraId="1B1CF9B0" w14:textId="77777777" w:rsidTr="009173B3">
        <w:tc>
          <w:tcPr>
            <w:tcW w:w="2004" w:type="dxa"/>
          </w:tcPr>
          <w:p w14:paraId="20D8D982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  <w:tc>
          <w:tcPr>
            <w:tcW w:w="7351" w:type="dxa"/>
          </w:tcPr>
          <w:p w14:paraId="3A1D2186" w14:textId="77777777" w:rsidR="009173B3" w:rsidRPr="00745EC2" w:rsidRDefault="009173B3" w:rsidP="009173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ераб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Вахтангович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, Начальник отдела развития рыбного хозяйства и охраны водных биологических ресурсов «Поддержка и развитие рыбоводства на территории Вологодской области».</w:t>
            </w:r>
          </w:p>
          <w:p w14:paraId="0A9BEE98" w14:textId="77777777" w:rsidR="009173B3" w:rsidRPr="00745EC2" w:rsidRDefault="00E9530F" w:rsidP="009173B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Василов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, Президент Общероссийской общественной организации «Общество биотехнологов России им. Ю.А. Овчинникова».</w:t>
            </w:r>
          </w:p>
        </w:tc>
      </w:tr>
    </w:tbl>
    <w:p w14:paraId="41A39ED1" w14:textId="77777777" w:rsidR="009173B3" w:rsidRPr="00745EC2" w:rsidRDefault="009173B3" w:rsidP="009173B3">
      <w:pPr>
        <w:rPr>
          <w:rFonts w:ascii="Times New Roman" w:hAnsi="Times New Roman" w:cs="Times New Roman"/>
          <w:b/>
          <w:sz w:val="24"/>
          <w:szCs w:val="24"/>
        </w:rPr>
      </w:pPr>
    </w:p>
    <w:p w14:paraId="3D109583" w14:textId="77777777" w:rsidR="009173B3" w:rsidRPr="00745EC2" w:rsidRDefault="009173B3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ДОКЛАДЫ:</w:t>
      </w:r>
    </w:p>
    <w:p w14:paraId="40449769" w14:textId="77777777" w:rsidR="003F5EA3" w:rsidRPr="00745EC2" w:rsidRDefault="003F5EA3" w:rsidP="00A8641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аквакультуры в Российской федерации</w:t>
      </w:r>
    </w:p>
    <w:p w14:paraId="2271624D" w14:textId="77777777" w:rsidR="009173B3" w:rsidRPr="00745EC2" w:rsidRDefault="009173B3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Представитель Федерального агентства по рыболовству.</w:t>
      </w:r>
      <w:r w:rsidR="00A86415" w:rsidRPr="00745E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4DE90" w14:textId="77777777" w:rsidR="000D4CF6" w:rsidRPr="00745EC2" w:rsidRDefault="000D4CF6" w:rsidP="009173B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5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держка и развитие рыбоводства на территории Вологодской области.</w:t>
      </w:r>
    </w:p>
    <w:p w14:paraId="6B6B3C29" w14:textId="77777777" w:rsidR="009173B3" w:rsidRPr="00745EC2" w:rsidRDefault="0098564C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СТЕПАНОВ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 Мераб </w:t>
      </w:r>
      <w:proofErr w:type="spellStart"/>
      <w:r w:rsidR="009173B3" w:rsidRPr="00745EC2">
        <w:rPr>
          <w:rFonts w:ascii="Times New Roman" w:hAnsi="Times New Roman" w:cs="Times New Roman"/>
          <w:sz w:val="24"/>
          <w:szCs w:val="24"/>
        </w:rPr>
        <w:t>Вах</w:t>
      </w:r>
      <w:r w:rsidRPr="00745EC2">
        <w:rPr>
          <w:rFonts w:ascii="Times New Roman" w:hAnsi="Times New Roman" w:cs="Times New Roman"/>
          <w:sz w:val="24"/>
          <w:szCs w:val="24"/>
        </w:rPr>
        <w:t>тангович</w:t>
      </w:r>
      <w:proofErr w:type="spellEnd"/>
      <w:r w:rsidRPr="00745EC2">
        <w:rPr>
          <w:rFonts w:ascii="Times New Roman" w:hAnsi="Times New Roman" w:cs="Times New Roman"/>
          <w:sz w:val="24"/>
          <w:szCs w:val="24"/>
        </w:rPr>
        <w:t>, н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ачальник отдела развития рыбного хозяйства и охраны водных биологических ресурсов </w:t>
      </w:r>
    </w:p>
    <w:p w14:paraId="0BEFE8DC" w14:textId="77777777" w:rsidR="000D4CF6" w:rsidRPr="00745EC2" w:rsidRDefault="000D4CF6" w:rsidP="000D4CF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Перспективы и проблемы использования малых водоемов Вологодской области для целей аквакультуры.</w:t>
      </w:r>
    </w:p>
    <w:p w14:paraId="0DC4EC0F" w14:textId="77777777" w:rsidR="000D4CF6" w:rsidRPr="00745EC2" w:rsidRDefault="0098564C" w:rsidP="000D4CF6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lastRenderedPageBreak/>
        <w:t xml:space="preserve">ДУМНИЧ </w:t>
      </w:r>
      <w:r w:rsidR="000D4CF6" w:rsidRPr="00745EC2">
        <w:rPr>
          <w:rFonts w:ascii="Times New Roman" w:hAnsi="Times New Roman" w:cs="Times New Roman"/>
          <w:sz w:val="24"/>
          <w:szCs w:val="24"/>
        </w:rPr>
        <w:t xml:space="preserve">Неля Васильевна, руководитель Вологодского филиала ФГБНУ «ВНИРО». </w:t>
      </w:r>
    </w:p>
    <w:p w14:paraId="56A0AE66" w14:textId="77777777" w:rsidR="00CC4F25" w:rsidRPr="00745EC2" w:rsidRDefault="00CC4F25" w:rsidP="00CC4F2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пыт реализации проектов ООО «Аквакультура».</w:t>
      </w:r>
    </w:p>
    <w:p w14:paraId="6D4F6CAC" w14:textId="77777777" w:rsidR="00020C8F" w:rsidRPr="00745EC2" w:rsidRDefault="00CC4F25" w:rsidP="000D4CF6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 xml:space="preserve">КУТУЗОВ Михаил Николаевич, заместитель генерального директора ООО «Аквакультура». </w:t>
      </w:r>
    </w:p>
    <w:p w14:paraId="1B08F8B9" w14:textId="77777777" w:rsidR="000D4CF6" w:rsidRPr="00745EC2" w:rsidRDefault="00E84374" w:rsidP="000D4CF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овременных подходах в производстве комбикормов для объектов аквакультуры.</w:t>
      </w:r>
    </w:p>
    <w:p w14:paraId="423A9CF6" w14:textId="77777777" w:rsidR="000D4CF6" w:rsidRPr="00745EC2" w:rsidRDefault="0098564C" w:rsidP="000D4CF6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АРТЕМОВ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 Роман Викторович, </w:t>
      </w:r>
      <w:r w:rsidR="000D4CF6" w:rsidRPr="00745EC2">
        <w:rPr>
          <w:rFonts w:ascii="Times New Roman" w:hAnsi="Times New Roman" w:cs="Times New Roman"/>
          <w:sz w:val="24"/>
          <w:szCs w:val="24"/>
        </w:rPr>
        <w:t>начальник отдела кормов и кормовых компонентов Всероссийского научно-исследовательского института рыбного хозяйства и океанографии, кандидат технических наук</w:t>
      </w:r>
      <w:r w:rsidR="00E84374">
        <w:rPr>
          <w:rFonts w:ascii="Times New Roman" w:hAnsi="Times New Roman" w:cs="Times New Roman"/>
          <w:sz w:val="24"/>
          <w:szCs w:val="24"/>
        </w:rPr>
        <w:t>, доцент.</w:t>
      </w:r>
    </w:p>
    <w:p w14:paraId="5DA45558" w14:textId="77777777" w:rsidR="000D4CF6" w:rsidRPr="00745EC2" w:rsidRDefault="000D4CF6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Биодобавки для аквакультуры</w:t>
      </w:r>
      <w:r w:rsidRPr="00745EC2">
        <w:rPr>
          <w:rFonts w:ascii="Times New Roman" w:hAnsi="Times New Roman" w:cs="Times New Roman"/>
          <w:sz w:val="24"/>
          <w:szCs w:val="24"/>
        </w:rPr>
        <w:t>.</w:t>
      </w:r>
    </w:p>
    <w:p w14:paraId="046AF1DB" w14:textId="77777777" w:rsidR="009173B3" w:rsidRPr="00745EC2" w:rsidRDefault="0098564C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НИКОНОВ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 Илья Николаевич, доцент кафедры зоогигиены и птицеводства им. А.К. Даниловой Московской ветеринарной академии им. К.И. Скрябина. </w:t>
      </w:r>
    </w:p>
    <w:p w14:paraId="15CD0CB8" w14:textId="77777777" w:rsidR="000D4CF6" w:rsidRPr="00745EC2" w:rsidRDefault="000D4CF6" w:rsidP="009173B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Возможности молекулярной генетики для</w:t>
      </w:r>
      <w:r w:rsidR="00111B49" w:rsidRPr="00745EC2">
        <w:rPr>
          <w:rFonts w:ascii="Times New Roman" w:hAnsi="Times New Roman" w:cs="Times New Roman"/>
          <w:b/>
          <w:sz w:val="24"/>
          <w:szCs w:val="24"/>
        </w:rPr>
        <w:t xml:space="preserve"> селекции рыб</w:t>
      </w:r>
      <w:r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766D9E1F" w14:textId="77777777" w:rsidR="000D4CF6" w:rsidRPr="00745EC2" w:rsidRDefault="0098564C" w:rsidP="000D4CF6">
      <w:pPr>
        <w:pStyle w:val="msonormalmrcssattrmrcssattr"/>
        <w:shd w:val="clear" w:color="auto" w:fill="FFFFFF"/>
        <w:rPr>
          <w:color w:val="333333"/>
        </w:rPr>
      </w:pPr>
      <w:r w:rsidRPr="00745EC2">
        <w:rPr>
          <w:color w:val="333333"/>
        </w:rPr>
        <w:t>МЮГЕ</w:t>
      </w:r>
      <w:r w:rsidR="000D4CF6" w:rsidRPr="00745EC2">
        <w:rPr>
          <w:color w:val="333333"/>
        </w:rPr>
        <w:t xml:space="preserve"> Николай Сергеевич, начальник отдела молекулярной генетики Института рыбного хозяйства и океанографии (ВНИРО), кандидат биологических наук. </w:t>
      </w:r>
    </w:p>
    <w:p w14:paraId="6657FCB3" w14:textId="77777777" w:rsidR="000D4CF6" w:rsidRPr="00745EC2" w:rsidRDefault="000D4CF6" w:rsidP="000D4CF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Возможности молекулярной генетики для</w:t>
      </w:r>
      <w:r w:rsidR="00111B49" w:rsidRPr="00745EC2">
        <w:rPr>
          <w:rFonts w:ascii="Times New Roman" w:hAnsi="Times New Roman" w:cs="Times New Roman"/>
          <w:b/>
          <w:sz w:val="24"/>
          <w:szCs w:val="24"/>
        </w:rPr>
        <w:t xml:space="preserve"> аквакультуры</w:t>
      </w:r>
      <w:r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58865F87" w14:textId="77777777" w:rsidR="000D4CF6" w:rsidRPr="00745EC2" w:rsidRDefault="0098564C" w:rsidP="000D4CF6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ascii="Tahoma" w:hAnsi="Tahoma" w:cs="Tahoma"/>
          <w:color w:val="000000"/>
          <w:sz w:val="26"/>
          <w:szCs w:val="26"/>
        </w:rPr>
      </w:pPr>
      <w:r w:rsidRPr="00745EC2">
        <w:t>ЛУКИН</w:t>
      </w:r>
      <w:r w:rsidR="000D4CF6" w:rsidRPr="00745EC2">
        <w:t xml:space="preserve"> Анатолий Александрович. Заместитель директора ФГБУ «</w:t>
      </w:r>
      <w:proofErr w:type="spellStart"/>
      <w:r w:rsidR="000D4CF6" w:rsidRPr="00745EC2">
        <w:t>Главрыбвод</w:t>
      </w:r>
      <w:proofErr w:type="spellEnd"/>
      <w:r w:rsidR="000D4CF6" w:rsidRPr="00745EC2">
        <w:t>», начальник Федерального Селекционно-Генетического Центра Рыбоводства. Доктор биологических наук. Профессор.</w:t>
      </w:r>
    </w:p>
    <w:p w14:paraId="360BAB97" w14:textId="77777777" w:rsidR="00CD1278" w:rsidRPr="00745EC2" w:rsidRDefault="00CD1278" w:rsidP="00CD127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14:paraId="78C288C2" w14:textId="77777777" w:rsidR="00CD1278" w:rsidRPr="00745EC2" w:rsidRDefault="00CD1278" w:rsidP="00CD12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борудование и технологии для производства кормов для аквакультур.</w:t>
      </w:r>
    </w:p>
    <w:p w14:paraId="5A057090" w14:textId="77777777" w:rsidR="00CD1278" w:rsidRPr="00745EC2" w:rsidRDefault="0098564C" w:rsidP="00CD1278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FF0000"/>
        </w:rPr>
      </w:pPr>
      <w:r w:rsidRPr="00745EC2">
        <w:t>ЕГАРМИН</w:t>
      </w:r>
      <w:r w:rsidR="00CD1278" w:rsidRPr="00745EC2">
        <w:t xml:space="preserve"> Николай Юрьевич, генеральный директор ООО «СКИОЛД». </w:t>
      </w:r>
    </w:p>
    <w:p w14:paraId="1DBC2858" w14:textId="77777777" w:rsidR="009173B3" w:rsidRPr="00745EC2" w:rsidRDefault="009173B3" w:rsidP="00917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47E40" w14:textId="77777777" w:rsidR="009173B3" w:rsidRPr="00745EC2" w:rsidRDefault="009173B3" w:rsidP="00917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04"/>
        <w:gridCol w:w="7341"/>
      </w:tblGrid>
      <w:tr w:rsidR="0045439A" w:rsidRPr="00745EC2" w14:paraId="00B3B776" w14:textId="77777777" w:rsidTr="0045439A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684C459F" w14:textId="77777777" w:rsidR="0045439A" w:rsidRPr="00745EC2" w:rsidRDefault="0045439A" w:rsidP="00A5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1:30 – 12:00</w:t>
            </w:r>
          </w:p>
          <w:p w14:paraId="5117E5F0" w14:textId="77777777" w:rsidR="0045439A" w:rsidRPr="00745EC2" w:rsidRDefault="0045439A" w:rsidP="00A53C1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 w14:paraId="1CDD07B9" w14:textId="77777777" w:rsidR="0045439A" w:rsidRPr="00745EC2" w:rsidRDefault="004351E1" w:rsidP="00A5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14:paraId="667E0E62" w14:textId="77777777" w:rsidR="004351E1" w:rsidRPr="00745EC2" w:rsidRDefault="004351E1" w:rsidP="00A5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ABF10" w14:textId="77777777" w:rsidR="004351E1" w:rsidRPr="00745EC2" w:rsidRDefault="004351E1" w:rsidP="00A5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808D27" w14:textId="77777777" w:rsidR="0045439A" w:rsidRPr="00745EC2" w:rsidRDefault="0045439A" w:rsidP="00435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51E1" w:rsidRPr="00745EC2" w14:paraId="0B845E3C" w14:textId="77777777" w:rsidTr="0045439A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0991D661" w14:textId="77777777" w:rsidR="004351E1" w:rsidRPr="00745EC2" w:rsidRDefault="004351E1" w:rsidP="00A5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2.00-12.30</w:t>
            </w:r>
          </w:p>
        </w:tc>
        <w:tc>
          <w:tcPr>
            <w:tcW w:w="7341" w:type="dxa"/>
            <w:tcBorders>
              <w:top w:val="nil"/>
              <w:left w:val="nil"/>
              <w:bottom w:val="nil"/>
              <w:right w:val="nil"/>
            </w:tcBorders>
          </w:tcPr>
          <w:p w14:paraId="3AD9F6AB" w14:textId="77777777" w:rsidR="004351E1" w:rsidRDefault="004351E1" w:rsidP="00435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</w:t>
            </w:r>
            <w:r w:rsidR="00573621" w:rsidRPr="00573621">
              <w:rPr>
                <w:rFonts w:ascii="Times New Roman" w:hAnsi="Times New Roman" w:cs="Times New Roman"/>
                <w:b/>
                <w:sz w:val="24"/>
                <w:szCs w:val="24"/>
              </w:rPr>
              <w:t>КОРОНАВИРУС SARS-COV-2: СИТУАЦИЯ В МИРЕ, ДИАГНОСТИКА, ПРОФИЛАКТИКА И ЛЕЧЕНИЕ</w:t>
            </w:r>
          </w:p>
          <w:p w14:paraId="56D8E2A3" w14:textId="77777777" w:rsidR="00573621" w:rsidRPr="00745EC2" w:rsidRDefault="00573621" w:rsidP="004351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B6792" w14:textId="77777777" w:rsidR="004351E1" w:rsidRPr="00745EC2" w:rsidRDefault="004351E1" w:rsidP="00435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НЕТЕСОВ Сергей Викторович, заведующий лабораторией биотехнологии и вирусологии НГУ, член-корреспондент РАН. </w:t>
            </w:r>
          </w:p>
          <w:p w14:paraId="6E413C81" w14:textId="77777777" w:rsidR="00111B49" w:rsidRPr="00745EC2" w:rsidRDefault="00111B49" w:rsidP="00435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B135A" w14:textId="77777777" w:rsidR="00111B49" w:rsidRPr="00745EC2" w:rsidRDefault="00111B49" w:rsidP="00435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25284" w14:textId="77777777" w:rsidR="004351E1" w:rsidRPr="00745EC2" w:rsidRDefault="004351E1" w:rsidP="00A5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73B3" w:rsidRPr="00745EC2" w14:paraId="7F7B66F9" w14:textId="77777777" w:rsidTr="0045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dxa"/>
          </w:tcPr>
          <w:p w14:paraId="701FD3D3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2:</w:t>
            </w:r>
            <w:r w:rsidR="004351E1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4351E1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51E1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00E300E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B5639DE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7</w:t>
            </w:r>
          </w:p>
          <w:p w14:paraId="05F6B6A5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1" w:type="dxa"/>
          </w:tcPr>
          <w:p w14:paraId="64C985DF" w14:textId="77777777" w:rsidR="009173B3" w:rsidRPr="00745EC2" w:rsidRDefault="009173B3" w:rsidP="009173B3">
            <w:pPr>
              <w:pStyle w:val="Standard"/>
              <w:spacing w:after="0" w:line="240" w:lineRule="auto"/>
              <w:rPr>
                <w:b/>
                <w:sz w:val="24"/>
                <w:szCs w:val="24"/>
              </w:rPr>
            </w:pPr>
            <w:r w:rsidRPr="00745EC2">
              <w:rPr>
                <w:b/>
                <w:sz w:val="24"/>
                <w:szCs w:val="24"/>
              </w:rPr>
              <w:t>КРУГЛЫЙ СТОЛ «БИОЭКОНОМИКА: МЕХАНИЗМЫ ГОСУДАРСТВЕННОЙ ПОДДЕРЖКИ И ИНВЕСТИЦИИ»</w:t>
            </w:r>
          </w:p>
          <w:p w14:paraId="2221A31D" w14:textId="77777777" w:rsidR="009173B3" w:rsidRPr="00745EC2" w:rsidRDefault="009173B3" w:rsidP="009173B3">
            <w:pPr>
              <w:pStyle w:val="Standard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173B3" w:rsidRPr="00745EC2" w14:paraId="7D0F4647" w14:textId="77777777" w:rsidTr="004543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04" w:type="dxa"/>
          </w:tcPr>
          <w:p w14:paraId="3C2A5DB0" w14:textId="77777777" w:rsidR="009173B3" w:rsidRPr="00745EC2" w:rsidRDefault="009173B3" w:rsidP="00917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Ы</w:t>
            </w:r>
          </w:p>
        </w:tc>
        <w:tc>
          <w:tcPr>
            <w:tcW w:w="7341" w:type="dxa"/>
          </w:tcPr>
          <w:p w14:paraId="4058ECE6" w14:textId="77777777" w:rsidR="009173B3" w:rsidRPr="00745EC2" w:rsidRDefault="009173B3" w:rsidP="00917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Климанов Евгений Александрович, начальник Департамента экономического развития Вологодской области.   </w:t>
            </w:r>
          </w:p>
          <w:p w14:paraId="2E8503BB" w14:textId="77777777" w:rsidR="009173B3" w:rsidRPr="00745EC2" w:rsidRDefault="009173B3" w:rsidP="0091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DE0C" w14:textId="77777777" w:rsidR="009173B3" w:rsidRPr="00745EC2" w:rsidRDefault="009173B3" w:rsidP="00917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ов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Раиф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Гаянович</w:t>
            </w:r>
            <w:proofErr w:type="spellEnd"/>
            <w:r w:rsidRPr="00745EC2">
              <w:rPr>
                <w:rFonts w:ascii="Times New Roman" w:hAnsi="Times New Roman" w:cs="Times New Roman"/>
                <w:sz w:val="24"/>
                <w:szCs w:val="24"/>
              </w:rPr>
              <w:t>, Президент Общероссийской общественной организации «Общество биотехнологов России им. Ю.А. Овчинникова».</w:t>
            </w:r>
          </w:p>
        </w:tc>
      </w:tr>
    </w:tbl>
    <w:p w14:paraId="4E07FC6A" w14:textId="77777777" w:rsidR="009173B3" w:rsidRPr="00745EC2" w:rsidRDefault="009173B3" w:rsidP="009173B3">
      <w:pPr>
        <w:rPr>
          <w:rFonts w:ascii="Times New Roman" w:hAnsi="Times New Roman" w:cs="Times New Roman"/>
          <w:b/>
          <w:sz w:val="24"/>
          <w:szCs w:val="24"/>
        </w:rPr>
      </w:pPr>
    </w:p>
    <w:p w14:paraId="236B5AA2" w14:textId="77777777" w:rsidR="009173B3" w:rsidRPr="00745EC2" w:rsidRDefault="009173B3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ДОКЛАДЫ:</w:t>
      </w:r>
    </w:p>
    <w:p w14:paraId="6880B072" w14:textId="77777777" w:rsidR="00CD1278" w:rsidRPr="00745EC2" w:rsidRDefault="00CD1278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 мерах поддержки проектов в сфере биотехнологий и перспективах развития биотехнологического кластера</w:t>
      </w:r>
      <w:r w:rsidR="001A1CA0" w:rsidRPr="001A1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CA0" w:rsidRPr="00745EC2">
        <w:rPr>
          <w:rFonts w:ascii="Times New Roman" w:hAnsi="Times New Roman" w:cs="Times New Roman"/>
          <w:b/>
          <w:sz w:val="24"/>
          <w:szCs w:val="24"/>
        </w:rPr>
        <w:t>Вологодско</w:t>
      </w:r>
      <w:r w:rsidR="001A1CA0">
        <w:rPr>
          <w:rFonts w:ascii="Times New Roman" w:hAnsi="Times New Roman" w:cs="Times New Roman"/>
          <w:b/>
          <w:sz w:val="24"/>
          <w:szCs w:val="24"/>
        </w:rPr>
        <w:t>й области</w:t>
      </w:r>
      <w:r w:rsidRPr="00745EC2">
        <w:rPr>
          <w:rFonts w:ascii="Times New Roman" w:hAnsi="Times New Roman" w:cs="Times New Roman"/>
          <w:b/>
          <w:sz w:val="24"/>
          <w:szCs w:val="24"/>
        </w:rPr>
        <w:t>.</w:t>
      </w:r>
    </w:p>
    <w:p w14:paraId="2BFDFD13" w14:textId="77777777" w:rsidR="009173B3" w:rsidRPr="00745EC2" w:rsidRDefault="0098564C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КЛИМАНОВ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 Евгений Александрович, начальник Департамента экономического развития Вологодской области. </w:t>
      </w:r>
    </w:p>
    <w:p w14:paraId="49E29ED0" w14:textId="77777777" w:rsidR="00CD1278" w:rsidRPr="00745EC2" w:rsidRDefault="00CD1278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 программах Фонда развития промышленности по поддержке инновационных проектов.</w:t>
      </w:r>
    </w:p>
    <w:p w14:paraId="15F37465" w14:textId="77777777" w:rsidR="009173B3" w:rsidRPr="00745EC2" w:rsidRDefault="003F5EA3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КУЗНЕЦОВ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 Алексей Борисович, первый заместитель директора Фонда развития промышленности. </w:t>
      </w:r>
    </w:p>
    <w:p w14:paraId="37C51092" w14:textId="77777777" w:rsidR="00CD1278" w:rsidRPr="00745EC2" w:rsidRDefault="00CD1278" w:rsidP="00EE2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Механизмы ГЧП – МЧП для реализации проектов в сфере биотехнологии.</w:t>
      </w:r>
    </w:p>
    <w:p w14:paraId="1E198EA0" w14:textId="77777777" w:rsidR="00CD1278" w:rsidRPr="00745EC2" w:rsidRDefault="003F5EA3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ТАРАСЕНКО</w:t>
      </w:r>
      <w:r w:rsidR="00EE2CE8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725375" w:rsidRPr="00745EC2">
        <w:rPr>
          <w:rFonts w:ascii="Times New Roman" w:hAnsi="Times New Roman" w:cs="Times New Roman"/>
          <w:sz w:val="24"/>
          <w:szCs w:val="24"/>
        </w:rPr>
        <w:t xml:space="preserve">Владислав Валерьевич </w:t>
      </w:r>
      <w:r w:rsidR="00171292" w:rsidRPr="00745EC2">
        <w:rPr>
          <w:rFonts w:ascii="Times New Roman" w:hAnsi="Times New Roman" w:cs="Times New Roman"/>
          <w:sz w:val="24"/>
          <w:szCs w:val="24"/>
        </w:rPr>
        <w:t>Генеральный директор Проектного офиса инфраструктурных концессий «Москва»</w:t>
      </w:r>
    </w:p>
    <w:p w14:paraId="558164F1" w14:textId="77777777" w:rsidR="00CD1278" w:rsidRPr="00745EC2" w:rsidRDefault="00CD1278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 практике реализации региональных проектов в сфере биотехнологий.</w:t>
      </w:r>
    </w:p>
    <w:p w14:paraId="600A6311" w14:textId="77777777" w:rsidR="00CD1278" w:rsidRPr="00745EC2" w:rsidRDefault="003F5EA3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ВАСИЛОВ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B3" w:rsidRPr="00745EC2">
        <w:rPr>
          <w:rFonts w:ascii="Times New Roman" w:hAnsi="Times New Roman" w:cs="Times New Roman"/>
          <w:sz w:val="24"/>
          <w:szCs w:val="24"/>
        </w:rPr>
        <w:t>Раиф</w:t>
      </w:r>
      <w:proofErr w:type="spellEnd"/>
      <w:r w:rsidR="009173B3" w:rsidRPr="0074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3B3" w:rsidRPr="00745EC2">
        <w:rPr>
          <w:rFonts w:ascii="Times New Roman" w:hAnsi="Times New Roman" w:cs="Times New Roman"/>
          <w:sz w:val="24"/>
          <w:szCs w:val="24"/>
        </w:rPr>
        <w:t>Гаянович</w:t>
      </w:r>
      <w:proofErr w:type="spellEnd"/>
      <w:r w:rsidR="009173B3" w:rsidRPr="00745EC2">
        <w:rPr>
          <w:rFonts w:ascii="Times New Roman" w:hAnsi="Times New Roman" w:cs="Times New Roman"/>
          <w:sz w:val="24"/>
          <w:szCs w:val="24"/>
        </w:rPr>
        <w:t>,</w:t>
      </w:r>
      <w:r w:rsidR="00EE2CE8" w:rsidRPr="00745EC2">
        <w:rPr>
          <w:rFonts w:ascii="Times New Roman" w:hAnsi="Times New Roman" w:cs="Times New Roman"/>
          <w:sz w:val="24"/>
          <w:szCs w:val="24"/>
        </w:rPr>
        <w:t xml:space="preserve"> п</w:t>
      </w:r>
      <w:r w:rsidR="009173B3" w:rsidRPr="00745EC2">
        <w:rPr>
          <w:rFonts w:ascii="Times New Roman" w:hAnsi="Times New Roman" w:cs="Times New Roman"/>
          <w:sz w:val="24"/>
          <w:szCs w:val="24"/>
        </w:rPr>
        <w:t>резидент Общероссийской общественной организации «Общество биотехнологов России им. Ю.А. Овчинникова».</w:t>
      </w:r>
      <w:r w:rsidR="00CD1278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9173B3" w:rsidRPr="00745EC2">
        <w:rPr>
          <w:rFonts w:ascii="Times New Roman" w:hAnsi="Times New Roman" w:cs="Times New Roman"/>
          <w:sz w:val="24"/>
          <w:szCs w:val="24"/>
        </w:rPr>
        <w:t>(</w:t>
      </w:r>
    </w:p>
    <w:p w14:paraId="09876423" w14:textId="77777777" w:rsidR="00CD1278" w:rsidRPr="00745EC2" w:rsidRDefault="00CD1278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 реализации биотехнологических проектов в рамках кластерной политики на примере Кировской области.</w:t>
      </w:r>
    </w:p>
    <w:p w14:paraId="2A1947D7" w14:textId="77777777" w:rsidR="00CD1278" w:rsidRPr="00745EC2" w:rsidRDefault="003F5EA3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ТУРУЛО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 Валерий Николаевич</w:t>
      </w:r>
      <w:r w:rsidR="00EE2CE8" w:rsidRPr="00745EC2">
        <w:rPr>
          <w:rFonts w:ascii="Times New Roman" w:hAnsi="Times New Roman" w:cs="Times New Roman"/>
          <w:sz w:val="24"/>
          <w:szCs w:val="24"/>
        </w:rPr>
        <w:t>,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 </w:t>
      </w:r>
      <w:r w:rsidR="00EE2CE8" w:rsidRPr="00745EC2">
        <w:rPr>
          <w:rFonts w:ascii="Times New Roman" w:hAnsi="Times New Roman" w:cs="Times New Roman"/>
          <w:sz w:val="24"/>
          <w:szCs w:val="24"/>
        </w:rPr>
        <w:t>п</w:t>
      </w:r>
      <w:r w:rsidR="009173B3" w:rsidRPr="00745EC2">
        <w:rPr>
          <w:rFonts w:ascii="Times New Roman" w:hAnsi="Times New Roman" w:cs="Times New Roman"/>
          <w:sz w:val="24"/>
          <w:szCs w:val="24"/>
        </w:rPr>
        <w:t xml:space="preserve">резидент Биотехнологического кластера Кировской области. </w:t>
      </w:r>
    </w:p>
    <w:p w14:paraId="26E5D4A1" w14:textId="77777777" w:rsidR="00CD1278" w:rsidRPr="00745EC2" w:rsidRDefault="00CD1278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О стратегии развития биотехнологии в Республике Коми.</w:t>
      </w:r>
    </w:p>
    <w:p w14:paraId="5A1AEFF1" w14:textId="77777777" w:rsidR="0064064D" w:rsidRPr="00745EC2" w:rsidRDefault="0064064D" w:rsidP="0064064D">
      <w:pPr>
        <w:jc w:val="both"/>
        <w:rPr>
          <w:rFonts w:ascii="Times New Roman" w:hAnsi="Times New Roman" w:cs="Times New Roman"/>
          <w:sz w:val="24"/>
          <w:szCs w:val="24"/>
        </w:rPr>
      </w:pPr>
      <w:r w:rsidRPr="0064064D">
        <w:rPr>
          <w:rFonts w:ascii="Times New Roman" w:hAnsi="Times New Roman" w:cs="Times New Roman"/>
          <w:sz w:val="24"/>
          <w:szCs w:val="24"/>
        </w:rPr>
        <w:t xml:space="preserve">ВОЛОДИН Владимир Витальевич, врио заместителя директора по научной работе ФИЦ "Коми научный центр </w:t>
      </w:r>
      <w:proofErr w:type="spellStart"/>
      <w:r w:rsidRPr="0064064D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64064D">
        <w:rPr>
          <w:rFonts w:ascii="Times New Roman" w:hAnsi="Times New Roman" w:cs="Times New Roman"/>
          <w:sz w:val="24"/>
          <w:szCs w:val="24"/>
        </w:rPr>
        <w:t xml:space="preserve"> РАН"</w:t>
      </w:r>
      <w:r w:rsidRPr="00745EC2">
        <w:rPr>
          <w:rFonts w:ascii="Times New Roman" w:hAnsi="Times New Roman" w:cs="Times New Roman"/>
          <w:sz w:val="24"/>
          <w:szCs w:val="24"/>
        </w:rPr>
        <w:t xml:space="preserve">, </w:t>
      </w:r>
      <w:r w:rsidRPr="009F6E1E">
        <w:rPr>
          <w:rFonts w:ascii="Times New Roman" w:hAnsi="Times New Roman" w:cs="Times New Roman"/>
          <w:sz w:val="24"/>
          <w:szCs w:val="24"/>
        </w:rPr>
        <w:t xml:space="preserve">заведующий лабораторией биохимии и биотехнологии Института биологии </w:t>
      </w:r>
      <w:r w:rsidRPr="0064064D">
        <w:rPr>
          <w:rFonts w:ascii="Times New Roman" w:hAnsi="Times New Roman" w:cs="Times New Roman"/>
          <w:sz w:val="24"/>
          <w:szCs w:val="24"/>
        </w:rPr>
        <w:t xml:space="preserve">ФИЦ "Коми научный центр </w:t>
      </w:r>
      <w:proofErr w:type="spellStart"/>
      <w:r w:rsidRPr="0064064D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64064D">
        <w:rPr>
          <w:rFonts w:ascii="Times New Roman" w:hAnsi="Times New Roman" w:cs="Times New Roman"/>
          <w:sz w:val="24"/>
          <w:szCs w:val="24"/>
        </w:rPr>
        <w:t xml:space="preserve"> РАН"</w:t>
      </w:r>
      <w:r w:rsidRPr="00745E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EC2">
        <w:rPr>
          <w:rFonts w:ascii="Times New Roman" w:hAnsi="Times New Roman" w:cs="Times New Roman"/>
          <w:sz w:val="24"/>
          <w:szCs w:val="24"/>
        </w:rPr>
        <w:t xml:space="preserve">д.б.н., профессор. </w:t>
      </w:r>
    </w:p>
    <w:p w14:paraId="5673C704" w14:textId="77777777" w:rsidR="00F762ED" w:rsidRPr="00745EC2" w:rsidRDefault="00F762ED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СООБЩЕНИЕ (5 минут):</w:t>
      </w:r>
    </w:p>
    <w:p w14:paraId="32A6D5D2" w14:textId="77777777" w:rsidR="00F9179A" w:rsidRPr="00745EC2" w:rsidRDefault="002E2D85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Народно-государственные образования, как основа для эволюционного развития России и целевого госфинансирования инвестиционного процесса на основе проекта переработки сельскохозяйственных отходов.</w:t>
      </w:r>
    </w:p>
    <w:p w14:paraId="4565AC4F" w14:textId="77777777" w:rsidR="009173B3" w:rsidRPr="00745EC2" w:rsidRDefault="00F9179A" w:rsidP="009173B3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ЛЕБЕДЕВ Александр Иванович,</w:t>
      </w:r>
      <w:r w:rsidR="002E2D85" w:rsidRPr="00745EC2">
        <w:rPr>
          <w:rFonts w:ascii="Times New Roman" w:hAnsi="Times New Roman" w:cs="Times New Roman"/>
          <w:sz w:val="24"/>
          <w:szCs w:val="24"/>
        </w:rPr>
        <w:t xml:space="preserve"> председатель правления </w:t>
      </w:r>
      <w:r w:rsidR="00801515" w:rsidRPr="00745EC2">
        <w:rPr>
          <w:rFonts w:ascii="Times New Roman" w:hAnsi="Times New Roman" w:cs="Times New Roman"/>
          <w:sz w:val="24"/>
          <w:szCs w:val="24"/>
        </w:rPr>
        <w:t>некоммерческой организации «Специализированный фонд содействия социальному развитию».</w:t>
      </w:r>
    </w:p>
    <w:p w14:paraId="6890366D" w14:textId="77777777" w:rsidR="00801515" w:rsidRPr="00745EC2" w:rsidRDefault="00801515" w:rsidP="009173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4EABB" w14:textId="77777777" w:rsidR="009173B3" w:rsidRPr="00745EC2" w:rsidRDefault="009173B3" w:rsidP="009173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ТЕМЫ ДЛЯ ОБСУЖДЕНИЯ:</w:t>
      </w:r>
    </w:p>
    <w:p w14:paraId="292E00CB" w14:textId="77777777" w:rsidR="009173B3" w:rsidRPr="00745EC2" w:rsidRDefault="009173B3" w:rsidP="009173B3">
      <w:pPr>
        <w:pStyle w:val="Standard"/>
        <w:numPr>
          <w:ilvl w:val="0"/>
          <w:numId w:val="13"/>
        </w:numPr>
        <w:spacing w:after="0" w:line="240" w:lineRule="auto"/>
        <w:ind w:left="396" w:hanging="322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Механизмы поддержки развития биотехнологий:</w:t>
      </w:r>
    </w:p>
    <w:p w14:paraId="64E14522" w14:textId="77777777" w:rsidR="009173B3" w:rsidRPr="00745EC2" w:rsidRDefault="009173B3" w:rsidP="009173B3">
      <w:pPr>
        <w:pStyle w:val="Standard"/>
        <w:numPr>
          <w:ilvl w:val="0"/>
          <w:numId w:val="14"/>
        </w:numPr>
        <w:spacing w:after="0" w:line="240" w:lineRule="auto"/>
        <w:ind w:left="769" w:hanging="284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стимулирование спроса на биотехнологическую продукцию и формирование рынка;</w:t>
      </w:r>
    </w:p>
    <w:p w14:paraId="31261DF1" w14:textId="77777777" w:rsidR="009173B3" w:rsidRPr="00745EC2" w:rsidRDefault="009173B3" w:rsidP="009173B3">
      <w:pPr>
        <w:pStyle w:val="Standard"/>
        <w:numPr>
          <w:ilvl w:val="0"/>
          <w:numId w:val="14"/>
        </w:numPr>
        <w:spacing w:after="0" w:line="240" w:lineRule="auto"/>
        <w:ind w:left="769" w:hanging="284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 xml:space="preserve">содействие повышению конкурентоспособности предприятий </w:t>
      </w:r>
      <w:proofErr w:type="spellStart"/>
      <w:r w:rsidRPr="00745EC2">
        <w:rPr>
          <w:color w:val="000000" w:themeColor="text1"/>
          <w:sz w:val="24"/>
          <w:szCs w:val="24"/>
        </w:rPr>
        <w:t>биоиндустрии</w:t>
      </w:r>
      <w:proofErr w:type="spellEnd"/>
      <w:r w:rsidRPr="00745EC2">
        <w:rPr>
          <w:color w:val="000000" w:themeColor="text1"/>
          <w:sz w:val="24"/>
          <w:szCs w:val="24"/>
        </w:rPr>
        <w:t>;</w:t>
      </w:r>
    </w:p>
    <w:p w14:paraId="1E57724E" w14:textId="77777777" w:rsidR="009173B3" w:rsidRPr="00745EC2" w:rsidRDefault="009173B3" w:rsidP="009173B3">
      <w:pPr>
        <w:pStyle w:val="Standard"/>
        <w:numPr>
          <w:ilvl w:val="0"/>
          <w:numId w:val="14"/>
        </w:numPr>
        <w:spacing w:after="0" w:line="240" w:lineRule="auto"/>
        <w:ind w:left="769" w:hanging="284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lastRenderedPageBreak/>
        <w:t>создание экспериментальной производственной базы;</w:t>
      </w:r>
    </w:p>
    <w:p w14:paraId="1BC8E651" w14:textId="77777777" w:rsidR="009173B3" w:rsidRPr="00745EC2" w:rsidRDefault="009173B3" w:rsidP="009173B3">
      <w:pPr>
        <w:pStyle w:val="Standard"/>
        <w:numPr>
          <w:ilvl w:val="0"/>
          <w:numId w:val="14"/>
        </w:numPr>
        <w:spacing w:after="0" w:line="240" w:lineRule="auto"/>
        <w:ind w:left="769" w:hanging="284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 xml:space="preserve">формирование национальных </w:t>
      </w:r>
      <w:proofErr w:type="spellStart"/>
      <w:r w:rsidRPr="00745EC2">
        <w:rPr>
          <w:color w:val="000000" w:themeColor="text1"/>
          <w:sz w:val="24"/>
          <w:szCs w:val="24"/>
        </w:rPr>
        <w:t>биоресурсных</w:t>
      </w:r>
      <w:proofErr w:type="spellEnd"/>
      <w:r w:rsidRPr="00745EC2">
        <w:rPr>
          <w:color w:val="000000" w:themeColor="text1"/>
          <w:sz w:val="24"/>
          <w:szCs w:val="24"/>
        </w:rPr>
        <w:t xml:space="preserve"> центров;</w:t>
      </w:r>
    </w:p>
    <w:p w14:paraId="05386BF3" w14:textId="77777777" w:rsidR="009173B3" w:rsidRPr="00745EC2" w:rsidRDefault="009173B3" w:rsidP="009173B3">
      <w:pPr>
        <w:pStyle w:val="Standard"/>
        <w:numPr>
          <w:ilvl w:val="0"/>
          <w:numId w:val="14"/>
        </w:numPr>
        <w:spacing w:after="0" w:line="240" w:lineRule="auto"/>
        <w:ind w:left="769" w:hanging="284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организация эффективного взаимодействия бизнеса, науки и образования.</w:t>
      </w:r>
    </w:p>
    <w:p w14:paraId="6091F76E" w14:textId="77777777" w:rsidR="009173B3" w:rsidRPr="00745EC2" w:rsidRDefault="009173B3" w:rsidP="009173B3">
      <w:pPr>
        <w:pStyle w:val="Standard"/>
        <w:numPr>
          <w:ilvl w:val="0"/>
          <w:numId w:val="13"/>
        </w:numPr>
        <w:spacing w:after="0" w:line="240" w:lineRule="auto"/>
        <w:ind w:left="396" w:hanging="322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 xml:space="preserve">Перспективы международного сотрудничества в области развития инновационных </w:t>
      </w:r>
      <w:proofErr w:type="spellStart"/>
      <w:r w:rsidRPr="00745EC2">
        <w:rPr>
          <w:color w:val="000000" w:themeColor="text1"/>
          <w:sz w:val="24"/>
          <w:szCs w:val="24"/>
        </w:rPr>
        <w:t>биокластеров</w:t>
      </w:r>
      <w:proofErr w:type="spellEnd"/>
      <w:r w:rsidRPr="00745EC2">
        <w:rPr>
          <w:color w:val="000000" w:themeColor="text1"/>
          <w:sz w:val="24"/>
          <w:szCs w:val="24"/>
        </w:rPr>
        <w:t>.</w:t>
      </w:r>
    </w:p>
    <w:p w14:paraId="5ACE32F7" w14:textId="77777777" w:rsidR="009173B3" w:rsidRPr="00745EC2" w:rsidRDefault="009173B3" w:rsidP="009173B3">
      <w:pPr>
        <w:pStyle w:val="Standard"/>
        <w:numPr>
          <w:ilvl w:val="0"/>
          <w:numId w:val="13"/>
        </w:numPr>
        <w:spacing w:after="0" w:line="240" w:lineRule="auto"/>
        <w:ind w:left="396" w:hanging="322"/>
        <w:jc w:val="both"/>
        <w:rPr>
          <w:color w:val="000000" w:themeColor="text1"/>
        </w:rPr>
      </w:pPr>
      <w:r w:rsidRPr="00745EC2">
        <w:rPr>
          <w:color w:val="000000" w:themeColor="text1"/>
          <w:sz w:val="24"/>
          <w:szCs w:val="24"/>
        </w:rPr>
        <w:t>Источники финансирования целевых биотехнологических проектов и программ.</w:t>
      </w:r>
    </w:p>
    <w:p w14:paraId="33861F2C" w14:textId="77777777" w:rsidR="009173B3" w:rsidRPr="00745EC2" w:rsidRDefault="009173B3" w:rsidP="009173B3">
      <w:pPr>
        <w:pStyle w:val="Standard"/>
        <w:spacing w:after="0" w:line="240" w:lineRule="auto"/>
        <w:jc w:val="both"/>
        <w:rPr>
          <w:color w:val="000000" w:themeColor="text1"/>
        </w:rPr>
      </w:pPr>
    </w:p>
    <w:p w14:paraId="3B66B4F9" w14:textId="77777777" w:rsidR="009173B3" w:rsidRPr="00745EC2" w:rsidRDefault="009173B3" w:rsidP="009173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7271"/>
      </w:tblGrid>
      <w:tr w:rsidR="00BC27A6" w:rsidRPr="00745EC2" w14:paraId="7ADAF15C" w14:textId="77777777" w:rsidTr="00EE2CE8">
        <w:tc>
          <w:tcPr>
            <w:tcW w:w="2084" w:type="dxa"/>
          </w:tcPr>
          <w:p w14:paraId="6E399410" w14:textId="77777777" w:rsidR="00BC27A6" w:rsidRPr="00745EC2" w:rsidRDefault="00BC27A6" w:rsidP="005D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51E1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351E1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5439A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45439A"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14:paraId="31F22153" w14:textId="77777777" w:rsidR="00BC27A6" w:rsidRPr="00745EC2" w:rsidRDefault="00BC27A6" w:rsidP="005D5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цена, 2</w:t>
            </w:r>
          </w:p>
          <w:p w14:paraId="30F53C34" w14:textId="77777777" w:rsidR="00BC27A6" w:rsidRPr="00745EC2" w:rsidRDefault="00BC27A6" w:rsidP="005D5B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зал</w:t>
            </w:r>
          </w:p>
          <w:p w14:paraId="4B136291" w14:textId="77777777" w:rsidR="00BC27A6" w:rsidRPr="00745EC2" w:rsidRDefault="00BC27A6" w:rsidP="005D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</w:tcPr>
          <w:p w14:paraId="41B9400C" w14:textId="77777777" w:rsidR="00BC27A6" w:rsidRPr="00745EC2" w:rsidRDefault="00BC27A6" w:rsidP="005D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ое пленарное заседание «Оптимальная модель современного российского </w:t>
            </w:r>
            <w:proofErr w:type="spellStart"/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>биорегиона</w:t>
            </w:r>
            <w:proofErr w:type="spellEnd"/>
            <w:r w:rsidRPr="00745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</w:tr>
      <w:tr w:rsidR="00BC27A6" w:rsidRPr="00745EC2" w14:paraId="37F4B51D" w14:textId="77777777" w:rsidTr="00EE2CE8">
        <w:tc>
          <w:tcPr>
            <w:tcW w:w="2084" w:type="dxa"/>
          </w:tcPr>
          <w:p w14:paraId="3C6A50EE" w14:textId="77777777" w:rsidR="00BC27A6" w:rsidRPr="00745EC2" w:rsidRDefault="00BC27A6" w:rsidP="005D5B2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5AF93B3" w14:textId="77777777" w:rsidR="00BC27A6" w:rsidRPr="00745EC2" w:rsidRDefault="00BC27A6" w:rsidP="005D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ЕРАТОРЫ:</w:t>
            </w:r>
          </w:p>
        </w:tc>
        <w:tc>
          <w:tcPr>
            <w:tcW w:w="7271" w:type="dxa"/>
          </w:tcPr>
          <w:p w14:paraId="4BC220AE" w14:textId="77777777" w:rsidR="00BC27A6" w:rsidRPr="00745EC2" w:rsidRDefault="00BC27A6" w:rsidP="005D5B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C8734" w14:textId="77777777" w:rsidR="00BC27A6" w:rsidRPr="00745EC2" w:rsidRDefault="00BC27A6" w:rsidP="005D5B21">
            <w:pPr>
              <w:pStyle w:val="Standard"/>
              <w:tabs>
                <w:tab w:val="left" w:pos="452"/>
              </w:tabs>
              <w:spacing w:before="40" w:after="4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45EC2">
              <w:rPr>
                <w:sz w:val="24"/>
                <w:szCs w:val="24"/>
              </w:rPr>
              <w:t>Кольцов Антон Викторович, Первый заместитель Губернатора области, председатель Правительства области. </w:t>
            </w:r>
          </w:p>
          <w:p w14:paraId="6B8BC77B" w14:textId="77777777" w:rsidR="00BC27A6" w:rsidRPr="00745EC2" w:rsidRDefault="00BC27A6" w:rsidP="005D5B21">
            <w:pPr>
              <w:pStyle w:val="Standard"/>
              <w:tabs>
                <w:tab w:val="left" w:pos="452"/>
              </w:tabs>
              <w:spacing w:before="40" w:after="4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C70A19B" w14:textId="77777777" w:rsidR="00BC27A6" w:rsidRPr="00745EC2" w:rsidRDefault="00BC27A6" w:rsidP="00BC27A6">
            <w:pPr>
              <w:pStyle w:val="Standard"/>
              <w:tabs>
                <w:tab w:val="left" w:pos="452"/>
              </w:tabs>
              <w:spacing w:before="40" w:after="40" w:line="240" w:lineRule="auto"/>
              <w:jc w:val="both"/>
              <w:rPr>
                <w:b/>
                <w:sz w:val="24"/>
                <w:szCs w:val="24"/>
              </w:rPr>
            </w:pPr>
            <w:r w:rsidRPr="00745EC2">
              <w:rPr>
                <w:sz w:val="24"/>
                <w:szCs w:val="24"/>
              </w:rPr>
              <w:t xml:space="preserve">Василов </w:t>
            </w:r>
            <w:proofErr w:type="spellStart"/>
            <w:r w:rsidRPr="00745EC2">
              <w:rPr>
                <w:sz w:val="24"/>
                <w:szCs w:val="24"/>
              </w:rPr>
              <w:t>Раиф</w:t>
            </w:r>
            <w:proofErr w:type="spellEnd"/>
            <w:r w:rsidRPr="00745EC2">
              <w:rPr>
                <w:sz w:val="24"/>
                <w:szCs w:val="24"/>
              </w:rPr>
              <w:t xml:space="preserve"> </w:t>
            </w:r>
            <w:proofErr w:type="spellStart"/>
            <w:r w:rsidRPr="00745EC2">
              <w:rPr>
                <w:sz w:val="24"/>
                <w:szCs w:val="24"/>
              </w:rPr>
              <w:t>Гаянович</w:t>
            </w:r>
            <w:proofErr w:type="spellEnd"/>
            <w:r w:rsidRPr="00745EC2">
              <w:rPr>
                <w:sz w:val="24"/>
                <w:szCs w:val="24"/>
              </w:rPr>
              <w:t>, Президент Общероссийской общественной организации «Общество биотехнологов России им. Ю.А. Овчинникова».</w:t>
            </w:r>
          </w:p>
        </w:tc>
      </w:tr>
    </w:tbl>
    <w:p w14:paraId="41D4F27A" w14:textId="77777777" w:rsidR="00BC27A6" w:rsidRPr="00745EC2" w:rsidRDefault="00BC27A6" w:rsidP="00C574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6FD1A" w14:textId="77777777" w:rsidR="00BC27A6" w:rsidRPr="00745EC2" w:rsidRDefault="00BC27A6" w:rsidP="00BC27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EC2">
        <w:rPr>
          <w:rFonts w:ascii="Times New Roman" w:hAnsi="Times New Roman" w:cs="Times New Roman"/>
          <w:b/>
          <w:sz w:val="24"/>
          <w:szCs w:val="24"/>
        </w:rPr>
        <w:t>ДОКЛАДЫ</w:t>
      </w:r>
      <w:r w:rsidR="00E22FF9" w:rsidRPr="00745EC2">
        <w:rPr>
          <w:rFonts w:ascii="Times New Roman" w:hAnsi="Times New Roman" w:cs="Times New Roman"/>
          <w:b/>
          <w:sz w:val="24"/>
          <w:szCs w:val="24"/>
        </w:rPr>
        <w:t xml:space="preserve"> О РЕЗУЛЬТАТАХ</w:t>
      </w:r>
      <w:r w:rsidR="00111B49" w:rsidRPr="00745EC2">
        <w:rPr>
          <w:rFonts w:ascii="Times New Roman" w:hAnsi="Times New Roman" w:cs="Times New Roman"/>
          <w:b/>
          <w:sz w:val="24"/>
          <w:szCs w:val="24"/>
        </w:rPr>
        <w:t xml:space="preserve"> ПАНЕЛЬНЫХ ДИСКУССИЙ</w:t>
      </w:r>
      <w:r w:rsidRPr="00745EC2">
        <w:rPr>
          <w:rFonts w:ascii="Times New Roman" w:hAnsi="Times New Roman" w:cs="Times New Roman"/>
          <w:b/>
          <w:sz w:val="24"/>
          <w:szCs w:val="24"/>
        </w:rPr>
        <w:t>:</w:t>
      </w:r>
    </w:p>
    <w:p w14:paraId="07088C91" w14:textId="77777777" w:rsidR="00C070D1" w:rsidRPr="00745EC2" w:rsidRDefault="003F5EA3" w:rsidP="00C070D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EC2">
        <w:rPr>
          <w:rFonts w:ascii="Times New Roman" w:hAnsi="Times New Roman" w:cs="Times New Roman"/>
          <w:color w:val="000000" w:themeColor="text1"/>
          <w:sz w:val="24"/>
          <w:szCs w:val="24"/>
        </w:rPr>
        <w:t>КРИВОШЕЕВ</w:t>
      </w:r>
      <w:r w:rsidR="00C070D1" w:rsidRPr="00745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Михайлович, председатель Правления Вологодского регионального отделения Общества биотехнологов России им. Ю.А. Овчинникова </w:t>
      </w:r>
    </w:p>
    <w:p w14:paraId="6E053A0A" w14:textId="77777777" w:rsidR="00325BBB" w:rsidRPr="00745EC2" w:rsidRDefault="003F5EA3" w:rsidP="00BC27A6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ВАСИЛОВ</w:t>
      </w:r>
      <w:r w:rsidR="00325BBB" w:rsidRPr="0074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BBB" w:rsidRPr="00745EC2">
        <w:rPr>
          <w:rFonts w:ascii="Times New Roman" w:hAnsi="Times New Roman" w:cs="Times New Roman"/>
          <w:sz w:val="24"/>
          <w:szCs w:val="24"/>
        </w:rPr>
        <w:t>Раиф</w:t>
      </w:r>
      <w:proofErr w:type="spellEnd"/>
      <w:r w:rsidR="00325BBB" w:rsidRPr="0074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BBB" w:rsidRPr="00745EC2">
        <w:rPr>
          <w:rFonts w:ascii="Times New Roman" w:hAnsi="Times New Roman" w:cs="Times New Roman"/>
          <w:sz w:val="24"/>
          <w:szCs w:val="24"/>
        </w:rPr>
        <w:t>Гаянович</w:t>
      </w:r>
      <w:proofErr w:type="spellEnd"/>
      <w:r w:rsidR="00325BBB" w:rsidRPr="00745EC2">
        <w:rPr>
          <w:rFonts w:ascii="Times New Roman" w:hAnsi="Times New Roman" w:cs="Times New Roman"/>
          <w:sz w:val="24"/>
          <w:szCs w:val="24"/>
        </w:rPr>
        <w:t>, Президент Общероссийской общественной организации «Общество биотехнологов России им. Ю.А. Овчинникова».</w:t>
      </w:r>
    </w:p>
    <w:p w14:paraId="599087A5" w14:textId="77777777" w:rsidR="00325BBB" w:rsidRPr="00745EC2" w:rsidRDefault="003F5EA3" w:rsidP="00325BBB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МЕНЬШЕНИН</w:t>
      </w:r>
      <w:r w:rsidR="00325BBB" w:rsidRPr="00745EC2">
        <w:rPr>
          <w:rFonts w:ascii="Times New Roman" w:hAnsi="Times New Roman" w:cs="Times New Roman"/>
          <w:sz w:val="24"/>
          <w:szCs w:val="24"/>
        </w:rPr>
        <w:t xml:space="preserve"> Александр Валерьевич, начальник Северо-Западного подразделения </w:t>
      </w:r>
      <w:r w:rsidR="002E2D85" w:rsidRPr="00745EC2">
        <w:rPr>
          <w:rFonts w:ascii="Times New Roman" w:hAnsi="Times New Roman" w:cs="Times New Roman"/>
          <w:sz w:val="24"/>
          <w:szCs w:val="24"/>
        </w:rPr>
        <w:t xml:space="preserve">ООО “Компания </w:t>
      </w:r>
      <w:proofErr w:type="spellStart"/>
      <w:r w:rsidR="002E2D85" w:rsidRPr="00745EC2">
        <w:rPr>
          <w:rFonts w:ascii="Times New Roman" w:hAnsi="Times New Roman" w:cs="Times New Roman"/>
          <w:sz w:val="24"/>
          <w:szCs w:val="24"/>
        </w:rPr>
        <w:t>Хеликон</w:t>
      </w:r>
      <w:proofErr w:type="spellEnd"/>
      <w:r w:rsidR="00325BBB" w:rsidRPr="00745EC2">
        <w:rPr>
          <w:rFonts w:ascii="Times New Roman" w:hAnsi="Times New Roman" w:cs="Times New Roman"/>
          <w:sz w:val="24"/>
          <w:szCs w:val="24"/>
        </w:rPr>
        <w:t>.</w:t>
      </w:r>
    </w:p>
    <w:p w14:paraId="18B0A214" w14:textId="77777777" w:rsidR="00C070D1" w:rsidRPr="00745EC2" w:rsidRDefault="003F5EA3" w:rsidP="00C070D1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ТУРУЛО</w:t>
      </w:r>
      <w:r w:rsidR="00C070D1" w:rsidRPr="00745EC2">
        <w:rPr>
          <w:rFonts w:ascii="Times New Roman" w:hAnsi="Times New Roman" w:cs="Times New Roman"/>
          <w:sz w:val="24"/>
          <w:szCs w:val="24"/>
        </w:rPr>
        <w:t xml:space="preserve"> Валерий Николаевич, Президент Биотехнологического кластера Кировской области. </w:t>
      </w:r>
    </w:p>
    <w:p w14:paraId="4B46AAA3" w14:textId="77777777" w:rsidR="00C20707" w:rsidRPr="00745EC2" w:rsidRDefault="003F5EA3" w:rsidP="00C2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ТУШИНОВ</w:t>
      </w:r>
      <w:r w:rsidR="00C20707" w:rsidRPr="00745EC2">
        <w:rPr>
          <w:rFonts w:ascii="Times New Roman" w:hAnsi="Times New Roman" w:cs="Times New Roman"/>
          <w:sz w:val="24"/>
          <w:szCs w:val="24"/>
        </w:rPr>
        <w:t xml:space="preserve"> Виталий Валериевич, заместитель Губернатора Вологодской области, куратор регионального стратегического проекта «Вологодская область – </w:t>
      </w:r>
      <w:proofErr w:type="spellStart"/>
      <w:r w:rsidR="00C20707" w:rsidRPr="00745EC2">
        <w:rPr>
          <w:rFonts w:ascii="Times New Roman" w:hAnsi="Times New Roman" w:cs="Times New Roman"/>
          <w:sz w:val="24"/>
          <w:szCs w:val="24"/>
        </w:rPr>
        <w:t>Биорегион</w:t>
      </w:r>
      <w:proofErr w:type="spellEnd"/>
      <w:r w:rsidR="00C20707" w:rsidRPr="00745EC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10D1317" w14:textId="77777777" w:rsidR="00C20707" w:rsidRPr="00745EC2" w:rsidRDefault="003F5EA3" w:rsidP="00C2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45EC2">
        <w:rPr>
          <w:rFonts w:ascii="Times New Roman" w:hAnsi="Times New Roman" w:cs="Times New Roman"/>
          <w:sz w:val="24"/>
          <w:szCs w:val="24"/>
        </w:rPr>
        <w:t>КЛИМАНОВ</w:t>
      </w:r>
      <w:r w:rsidR="00C20707" w:rsidRPr="00745EC2">
        <w:rPr>
          <w:rFonts w:ascii="Times New Roman" w:hAnsi="Times New Roman" w:cs="Times New Roman"/>
          <w:sz w:val="24"/>
          <w:szCs w:val="24"/>
        </w:rPr>
        <w:t xml:space="preserve"> Евгений Александрович, начальник Департамента экономического развития Вологодской области.   </w:t>
      </w:r>
    </w:p>
    <w:p w14:paraId="1DA25E6E" w14:textId="77777777" w:rsidR="008623BB" w:rsidRPr="00745EC2" w:rsidRDefault="003F5EA3" w:rsidP="008623BB">
      <w:pPr>
        <w:pStyle w:val="Standard"/>
        <w:tabs>
          <w:tab w:val="left" w:pos="452"/>
        </w:tabs>
        <w:spacing w:before="40" w:after="40" w:line="240" w:lineRule="auto"/>
        <w:jc w:val="both"/>
        <w:rPr>
          <w:color w:val="000000" w:themeColor="text1"/>
          <w:sz w:val="24"/>
          <w:szCs w:val="24"/>
        </w:rPr>
      </w:pPr>
      <w:r w:rsidRPr="00745EC2">
        <w:rPr>
          <w:color w:val="000000" w:themeColor="text1"/>
          <w:sz w:val="24"/>
          <w:szCs w:val="24"/>
        </w:rPr>
        <w:t>БАХТЕНКО</w:t>
      </w:r>
      <w:r w:rsidR="008623BB" w:rsidRPr="00745EC2">
        <w:rPr>
          <w:color w:val="000000" w:themeColor="text1"/>
          <w:sz w:val="24"/>
          <w:szCs w:val="24"/>
        </w:rPr>
        <w:t xml:space="preserve"> Елена Юрьевна, депутат Законодательного собрания Вологодской области, заместитель председателя постоянного комитета по образованию, культуре и здравоохранению. </w:t>
      </w:r>
    </w:p>
    <w:p w14:paraId="790D6C36" w14:textId="77777777" w:rsidR="008623BB" w:rsidRPr="00745EC2" w:rsidRDefault="008623BB" w:rsidP="00BC27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D540C" w14:textId="77777777" w:rsidR="00BC27A6" w:rsidRPr="00745EC2" w:rsidRDefault="00BC27A6" w:rsidP="00BC27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E10BA" w14:textId="77777777" w:rsidR="00E56329" w:rsidRPr="00745EC2" w:rsidRDefault="00E56329" w:rsidP="00E56329">
      <w:pPr>
        <w:pStyle w:val="Standard"/>
        <w:spacing w:after="0" w:line="240" w:lineRule="auto"/>
        <w:jc w:val="center"/>
        <w:rPr>
          <w:b/>
          <w:iCs/>
          <w:color w:val="000000" w:themeColor="text1"/>
          <w:sz w:val="28"/>
          <w:szCs w:val="28"/>
        </w:rPr>
      </w:pPr>
      <w:r w:rsidRPr="00745EC2">
        <w:rPr>
          <w:b/>
          <w:iCs/>
          <w:color w:val="000000" w:themeColor="text1"/>
          <w:sz w:val="28"/>
          <w:szCs w:val="28"/>
        </w:rPr>
        <w:t>ПРИНЯТИЕ РЕШЕНИЯ</w:t>
      </w:r>
    </w:p>
    <w:p w14:paraId="3424642C" w14:textId="77777777" w:rsidR="00E56329" w:rsidRPr="00745EC2" w:rsidRDefault="00E56329" w:rsidP="00E56329">
      <w:pPr>
        <w:pStyle w:val="Standard"/>
        <w:spacing w:after="0" w:line="240" w:lineRule="auto"/>
        <w:jc w:val="center"/>
        <w:rPr>
          <w:b/>
          <w:iCs/>
          <w:color w:val="000000" w:themeColor="text1"/>
          <w:sz w:val="28"/>
          <w:szCs w:val="28"/>
        </w:rPr>
      </w:pPr>
    </w:p>
    <w:p w14:paraId="7323B317" w14:textId="77777777" w:rsidR="00C20707" w:rsidRPr="00745EC2" w:rsidRDefault="00C20707" w:rsidP="00E56329">
      <w:pPr>
        <w:pStyle w:val="Standard"/>
        <w:spacing w:after="0" w:line="240" w:lineRule="auto"/>
        <w:jc w:val="center"/>
        <w:rPr>
          <w:b/>
          <w:iCs/>
          <w:color w:val="000000" w:themeColor="text1"/>
          <w:sz w:val="28"/>
          <w:szCs w:val="28"/>
        </w:rPr>
      </w:pPr>
    </w:p>
    <w:p w14:paraId="3B9A61A8" w14:textId="77777777" w:rsidR="00E56329" w:rsidRPr="00BC53E3" w:rsidRDefault="00E56329" w:rsidP="00E56329">
      <w:pPr>
        <w:pStyle w:val="Standard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745EC2">
        <w:rPr>
          <w:b/>
          <w:iCs/>
          <w:color w:val="000000" w:themeColor="text1"/>
          <w:sz w:val="28"/>
          <w:szCs w:val="28"/>
        </w:rPr>
        <w:t>ЗАКРЫТИЕ КОНФЕРЕНЦИИ</w:t>
      </w:r>
    </w:p>
    <w:p w14:paraId="2CA13DE1" w14:textId="77777777" w:rsidR="00325BBB" w:rsidRDefault="00325BBB" w:rsidP="00725375">
      <w:pPr>
        <w:rPr>
          <w:rFonts w:ascii="Times New Roman" w:hAnsi="Times New Roman" w:cs="Times New Roman"/>
          <w:sz w:val="24"/>
          <w:szCs w:val="24"/>
        </w:rPr>
      </w:pPr>
    </w:p>
    <w:p w14:paraId="40CF9E08" w14:textId="77777777" w:rsidR="0085546C" w:rsidRPr="0085546C" w:rsidRDefault="0085546C" w:rsidP="004351E1">
      <w:r>
        <w:lastRenderedPageBreak/>
        <w:t xml:space="preserve"> </w:t>
      </w:r>
    </w:p>
    <w:sectPr w:rsidR="0085546C" w:rsidRPr="0085546C" w:rsidSect="00434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45C"/>
    <w:multiLevelType w:val="hybridMultilevel"/>
    <w:tmpl w:val="695E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A92"/>
    <w:multiLevelType w:val="hybridMultilevel"/>
    <w:tmpl w:val="7AE638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1A1C38"/>
    <w:multiLevelType w:val="hybridMultilevel"/>
    <w:tmpl w:val="75C8E350"/>
    <w:lvl w:ilvl="0" w:tplc="093697B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B532AF"/>
    <w:multiLevelType w:val="hybridMultilevel"/>
    <w:tmpl w:val="21B2F220"/>
    <w:lvl w:ilvl="0" w:tplc="093697B4">
      <w:start w:val="4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FE0484E"/>
    <w:multiLevelType w:val="hybridMultilevel"/>
    <w:tmpl w:val="461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A5D23"/>
    <w:multiLevelType w:val="hybridMultilevel"/>
    <w:tmpl w:val="0C7C7486"/>
    <w:lvl w:ilvl="0" w:tplc="AE9412C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0AAD"/>
    <w:multiLevelType w:val="multilevel"/>
    <w:tmpl w:val="6CB28B1A"/>
    <w:styleLink w:val="WWNum2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78C5F6A"/>
    <w:multiLevelType w:val="hybridMultilevel"/>
    <w:tmpl w:val="6E88E234"/>
    <w:lvl w:ilvl="0" w:tplc="093697B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C032E0"/>
    <w:multiLevelType w:val="hybridMultilevel"/>
    <w:tmpl w:val="D7F674A4"/>
    <w:lvl w:ilvl="0" w:tplc="093697B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37EF6"/>
    <w:multiLevelType w:val="hybridMultilevel"/>
    <w:tmpl w:val="541AD704"/>
    <w:lvl w:ilvl="0" w:tplc="028863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627BA7"/>
    <w:multiLevelType w:val="hybridMultilevel"/>
    <w:tmpl w:val="9FB6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16741"/>
    <w:multiLevelType w:val="hybridMultilevel"/>
    <w:tmpl w:val="36DE3F22"/>
    <w:lvl w:ilvl="0" w:tplc="4B02EFB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6E6"/>
    <w:multiLevelType w:val="hybridMultilevel"/>
    <w:tmpl w:val="FE56D0A0"/>
    <w:lvl w:ilvl="0" w:tplc="A9DCDCC0">
      <w:start w:val="1"/>
      <w:numFmt w:val="decimal"/>
      <w:lvlText w:val="%1."/>
      <w:lvlJc w:val="left"/>
      <w:pPr>
        <w:ind w:left="11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53647317"/>
    <w:multiLevelType w:val="hybridMultilevel"/>
    <w:tmpl w:val="0B3A1B58"/>
    <w:lvl w:ilvl="0" w:tplc="093697B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DE1887"/>
    <w:multiLevelType w:val="hybridMultilevel"/>
    <w:tmpl w:val="6CAECE7E"/>
    <w:lvl w:ilvl="0" w:tplc="093697B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C529D7"/>
    <w:multiLevelType w:val="hybridMultilevel"/>
    <w:tmpl w:val="A90818EC"/>
    <w:lvl w:ilvl="0" w:tplc="CB54D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B5E6D"/>
    <w:multiLevelType w:val="hybridMultilevel"/>
    <w:tmpl w:val="6F5446B2"/>
    <w:lvl w:ilvl="0" w:tplc="093697B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87A63"/>
    <w:multiLevelType w:val="hybridMultilevel"/>
    <w:tmpl w:val="64D4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21D5A"/>
    <w:multiLevelType w:val="multilevel"/>
    <w:tmpl w:val="6642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C9364D"/>
    <w:multiLevelType w:val="hybridMultilevel"/>
    <w:tmpl w:val="3400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80EFF"/>
    <w:multiLevelType w:val="hybridMultilevel"/>
    <w:tmpl w:val="6FFA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5"/>
  </w:num>
  <w:num w:numId="5">
    <w:abstractNumId w:val="20"/>
  </w:num>
  <w:num w:numId="6">
    <w:abstractNumId w:val="16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0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DA"/>
    <w:rsid w:val="00020C8F"/>
    <w:rsid w:val="000225DF"/>
    <w:rsid w:val="0003611B"/>
    <w:rsid w:val="0005053D"/>
    <w:rsid w:val="00057636"/>
    <w:rsid w:val="000673D0"/>
    <w:rsid w:val="00076AF0"/>
    <w:rsid w:val="000D4CF6"/>
    <w:rsid w:val="00111B49"/>
    <w:rsid w:val="0013265C"/>
    <w:rsid w:val="001460E0"/>
    <w:rsid w:val="0015524D"/>
    <w:rsid w:val="00160997"/>
    <w:rsid w:val="001653CE"/>
    <w:rsid w:val="001678B5"/>
    <w:rsid w:val="00171292"/>
    <w:rsid w:val="00186D5C"/>
    <w:rsid w:val="001A1CA0"/>
    <w:rsid w:val="001B031D"/>
    <w:rsid w:val="001C2E94"/>
    <w:rsid w:val="00201874"/>
    <w:rsid w:val="00205D6D"/>
    <w:rsid w:val="002122D1"/>
    <w:rsid w:val="00226359"/>
    <w:rsid w:val="00243CA0"/>
    <w:rsid w:val="00252DDA"/>
    <w:rsid w:val="00261129"/>
    <w:rsid w:val="00275F38"/>
    <w:rsid w:val="00277C5A"/>
    <w:rsid w:val="0028450D"/>
    <w:rsid w:val="002A3EB9"/>
    <w:rsid w:val="002D3648"/>
    <w:rsid w:val="002E2D85"/>
    <w:rsid w:val="002E7EBA"/>
    <w:rsid w:val="00307843"/>
    <w:rsid w:val="00325BBB"/>
    <w:rsid w:val="00341003"/>
    <w:rsid w:val="00386BA1"/>
    <w:rsid w:val="003B432E"/>
    <w:rsid w:val="003D602E"/>
    <w:rsid w:val="003E088A"/>
    <w:rsid w:val="003F5EA3"/>
    <w:rsid w:val="00404994"/>
    <w:rsid w:val="00415A30"/>
    <w:rsid w:val="00422EF4"/>
    <w:rsid w:val="00426B04"/>
    <w:rsid w:val="004341F4"/>
    <w:rsid w:val="004351E1"/>
    <w:rsid w:val="00444D9D"/>
    <w:rsid w:val="0045439A"/>
    <w:rsid w:val="00477775"/>
    <w:rsid w:val="0049445B"/>
    <w:rsid w:val="004A37A0"/>
    <w:rsid w:val="004F5ABC"/>
    <w:rsid w:val="004F7436"/>
    <w:rsid w:val="00511D95"/>
    <w:rsid w:val="00513061"/>
    <w:rsid w:val="0051595C"/>
    <w:rsid w:val="00522A4E"/>
    <w:rsid w:val="005646CB"/>
    <w:rsid w:val="0057081A"/>
    <w:rsid w:val="00573621"/>
    <w:rsid w:val="005876B8"/>
    <w:rsid w:val="00597A0B"/>
    <w:rsid w:val="005A12DF"/>
    <w:rsid w:val="005C4AA6"/>
    <w:rsid w:val="005D4FEC"/>
    <w:rsid w:val="005D5B21"/>
    <w:rsid w:val="005D752E"/>
    <w:rsid w:val="005F6E76"/>
    <w:rsid w:val="005F6EA6"/>
    <w:rsid w:val="00611B7E"/>
    <w:rsid w:val="00617F60"/>
    <w:rsid w:val="0062190B"/>
    <w:rsid w:val="00624DCD"/>
    <w:rsid w:val="0064064D"/>
    <w:rsid w:val="00662081"/>
    <w:rsid w:val="00665AE5"/>
    <w:rsid w:val="00670603"/>
    <w:rsid w:val="006D36CF"/>
    <w:rsid w:val="006D4A19"/>
    <w:rsid w:val="006D7242"/>
    <w:rsid w:val="00705C4C"/>
    <w:rsid w:val="0071593B"/>
    <w:rsid w:val="00725375"/>
    <w:rsid w:val="00745EC2"/>
    <w:rsid w:val="00766FC5"/>
    <w:rsid w:val="007864AF"/>
    <w:rsid w:val="00790207"/>
    <w:rsid w:val="007908AF"/>
    <w:rsid w:val="00793C77"/>
    <w:rsid w:val="00795755"/>
    <w:rsid w:val="00801515"/>
    <w:rsid w:val="00806BE0"/>
    <w:rsid w:val="0081620C"/>
    <w:rsid w:val="0085546C"/>
    <w:rsid w:val="008623BB"/>
    <w:rsid w:val="00876F14"/>
    <w:rsid w:val="008A1A88"/>
    <w:rsid w:val="008A7688"/>
    <w:rsid w:val="008C28B2"/>
    <w:rsid w:val="008C3CF1"/>
    <w:rsid w:val="008D055B"/>
    <w:rsid w:val="008F7226"/>
    <w:rsid w:val="009173B3"/>
    <w:rsid w:val="00956830"/>
    <w:rsid w:val="009736DE"/>
    <w:rsid w:val="00974A8B"/>
    <w:rsid w:val="0098564C"/>
    <w:rsid w:val="009E0414"/>
    <w:rsid w:val="009F3497"/>
    <w:rsid w:val="009F4DA7"/>
    <w:rsid w:val="009F6E1E"/>
    <w:rsid w:val="00A17BD0"/>
    <w:rsid w:val="00A40659"/>
    <w:rsid w:val="00A53C15"/>
    <w:rsid w:val="00A71BDB"/>
    <w:rsid w:val="00A821EC"/>
    <w:rsid w:val="00A86415"/>
    <w:rsid w:val="00A865EE"/>
    <w:rsid w:val="00AD46B3"/>
    <w:rsid w:val="00AD75AF"/>
    <w:rsid w:val="00AE0D2E"/>
    <w:rsid w:val="00AE5431"/>
    <w:rsid w:val="00B00406"/>
    <w:rsid w:val="00B0458B"/>
    <w:rsid w:val="00B1784B"/>
    <w:rsid w:val="00B34784"/>
    <w:rsid w:val="00B61133"/>
    <w:rsid w:val="00B74DF9"/>
    <w:rsid w:val="00BA3541"/>
    <w:rsid w:val="00BA71A9"/>
    <w:rsid w:val="00BB5A14"/>
    <w:rsid w:val="00BC27A6"/>
    <w:rsid w:val="00BC3286"/>
    <w:rsid w:val="00BD40F8"/>
    <w:rsid w:val="00C03F21"/>
    <w:rsid w:val="00C070D1"/>
    <w:rsid w:val="00C133A6"/>
    <w:rsid w:val="00C20707"/>
    <w:rsid w:val="00C21528"/>
    <w:rsid w:val="00C57496"/>
    <w:rsid w:val="00C66284"/>
    <w:rsid w:val="00C9135C"/>
    <w:rsid w:val="00CB3EB1"/>
    <w:rsid w:val="00CC3DE8"/>
    <w:rsid w:val="00CC4F25"/>
    <w:rsid w:val="00CD1278"/>
    <w:rsid w:val="00CE57ED"/>
    <w:rsid w:val="00D325DC"/>
    <w:rsid w:val="00D36DB0"/>
    <w:rsid w:val="00D5377B"/>
    <w:rsid w:val="00D62DBE"/>
    <w:rsid w:val="00D66458"/>
    <w:rsid w:val="00D73148"/>
    <w:rsid w:val="00D97EB2"/>
    <w:rsid w:val="00DA109E"/>
    <w:rsid w:val="00DB4F1A"/>
    <w:rsid w:val="00DE1C5B"/>
    <w:rsid w:val="00E22FF9"/>
    <w:rsid w:val="00E243F0"/>
    <w:rsid w:val="00E42379"/>
    <w:rsid w:val="00E56329"/>
    <w:rsid w:val="00E63B18"/>
    <w:rsid w:val="00E64C24"/>
    <w:rsid w:val="00E84374"/>
    <w:rsid w:val="00E9530F"/>
    <w:rsid w:val="00E96650"/>
    <w:rsid w:val="00EC428D"/>
    <w:rsid w:val="00EE2CE8"/>
    <w:rsid w:val="00EF5BC9"/>
    <w:rsid w:val="00F762ED"/>
    <w:rsid w:val="00F9179A"/>
    <w:rsid w:val="00FA0B7E"/>
    <w:rsid w:val="00FA152F"/>
    <w:rsid w:val="00FB736B"/>
    <w:rsid w:val="00FC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4DB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4D"/>
  </w:style>
  <w:style w:type="paragraph" w:styleId="Heading1">
    <w:name w:val="heading 1"/>
    <w:basedOn w:val="Normal"/>
    <w:link w:val="Heading1Char"/>
    <w:uiPriority w:val="9"/>
    <w:qFormat/>
    <w:rsid w:val="00CC3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3541"/>
    <w:pPr>
      <w:ind w:left="720"/>
      <w:contextualSpacing/>
    </w:pPr>
  </w:style>
  <w:style w:type="paragraph" w:customStyle="1" w:styleId="Standard">
    <w:name w:val="Standard"/>
    <w:uiPriority w:val="99"/>
    <w:rsid w:val="002A3EB9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2">
    <w:name w:val="WWNum22"/>
    <w:basedOn w:val="NoList"/>
    <w:rsid w:val="00DE1C5B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13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3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DefaultParagraphFont"/>
    <w:rsid w:val="009173B3"/>
  </w:style>
  <w:style w:type="character" w:styleId="Strong">
    <w:name w:val="Strong"/>
    <w:basedOn w:val="DefaultParagraphFont"/>
    <w:uiPriority w:val="22"/>
    <w:qFormat/>
    <w:rsid w:val="003B432E"/>
    <w:rPr>
      <w:b/>
      <w:bCs/>
    </w:rPr>
  </w:style>
  <w:style w:type="paragraph" w:customStyle="1" w:styleId="msonormalmrcssattrmrcssattr">
    <w:name w:val="msonormal_mr_css_attr_mr_css_attr"/>
    <w:basedOn w:val="Normal"/>
    <w:rsid w:val="000D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341F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3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4D"/>
  </w:style>
  <w:style w:type="paragraph" w:styleId="Heading1">
    <w:name w:val="heading 1"/>
    <w:basedOn w:val="Normal"/>
    <w:link w:val="Heading1Char"/>
    <w:uiPriority w:val="9"/>
    <w:qFormat/>
    <w:rsid w:val="00CC3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3541"/>
    <w:pPr>
      <w:ind w:left="720"/>
      <w:contextualSpacing/>
    </w:pPr>
  </w:style>
  <w:style w:type="paragraph" w:customStyle="1" w:styleId="Standard">
    <w:name w:val="Standard"/>
    <w:uiPriority w:val="99"/>
    <w:rsid w:val="002A3EB9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2">
    <w:name w:val="WWNum22"/>
    <w:basedOn w:val="NoList"/>
    <w:rsid w:val="00DE1C5B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13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3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3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DefaultParagraphFont"/>
    <w:rsid w:val="009173B3"/>
  </w:style>
  <w:style w:type="character" w:styleId="Strong">
    <w:name w:val="Strong"/>
    <w:basedOn w:val="DefaultParagraphFont"/>
    <w:uiPriority w:val="22"/>
    <w:qFormat/>
    <w:rsid w:val="003B432E"/>
    <w:rPr>
      <w:b/>
      <w:bCs/>
    </w:rPr>
  </w:style>
  <w:style w:type="paragraph" w:customStyle="1" w:styleId="msonormalmrcssattrmrcssattr">
    <w:name w:val="msonormal_mr_css_attr_mr_css_attr"/>
    <w:basedOn w:val="Normal"/>
    <w:rsid w:val="000D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341F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3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cs01.gov35.ru/" TargetMode="External"/><Relationship Id="rId12" Type="http://schemas.openxmlformats.org/officeDocument/2006/relationships/hyperlink" Target="https://vcs01.gov35.ru/" TargetMode="External"/><Relationship Id="rId13" Type="http://schemas.openxmlformats.org/officeDocument/2006/relationships/hyperlink" Target="https://vcs.imind.ru/" TargetMode="External"/><Relationship Id="rId14" Type="http://schemas.openxmlformats.org/officeDocument/2006/relationships/hyperlink" Target="https://vcs01.gov35.ru/" TargetMode="External"/><Relationship Id="rId15" Type="http://schemas.openxmlformats.org/officeDocument/2006/relationships/hyperlink" Target="https://vcs.imind.ru/" TargetMode="External"/><Relationship Id="rId16" Type="http://schemas.openxmlformats.org/officeDocument/2006/relationships/hyperlink" Target="https://vcs.imind.ru/" TargetMode="External"/><Relationship Id="rId17" Type="http://schemas.openxmlformats.org/officeDocument/2006/relationships/hyperlink" Target="https://vcs.imind.ru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iorosinfo.ru/" TargetMode="External"/><Relationship Id="rId8" Type="http://schemas.openxmlformats.org/officeDocument/2006/relationships/hyperlink" Target="https://vcs01.gov35.ru/" TargetMode="External"/><Relationship Id="rId9" Type="http://schemas.openxmlformats.org/officeDocument/2006/relationships/hyperlink" Target="https://vcs01.gov35.ru/" TargetMode="External"/><Relationship Id="rId10" Type="http://schemas.openxmlformats.org/officeDocument/2006/relationships/hyperlink" Target="https://vcs01.gov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FB3E-88E8-7E4F-9F5A-1B92BDB6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083</Words>
  <Characters>28974</Characters>
  <Application>Microsoft Macintosh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f Vasilov</dc:creator>
  <cp:keywords/>
  <dc:description/>
  <cp:lastModifiedBy>Гаева Татьяна</cp:lastModifiedBy>
  <cp:revision>2</cp:revision>
  <cp:lastPrinted>2020-11-10T10:32:00Z</cp:lastPrinted>
  <dcterms:created xsi:type="dcterms:W3CDTF">2020-11-10T10:35:00Z</dcterms:created>
  <dcterms:modified xsi:type="dcterms:W3CDTF">2020-11-10T10:35:00Z</dcterms:modified>
</cp:coreProperties>
</file>